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6D98" w14:textId="6C220FFE" w:rsidR="003F2155" w:rsidRDefault="003F2155" w:rsidP="007D67A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6199D4" w14:textId="5E86576B" w:rsidR="001739DD" w:rsidRPr="00D96905" w:rsidRDefault="001739DD" w:rsidP="007D67A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905">
        <w:rPr>
          <w:rFonts w:asciiTheme="minorHAnsi" w:hAnsiTheme="minorHAnsi" w:cstheme="minorHAnsi"/>
          <w:b/>
          <w:bCs/>
          <w:sz w:val="24"/>
          <w:szCs w:val="24"/>
        </w:rPr>
        <w:t>MINUTES</w:t>
      </w:r>
    </w:p>
    <w:p w14:paraId="7C31C000" w14:textId="53CCA9D7" w:rsidR="00AF7DB4" w:rsidRPr="00D96905" w:rsidRDefault="001739DD" w:rsidP="007D67A9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 xml:space="preserve">of the </w:t>
      </w:r>
      <w:r w:rsidR="007A0067">
        <w:rPr>
          <w:rFonts w:asciiTheme="minorHAnsi" w:hAnsiTheme="minorHAnsi" w:cstheme="minorHAnsi"/>
          <w:sz w:val="24"/>
          <w:szCs w:val="24"/>
        </w:rPr>
        <w:t xml:space="preserve">Annual </w:t>
      </w:r>
      <w:r w:rsidRPr="00D96905">
        <w:rPr>
          <w:rFonts w:asciiTheme="minorHAnsi" w:hAnsiTheme="minorHAnsi" w:cstheme="minorHAnsi"/>
          <w:sz w:val="24"/>
          <w:szCs w:val="24"/>
        </w:rPr>
        <w:t xml:space="preserve">Parish Council Meeting held on Wednesday </w:t>
      </w:r>
      <w:r w:rsidR="007A0067">
        <w:rPr>
          <w:rFonts w:asciiTheme="minorHAnsi" w:hAnsiTheme="minorHAnsi" w:cstheme="minorHAnsi"/>
          <w:sz w:val="24"/>
          <w:szCs w:val="24"/>
        </w:rPr>
        <w:t>20</w:t>
      </w:r>
      <w:r w:rsidR="007A0067" w:rsidRPr="007A006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A0067">
        <w:rPr>
          <w:rFonts w:asciiTheme="minorHAnsi" w:hAnsiTheme="minorHAnsi" w:cstheme="minorHAnsi"/>
          <w:sz w:val="24"/>
          <w:szCs w:val="24"/>
        </w:rPr>
        <w:t xml:space="preserve"> May</w:t>
      </w:r>
      <w:r w:rsidR="00517CC3" w:rsidRPr="00D96905">
        <w:rPr>
          <w:rFonts w:asciiTheme="minorHAnsi" w:hAnsiTheme="minorHAnsi" w:cstheme="minorHAnsi"/>
          <w:sz w:val="24"/>
          <w:szCs w:val="24"/>
        </w:rPr>
        <w:t xml:space="preserve"> 202</w:t>
      </w:r>
      <w:r w:rsidR="000F108B">
        <w:rPr>
          <w:rFonts w:asciiTheme="minorHAnsi" w:hAnsiTheme="minorHAnsi" w:cstheme="minorHAnsi"/>
          <w:sz w:val="24"/>
          <w:szCs w:val="24"/>
        </w:rPr>
        <w:t>6</w:t>
      </w:r>
    </w:p>
    <w:p w14:paraId="1F55FFC2" w14:textId="54562D0C" w:rsidR="001739DD" w:rsidRPr="00D96905" w:rsidRDefault="001739DD" w:rsidP="007D67A9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>at 7.30pm at the Room in the Rodings.</w:t>
      </w:r>
    </w:p>
    <w:p w14:paraId="414173F8" w14:textId="77777777" w:rsidR="001739DD" w:rsidRPr="00D96905" w:rsidRDefault="001739DD" w:rsidP="001739DD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070AB74E" w14:textId="4FA03B1C" w:rsidR="001739DD" w:rsidRPr="00F73A71" w:rsidRDefault="001739DD" w:rsidP="002268BD">
      <w:pPr>
        <w:spacing w:after="0" w:line="240" w:lineRule="auto"/>
        <w:ind w:left="5" w:hanging="10"/>
        <w:mirrorIndents/>
        <w:rPr>
          <w:rFonts w:asciiTheme="minorHAnsi" w:hAnsiTheme="minorHAnsi" w:cstheme="minorHAnsi"/>
          <w:b/>
          <w:bCs/>
          <w:sz w:val="24"/>
          <w:szCs w:val="24"/>
        </w:rPr>
      </w:pPr>
      <w:r w:rsidRPr="00F73A71">
        <w:rPr>
          <w:rFonts w:asciiTheme="minorHAnsi" w:hAnsiTheme="minorHAnsi" w:cstheme="minorHAnsi"/>
          <w:b/>
          <w:bCs/>
          <w:sz w:val="24"/>
          <w:szCs w:val="24"/>
        </w:rPr>
        <w:t xml:space="preserve">Present </w:t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0BB1361" w14:textId="586859D1" w:rsidR="003F65E7" w:rsidRDefault="001739DD" w:rsidP="00755D22">
      <w:pPr>
        <w:spacing w:after="0" w:line="240" w:lineRule="auto"/>
        <w:ind w:left="5" w:hanging="10"/>
        <w:mirrorIndents/>
        <w:rPr>
          <w:rFonts w:asciiTheme="minorHAnsi" w:hAnsiTheme="minorHAnsi" w:cstheme="minorHAnsi"/>
          <w:sz w:val="24"/>
          <w:szCs w:val="24"/>
        </w:rPr>
      </w:pPr>
      <w:r w:rsidRPr="00F73A71">
        <w:rPr>
          <w:rFonts w:asciiTheme="minorHAnsi" w:hAnsiTheme="minorHAnsi" w:cstheme="minorHAnsi"/>
          <w:b/>
          <w:bCs/>
          <w:sz w:val="24"/>
          <w:szCs w:val="24"/>
        </w:rPr>
        <w:t>Councillors</w:t>
      </w:r>
      <w:r w:rsidR="00F73A7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96905">
        <w:rPr>
          <w:rFonts w:asciiTheme="minorHAnsi" w:hAnsiTheme="minorHAnsi" w:cstheme="minorHAnsi"/>
          <w:sz w:val="24"/>
          <w:szCs w:val="24"/>
        </w:rPr>
        <w:tab/>
        <w:t>B</w:t>
      </w:r>
      <w:r w:rsidR="00265A52">
        <w:rPr>
          <w:rFonts w:asciiTheme="minorHAnsi" w:hAnsiTheme="minorHAnsi" w:cstheme="minorHAnsi"/>
          <w:sz w:val="24"/>
          <w:szCs w:val="24"/>
        </w:rPr>
        <w:t>ruce</w:t>
      </w:r>
      <w:r w:rsidRPr="00D96905">
        <w:rPr>
          <w:rFonts w:asciiTheme="minorHAnsi" w:hAnsiTheme="minorHAnsi" w:cstheme="minorHAnsi"/>
          <w:sz w:val="24"/>
          <w:szCs w:val="24"/>
        </w:rPr>
        <w:t xml:space="preserve"> Stratton (Chair)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0A4616" w:rsidRPr="00D96905">
        <w:rPr>
          <w:rFonts w:asciiTheme="minorHAnsi" w:hAnsiTheme="minorHAnsi" w:cstheme="minorHAnsi"/>
          <w:sz w:val="24"/>
          <w:szCs w:val="24"/>
        </w:rPr>
        <w:t>C</w:t>
      </w:r>
      <w:r w:rsidR="00D52B29">
        <w:rPr>
          <w:rFonts w:asciiTheme="minorHAnsi" w:hAnsiTheme="minorHAnsi" w:cstheme="minorHAnsi"/>
          <w:sz w:val="24"/>
          <w:szCs w:val="24"/>
        </w:rPr>
        <w:t>hris</w:t>
      </w:r>
      <w:r w:rsidRPr="00D96905">
        <w:rPr>
          <w:rFonts w:asciiTheme="minorHAnsi" w:hAnsiTheme="minorHAnsi" w:cstheme="minorHAnsi"/>
          <w:sz w:val="24"/>
          <w:szCs w:val="24"/>
        </w:rPr>
        <w:t xml:space="preserve"> Markey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Pr="00D96905">
        <w:rPr>
          <w:rFonts w:asciiTheme="minorHAnsi" w:hAnsiTheme="minorHAnsi" w:cstheme="minorHAnsi"/>
          <w:sz w:val="24"/>
          <w:szCs w:val="24"/>
        </w:rPr>
        <w:t>T</w:t>
      </w:r>
      <w:r w:rsidR="00D52B29">
        <w:rPr>
          <w:rFonts w:asciiTheme="minorHAnsi" w:hAnsiTheme="minorHAnsi" w:cstheme="minorHAnsi"/>
          <w:sz w:val="24"/>
          <w:szCs w:val="24"/>
        </w:rPr>
        <w:t>amsin</w:t>
      </w:r>
      <w:r w:rsidRPr="00D96905">
        <w:rPr>
          <w:rFonts w:asciiTheme="minorHAnsi" w:hAnsiTheme="minorHAnsi" w:cstheme="minorHAnsi"/>
          <w:sz w:val="24"/>
          <w:szCs w:val="24"/>
        </w:rPr>
        <w:t xml:space="preserve"> Osborn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Pr="00D96905">
        <w:rPr>
          <w:rFonts w:asciiTheme="minorHAnsi" w:hAnsiTheme="minorHAnsi" w:cstheme="minorHAnsi"/>
          <w:sz w:val="24"/>
          <w:szCs w:val="24"/>
        </w:rPr>
        <w:t>A</w:t>
      </w:r>
      <w:r w:rsidR="00D52B29">
        <w:rPr>
          <w:rFonts w:asciiTheme="minorHAnsi" w:hAnsiTheme="minorHAnsi" w:cstheme="minorHAnsi"/>
          <w:sz w:val="24"/>
          <w:szCs w:val="24"/>
        </w:rPr>
        <w:t>ndrew</w:t>
      </w:r>
      <w:r w:rsidRPr="00D96905">
        <w:rPr>
          <w:rFonts w:asciiTheme="minorHAnsi" w:hAnsiTheme="minorHAnsi" w:cstheme="minorHAnsi"/>
          <w:sz w:val="24"/>
          <w:szCs w:val="24"/>
        </w:rPr>
        <w:t xml:space="preserve"> Parmenter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517CC3" w:rsidRPr="00D96905">
        <w:rPr>
          <w:rFonts w:asciiTheme="minorHAnsi" w:hAnsiTheme="minorHAnsi" w:cstheme="minorHAnsi"/>
          <w:sz w:val="24"/>
          <w:szCs w:val="24"/>
        </w:rPr>
        <w:t>E</w:t>
      </w:r>
      <w:r w:rsidR="00D52B29">
        <w:rPr>
          <w:rFonts w:asciiTheme="minorHAnsi" w:hAnsiTheme="minorHAnsi" w:cstheme="minorHAnsi"/>
          <w:sz w:val="24"/>
          <w:szCs w:val="24"/>
        </w:rPr>
        <w:t>leanor</w:t>
      </w:r>
      <w:r w:rsidR="00517CC3" w:rsidRPr="00D96905">
        <w:rPr>
          <w:rFonts w:asciiTheme="minorHAnsi" w:hAnsiTheme="minorHAnsi" w:cstheme="minorHAnsi"/>
          <w:sz w:val="24"/>
          <w:szCs w:val="24"/>
        </w:rPr>
        <w:t xml:space="preserve"> Sherwen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D52B29">
        <w:rPr>
          <w:rFonts w:asciiTheme="minorHAnsi" w:hAnsiTheme="minorHAnsi" w:cstheme="minorHAnsi"/>
          <w:sz w:val="24"/>
          <w:szCs w:val="24"/>
        </w:rPr>
        <w:tab/>
        <w:t xml:space="preserve"> Pip Lawrance</w:t>
      </w:r>
      <w:r w:rsidR="00755D22">
        <w:rPr>
          <w:rFonts w:asciiTheme="minorHAnsi" w:hAnsiTheme="minorHAnsi" w:cstheme="minorHAnsi"/>
          <w:sz w:val="24"/>
          <w:szCs w:val="24"/>
        </w:rPr>
        <w:t>.</w:t>
      </w:r>
    </w:p>
    <w:p w14:paraId="569C8369" w14:textId="3CFDBCBA" w:rsidR="00755D22" w:rsidRPr="00D96905" w:rsidRDefault="00755D22" w:rsidP="00755D22">
      <w:pPr>
        <w:spacing w:after="0" w:line="240" w:lineRule="auto"/>
        <w:mirrorIndents/>
        <w:rPr>
          <w:rFonts w:asciiTheme="minorHAnsi" w:hAnsiTheme="minorHAnsi" w:cstheme="minorHAnsi"/>
          <w:sz w:val="24"/>
          <w:szCs w:val="24"/>
        </w:rPr>
      </w:pPr>
      <w:r w:rsidRPr="00F73A71">
        <w:rPr>
          <w:rFonts w:asciiTheme="minorHAnsi" w:hAnsiTheme="minorHAnsi" w:cstheme="minorHAnsi"/>
          <w:b/>
          <w:bCs/>
          <w:sz w:val="24"/>
          <w:szCs w:val="24"/>
        </w:rPr>
        <w:t>Parish Clerk</w:t>
      </w:r>
      <w:r w:rsidR="00F73A7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96905">
        <w:rPr>
          <w:rFonts w:asciiTheme="minorHAnsi" w:hAnsiTheme="minorHAnsi" w:cstheme="minorHAnsi"/>
          <w:sz w:val="24"/>
          <w:szCs w:val="24"/>
        </w:rPr>
        <w:tab/>
        <w:t>K</w:t>
      </w:r>
      <w:r>
        <w:rPr>
          <w:rFonts w:asciiTheme="minorHAnsi" w:hAnsiTheme="minorHAnsi" w:cstheme="minorHAnsi"/>
          <w:sz w:val="24"/>
          <w:szCs w:val="24"/>
        </w:rPr>
        <w:t>im Hanley</w:t>
      </w:r>
    </w:p>
    <w:p w14:paraId="1EEA1919" w14:textId="77777777" w:rsidR="006F1839" w:rsidRPr="00D96905" w:rsidRDefault="006F1839" w:rsidP="002268BD">
      <w:pPr>
        <w:spacing w:after="0" w:line="240" w:lineRule="auto"/>
        <w:ind w:left="720" w:firstLine="607"/>
        <w:mirrorIndents/>
        <w:rPr>
          <w:rFonts w:asciiTheme="minorHAnsi" w:hAnsiTheme="minorHAnsi" w:cstheme="minorHAnsi"/>
          <w:sz w:val="24"/>
          <w:szCs w:val="24"/>
        </w:rPr>
      </w:pPr>
    </w:p>
    <w:p w14:paraId="073C8F5C" w14:textId="62AC362D" w:rsidR="002C0C3D" w:rsidRDefault="002C0C3D" w:rsidP="002268BD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rict</w:t>
      </w:r>
      <w:r w:rsidR="0086711C">
        <w:rPr>
          <w:rFonts w:asciiTheme="minorHAnsi" w:hAnsiTheme="minorHAnsi" w:cstheme="minorHAnsi"/>
          <w:sz w:val="24"/>
          <w:szCs w:val="24"/>
        </w:rPr>
        <w:t xml:space="preserve"> and County Cllr</w:t>
      </w:r>
      <w:r w:rsidR="008B1CE5">
        <w:rPr>
          <w:rFonts w:asciiTheme="minorHAnsi" w:hAnsiTheme="minorHAnsi" w:cstheme="minorHAnsi"/>
          <w:sz w:val="24"/>
          <w:szCs w:val="24"/>
        </w:rPr>
        <w:t>s</w:t>
      </w:r>
      <w:r w:rsidR="00D52B29">
        <w:rPr>
          <w:rFonts w:asciiTheme="minorHAnsi" w:hAnsiTheme="minorHAnsi" w:cstheme="minorHAnsi"/>
          <w:sz w:val="24"/>
          <w:szCs w:val="24"/>
        </w:rPr>
        <w:t xml:space="preserve"> not</w:t>
      </w:r>
      <w:r>
        <w:rPr>
          <w:rFonts w:asciiTheme="minorHAnsi" w:hAnsiTheme="minorHAnsi" w:cstheme="minorHAnsi"/>
          <w:sz w:val="24"/>
          <w:szCs w:val="24"/>
        </w:rPr>
        <w:t xml:space="preserve"> in attendance.</w:t>
      </w:r>
    </w:p>
    <w:p w14:paraId="7D13E62F" w14:textId="6CDFFB20" w:rsidR="001739DD" w:rsidRPr="00D96905" w:rsidRDefault="006F1839" w:rsidP="002268BD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>No</w:t>
      </w:r>
      <w:r w:rsidR="001739DD" w:rsidRPr="00D96905">
        <w:rPr>
          <w:rFonts w:asciiTheme="minorHAnsi" w:hAnsiTheme="minorHAnsi" w:cstheme="minorHAnsi"/>
          <w:sz w:val="24"/>
          <w:szCs w:val="24"/>
        </w:rPr>
        <w:t xml:space="preserve"> members of the publ</w:t>
      </w:r>
      <w:r w:rsidR="002C0C3D">
        <w:rPr>
          <w:rFonts w:asciiTheme="minorHAnsi" w:hAnsiTheme="minorHAnsi" w:cstheme="minorHAnsi"/>
          <w:sz w:val="24"/>
          <w:szCs w:val="24"/>
        </w:rPr>
        <w:t xml:space="preserve">ic in attendance. </w:t>
      </w:r>
    </w:p>
    <w:p w14:paraId="61C7BA90" w14:textId="77777777" w:rsidR="003A5F4B" w:rsidRPr="00D96905" w:rsidRDefault="003A5F4B" w:rsidP="002268BD">
      <w:pPr>
        <w:pStyle w:val="Heading2"/>
        <w:tabs>
          <w:tab w:val="left" w:pos="1134"/>
        </w:tabs>
        <w:spacing w:after="0" w:line="240" w:lineRule="auto"/>
        <w:ind w:left="10" w:firstLine="1124"/>
        <w:rPr>
          <w:rFonts w:asciiTheme="minorHAnsi" w:hAnsiTheme="minorHAnsi" w:cstheme="minorHAnsi"/>
          <w:sz w:val="24"/>
          <w:szCs w:val="24"/>
        </w:rPr>
      </w:pPr>
    </w:p>
    <w:p w14:paraId="464D05EC" w14:textId="22964825" w:rsidR="003A5F4B" w:rsidRPr="00D96905" w:rsidRDefault="00D52B29" w:rsidP="002268BD">
      <w:pPr>
        <w:pStyle w:val="Heading2"/>
        <w:tabs>
          <w:tab w:val="left" w:pos="1134"/>
        </w:tabs>
        <w:spacing w:after="0" w:line="240" w:lineRule="auto"/>
        <w:ind w:left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CF3DB1" w:rsidRPr="00D96905">
        <w:rPr>
          <w:rFonts w:asciiTheme="minorHAnsi" w:hAnsiTheme="minorHAnsi" w:cstheme="minorHAnsi"/>
          <w:sz w:val="24"/>
          <w:szCs w:val="24"/>
        </w:rPr>
        <w:t>/2</w:t>
      </w:r>
      <w:r w:rsidR="007A0067">
        <w:rPr>
          <w:rFonts w:asciiTheme="minorHAnsi" w:hAnsiTheme="minorHAnsi" w:cstheme="minorHAnsi"/>
          <w:sz w:val="24"/>
          <w:szCs w:val="24"/>
        </w:rPr>
        <w:t>6</w:t>
      </w:r>
      <w:r w:rsidR="00762D1F" w:rsidRPr="00D96905">
        <w:rPr>
          <w:rFonts w:asciiTheme="minorHAnsi" w:hAnsiTheme="minorHAnsi" w:cstheme="minorHAnsi"/>
          <w:sz w:val="24"/>
          <w:szCs w:val="24"/>
        </w:rPr>
        <w:tab/>
      </w:r>
      <w:r w:rsidR="007F6318">
        <w:rPr>
          <w:rFonts w:asciiTheme="minorHAnsi" w:hAnsiTheme="minorHAnsi" w:cstheme="minorHAnsi"/>
          <w:sz w:val="24"/>
          <w:szCs w:val="24"/>
        </w:rPr>
        <w:t>Election of Chairman</w:t>
      </w:r>
    </w:p>
    <w:p w14:paraId="2071B0F7" w14:textId="040BBC7A" w:rsidR="00074EF7" w:rsidRPr="00567447" w:rsidRDefault="00E63DE2" w:rsidP="00742CC2">
      <w:pPr>
        <w:tabs>
          <w:tab w:val="left" w:pos="1276"/>
        </w:tabs>
        <w:spacing w:after="0" w:line="240" w:lineRule="auto"/>
        <w:ind w:left="851" w:firstLine="284"/>
        <w:rPr>
          <w:rFonts w:asciiTheme="minorHAnsi" w:hAnsiTheme="minorHAnsi" w:cstheme="minorHAnsi"/>
          <w:sz w:val="24"/>
          <w:szCs w:val="24"/>
        </w:rPr>
      </w:pPr>
      <w:r w:rsidRPr="0010104D">
        <w:rPr>
          <w:rFonts w:asciiTheme="minorHAnsi" w:hAnsiTheme="minorHAnsi" w:cstheme="minorHAnsi"/>
          <w:sz w:val="24"/>
          <w:szCs w:val="24"/>
        </w:rPr>
        <w:ptab w:relativeTo="indent" w:alignment="left" w:leader="none"/>
      </w:r>
      <w:r w:rsidR="00567447">
        <w:rPr>
          <w:rFonts w:asciiTheme="minorHAnsi" w:hAnsiTheme="minorHAnsi" w:cstheme="minorHAnsi"/>
          <w:sz w:val="24"/>
          <w:szCs w:val="24"/>
        </w:rPr>
        <w:t xml:space="preserve">Cllr Bruce Stratton was nominated, seconded and duly elected as Chair. Cllr Stratton signed the     </w:t>
      </w:r>
      <w:r w:rsidR="00567447">
        <w:rPr>
          <w:rFonts w:asciiTheme="minorHAnsi" w:hAnsiTheme="minorHAnsi" w:cstheme="minorHAnsi"/>
          <w:sz w:val="24"/>
          <w:szCs w:val="24"/>
        </w:rPr>
        <w:tab/>
        <w:t>acceptance of office witnessed by the Clerk.</w:t>
      </w:r>
    </w:p>
    <w:p w14:paraId="13E8FFE2" w14:textId="7627946F" w:rsidR="003A5F4B" w:rsidRPr="00D96905" w:rsidRDefault="007A0067" w:rsidP="002268BD">
      <w:pPr>
        <w:pStyle w:val="Heading2"/>
        <w:tabs>
          <w:tab w:val="left" w:pos="1134"/>
          <w:tab w:val="left" w:pos="3402"/>
        </w:tabs>
        <w:spacing w:before="240" w:after="0" w:line="24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CF3DB1" w:rsidRPr="00D96905">
        <w:rPr>
          <w:rFonts w:asciiTheme="minorHAnsi" w:hAnsiTheme="minorHAnsi" w:cstheme="minorHAnsi"/>
          <w:sz w:val="24"/>
          <w:szCs w:val="24"/>
        </w:rPr>
        <w:t>/2</w:t>
      </w:r>
      <w:r>
        <w:rPr>
          <w:rFonts w:asciiTheme="minorHAnsi" w:hAnsiTheme="minorHAnsi" w:cstheme="minorHAnsi"/>
          <w:sz w:val="24"/>
          <w:szCs w:val="24"/>
        </w:rPr>
        <w:t>6</w:t>
      </w:r>
      <w:r w:rsidR="0016672A" w:rsidRPr="00D96905">
        <w:rPr>
          <w:rFonts w:asciiTheme="minorHAnsi" w:hAnsiTheme="minorHAnsi" w:cstheme="minorHAnsi"/>
          <w:sz w:val="24"/>
          <w:szCs w:val="24"/>
        </w:rPr>
        <w:t xml:space="preserve"> </w:t>
      </w:r>
      <w:r w:rsidR="00EA1BA0" w:rsidRPr="00D96905">
        <w:rPr>
          <w:rFonts w:asciiTheme="minorHAnsi" w:hAnsiTheme="minorHAnsi" w:cstheme="minorHAnsi"/>
          <w:sz w:val="24"/>
          <w:szCs w:val="24"/>
        </w:rPr>
        <w:tab/>
      </w:r>
      <w:r w:rsidR="00773B0B" w:rsidRPr="00D96905">
        <w:rPr>
          <w:rFonts w:asciiTheme="minorHAnsi" w:hAnsiTheme="minorHAnsi" w:cstheme="minorHAnsi"/>
          <w:sz w:val="24"/>
          <w:szCs w:val="24"/>
        </w:rPr>
        <w:t>A</w:t>
      </w:r>
      <w:r w:rsidR="003A5F4B" w:rsidRPr="00D96905">
        <w:rPr>
          <w:rFonts w:asciiTheme="minorHAnsi" w:hAnsiTheme="minorHAnsi" w:cstheme="minorHAnsi"/>
          <w:sz w:val="24"/>
          <w:szCs w:val="24"/>
        </w:rPr>
        <w:t>pologies for absence</w:t>
      </w:r>
      <w:r w:rsidR="003A5F4B" w:rsidRPr="00D9690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787EFC" w14:textId="19EB19F9" w:rsidR="0016672A" w:rsidRDefault="0016672A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ab/>
      </w:r>
      <w:r w:rsidR="00567447">
        <w:rPr>
          <w:rFonts w:asciiTheme="minorHAnsi" w:hAnsiTheme="minorHAnsi" w:cstheme="minorHAnsi"/>
          <w:sz w:val="24"/>
          <w:szCs w:val="24"/>
        </w:rPr>
        <w:t>Cllr Milligan sent apologies</w:t>
      </w:r>
      <w:r w:rsidR="00705200">
        <w:rPr>
          <w:rFonts w:asciiTheme="minorHAnsi" w:hAnsiTheme="minorHAnsi" w:cstheme="minorHAnsi"/>
          <w:sz w:val="24"/>
          <w:szCs w:val="24"/>
        </w:rPr>
        <w:t>.</w:t>
      </w:r>
    </w:p>
    <w:p w14:paraId="4AED1F47" w14:textId="77777777" w:rsidR="000C758D" w:rsidRDefault="000C758D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8D7304" w14:textId="0120BB13" w:rsidR="000C758D" w:rsidRDefault="000C758D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C758D">
        <w:rPr>
          <w:rFonts w:asciiTheme="minorHAnsi" w:hAnsiTheme="minorHAnsi" w:cstheme="minorHAnsi"/>
          <w:b/>
          <w:bCs/>
          <w:sz w:val="24"/>
          <w:szCs w:val="24"/>
        </w:rPr>
        <w:t>3/26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Election of Vice-Chair</w:t>
      </w:r>
    </w:p>
    <w:p w14:paraId="2356EB11" w14:textId="60FFAB5F" w:rsidR="006D0A50" w:rsidRPr="006D0A50" w:rsidRDefault="006D0A50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05200">
        <w:rPr>
          <w:rFonts w:asciiTheme="minorHAnsi" w:hAnsiTheme="minorHAnsi" w:cstheme="minorHAnsi"/>
          <w:sz w:val="24"/>
          <w:szCs w:val="24"/>
        </w:rPr>
        <w:t xml:space="preserve">Cllr Chris Markey was nominated, seconded and duly elected as Vice Chair. Cllr Markey signed </w:t>
      </w:r>
      <w:r w:rsidR="00705200">
        <w:rPr>
          <w:rFonts w:asciiTheme="minorHAnsi" w:hAnsiTheme="minorHAnsi" w:cstheme="minorHAnsi"/>
          <w:sz w:val="24"/>
          <w:szCs w:val="24"/>
        </w:rPr>
        <w:tab/>
        <w:t>the acceptance of office witnessed by the Clerk.</w:t>
      </w:r>
    </w:p>
    <w:p w14:paraId="3B6A358B" w14:textId="5BF40793" w:rsidR="00B36A00" w:rsidRDefault="00B36A00" w:rsidP="00B36A00">
      <w:pPr>
        <w:tabs>
          <w:tab w:val="left" w:pos="1134"/>
        </w:tabs>
        <w:spacing w:after="0"/>
        <w:ind w:left="1134"/>
        <w:rPr>
          <w:sz w:val="24"/>
          <w:szCs w:val="24"/>
        </w:rPr>
      </w:pPr>
    </w:p>
    <w:p w14:paraId="681DFE70" w14:textId="0AC6D1BB" w:rsidR="000A7C72" w:rsidRDefault="000C758D" w:rsidP="000A7C72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/26</w:t>
      </w:r>
      <w:r w:rsidR="000A7C72">
        <w:rPr>
          <w:b/>
          <w:bCs/>
          <w:sz w:val="24"/>
          <w:szCs w:val="24"/>
        </w:rPr>
        <w:tab/>
      </w:r>
      <w:r w:rsidR="00421FFA">
        <w:rPr>
          <w:b/>
          <w:bCs/>
          <w:sz w:val="24"/>
          <w:szCs w:val="24"/>
        </w:rPr>
        <w:t>Approval of Minutes</w:t>
      </w:r>
    </w:p>
    <w:p w14:paraId="329D7F27" w14:textId="2D7FA7C3" w:rsidR="00421FFA" w:rsidRDefault="00421FFA" w:rsidP="0005551F">
      <w:pPr>
        <w:tabs>
          <w:tab w:val="left" w:pos="1134"/>
        </w:tabs>
        <w:spacing w:after="0" w:line="240" w:lineRule="auto"/>
        <w:ind w:left="1134"/>
        <w:rPr>
          <w:sz w:val="24"/>
          <w:szCs w:val="24"/>
        </w:rPr>
      </w:pPr>
      <w:r w:rsidRPr="0010104D">
        <w:rPr>
          <w:sz w:val="24"/>
          <w:szCs w:val="24"/>
        </w:rPr>
        <w:t xml:space="preserve">Cllrs approved the minutes of the previous meeting </w:t>
      </w:r>
      <w:r w:rsidR="005A6E51">
        <w:rPr>
          <w:sz w:val="24"/>
          <w:szCs w:val="24"/>
        </w:rPr>
        <w:t>28</w:t>
      </w:r>
      <w:r w:rsidR="005A6E51" w:rsidRPr="005A6E51">
        <w:rPr>
          <w:sz w:val="24"/>
          <w:szCs w:val="24"/>
          <w:vertAlign w:val="superscript"/>
        </w:rPr>
        <w:t>th</w:t>
      </w:r>
      <w:r w:rsidR="005A6E51">
        <w:rPr>
          <w:sz w:val="24"/>
          <w:szCs w:val="24"/>
        </w:rPr>
        <w:t xml:space="preserve"> March</w:t>
      </w:r>
      <w:r w:rsidR="00D52B29">
        <w:rPr>
          <w:sz w:val="24"/>
          <w:szCs w:val="24"/>
        </w:rPr>
        <w:t xml:space="preserve"> 202</w:t>
      </w:r>
      <w:r w:rsidR="005A6E51">
        <w:rPr>
          <w:sz w:val="24"/>
          <w:szCs w:val="24"/>
        </w:rPr>
        <w:t>6</w:t>
      </w:r>
      <w:r w:rsidRPr="0010104D">
        <w:rPr>
          <w:sz w:val="24"/>
          <w:szCs w:val="24"/>
        </w:rPr>
        <w:t xml:space="preserve"> as a</w:t>
      </w:r>
      <w:r w:rsidR="002C0C3D">
        <w:rPr>
          <w:sz w:val="24"/>
          <w:szCs w:val="24"/>
        </w:rPr>
        <w:t xml:space="preserve">n accurate </w:t>
      </w:r>
      <w:r w:rsidRPr="0010104D">
        <w:rPr>
          <w:sz w:val="24"/>
          <w:szCs w:val="24"/>
        </w:rPr>
        <w:t xml:space="preserve">record and </w:t>
      </w:r>
      <w:r w:rsidR="002C0C3D">
        <w:rPr>
          <w:sz w:val="24"/>
          <w:szCs w:val="24"/>
        </w:rPr>
        <w:t xml:space="preserve">these were </w:t>
      </w:r>
      <w:r w:rsidRPr="0010104D">
        <w:rPr>
          <w:sz w:val="24"/>
          <w:szCs w:val="24"/>
        </w:rPr>
        <w:t>signed by</w:t>
      </w:r>
      <w:r w:rsidR="002C0C3D">
        <w:rPr>
          <w:sz w:val="24"/>
          <w:szCs w:val="24"/>
        </w:rPr>
        <w:t xml:space="preserve"> the</w:t>
      </w:r>
      <w:r w:rsidRPr="0010104D">
        <w:rPr>
          <w:sz w:val="24"/>
          <w:szCs w:val="24"/>
        </w:rPr>
        <w:t xml:space="preserve"> Chair.</w:t>
      </w:r>
      <w:r>
        <w:rPr>
          <w:sz w:val="24"/>
          <w:szCs w:val="24"/>
        </w:rPr>
        <w:br/>
      </w:r>
    </w:p>
    <w:p w14:paraId="56A6575F" w14:textId="77777777" w:rsidR="005A6E51" w:rsidRDefault="005A6E51" w:rsidP="005A6E51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421FFA" w:rsidRPr="00421FFA">
        <w:rPr>
          <w:b/>
          <w:bCs/>
          <w:sz w:val="24"/>
          <w:szCs w:val="24"/>
        </w:rPr>
        <w:t>/2</w:t>
      </w:r>
      <w:r w:rsidR="00B83165">
        <w:rPr>
          <w:b/>
          <w:bCs/>
          <w:sz w:val="24"/>
          <w:szCs w:val="24"/>
        </w:rPr>
        <w:t>6</w:t>
      </w:r>
      <w:r w:rsidR="00176E9B">
        <w:rPr>
          <w:b/>
          <w:bCs/>
          <w:sz w:val="24"/>
          <w:szCs w:val="24"/>
        </w:rPr>
        <w:tab/>
        <w:t xml:space="preserve">Declarations of Interest </w:t>
      </w:r>
      <w:r w:rsidR="009C5D0C">
        <w:rPr>
          <w:b/>
          <w:bCs/>
          <w:sz w:val="24"/>
          <w:szCs w:val="24"/>
        </w:rPr>
        <w:t>in Agenda Items</w:t>
      </w:r>
    </w:p>
    <w:p w14:paraId="3B9FBD9F" w14:textId="310B8F9D" w:rsidR="005A6E51" w:rsidRDefault="00DC4668" w:rsidP="005A6E5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67775">
        <w:rPr>
          <w:sz w:val="24"/>
          <w:szCs w:val="24"/>
        </w:rPr>
        <w:t xml:space="preserve">Cllr </w:t>
      </w:r>
      <w:r>
        <w:rPr>
          <w:sz w:val="24"/>
          <w:szCs w:val="24"/>
        </w:rPr>
        <w:t>Markey</w:t>
      </w:r>
      <w:r w:rsidR="00F67775">
        <w:rPr>
          <w:sz w:val="24"/>
          <w:szCs w:val="24"/>
        </w:rPr>
        <w:t xml:space="preserve"> declared a non-pecuniary interest in item number 14. </w:t>
      </w:r>
    </w:p>
    <w:p w14:paraId="70E255D8" w14:textId="77777777" w:rsidR="00DC4668" w:rsidRPr="00DC4668" w:rsidRDefault="00DC4668" w:rsidP="005A6E51">
      <w:pPr>
        <w:tabs>
          <w:tab w:val="left" w:pos="1134"/>
        </w:tabs>
        <w:spacing w:after="0"/>
        <w:rPr>
          <w:sz w:val="24"/>
          <w:szCs w:val="24"/>
        </w:rPr>
      </w:pPr>
    </w:p>
    <w:p w14:paraId="01C22CC8" w14:textId="77777777" w:rsidR="00C718EB" w:rsidRDefault="005A6E51" w:rsidP="005A6E51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/26</w:t>
      </w:r>
      <w:r>
        <w:rPr>
          <w:b/>
          <w:bCs/>
          <w:sz w:val="24"/>
          <w:szCs w:val="24"/>
        </w:rPr>
        <w:tab/>
      </w:r>
      <w:r w:rsidR="00C718EB">
        <w:rPr>
          <w:b/>
          <w:bCs/>
          <w:sz w:val="24"/>
          <w:szCs w:val="24"/>
        </w:rPr>
        <w:t>Areas of Responsibility</w:t>
      </w:r>
    </w:p>
    <w:p w14:paraId="23F48928" w14:textId="666FB610" w:rsidR="00C718EB" w:rsidRDefault="00C718EB" w:rsidP="005A6E5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llr Obsorn – Events Co-ordinator</w:t>
      </w:r>
      <w:r w:rsidR="00CD3F74">
        <w:rPr>
          <w:sz w:val="24"/>
          <w:szCs w:val="24"/>
        </w:rPr>
        <w:t xml:space="preserve"> -</w:t>
      </w:r>
      <w:r w:rsidR="00FE5B7C">
        <w:rPr>
          <w:sz w:val="24"/>
          <w:szCs w:val="24"/>
        </w:rPr>
        <w:t xml:space="preserve"> </w:t>
      </w:r>
      <w:r w:rsidR="00CD3F74" w:rsidRPr="00CD3F74">
        <w:rPr>
          <w:b/>
          <w:bCs/>
          <w:sz w:val="24"/>
          <w:szCs w:val="24"/>
        </w:rPr>
        <w:t>Agreed</w:t>
      </w:r>
      <w:r w:rsidR="00CD3F74">
        <w:rPr>
          <w:sz w:val="24"/>
          <w:szCs w:val="24"/>
        </w:rPr>
        <w:t>.</w:t>
      </w:r>
    </w:p>
    <w:p w14:paraId="305AFEBB" w14:textId="6584F12C" w:rsidR="00C718EB" w:rsidRDefault="00C718EB" w:rsidP="005A6E5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Cllr Stratton - Berners Roding defibrillator guardian</w:t>
      </w:r>
      <w:r w:rsidR="00CD3F7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CD3F74" w:rsidRPr="00CD3F74">
        <w:rPr>
          <w:b/>
          <w:bCs/>
          <w:sz w:val="24"/>
          <w:szCs w:val="24"/>
        </w:rPr>
        <w:t>Agreed</w:t>
      </w:r>
      <w:r w:rsidR="00CD3F74">
        <w:rPr>
          <w:sz w:val="24"/>
          <w:szCs w:val="24"/>
        </w:rPr>
        <w:t>.</w:t>
      </w:r>
    </w:p>
    <w:p w14:paraId="7024B1D6" w14:textId="0189B136" w:rsidR="00C718EB" w:rsidRDefault="00C718EB" w:rsidP="005A6E5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Robert Osborn – Abbess Roding defibrillator guardian</w:t>
      </w:r>
      <w:r w:rsidR="00CD3F74">
        <w:rPr>
          <w:sz w:val="24"/>
          <w:szCs w:val="24"/>
        </w:rPr>
        <w:t xml:space="preserve"> -</w:t>
      </w:r>
      <w:r w:rsidR="00FE5B7C">
        <w:rPr>
          <w:sz w:val="24"/>
          <w:szCs w:val="24"/>
        </w:rPr>
        <w:t xml:space="preserve"> </w:t>
      </w:r>
      <w:r w:rsidR="00CD3F74" w:rsidRPr="00CD3F74">
        <w:rPr>
          <w:b/>
          <w:bCs/>
          <w:sz w:val="24"/>
          <w:szCs w:val="24"/>
        </w:rPr>
        <w:t>Agreed</w:t>
      </w:r>
      <w:r w:rsidR="00CD3F74">
        <w:rPr>
          <w:sz w:val="24"/>
          <w:szCs w:val="24"/>
        </w:rPr>
        <w:t>.</w:t>
      </w:r>
    </w:p>
    <w:p w14:paraId="5A5F0098" w14:textId="77777777" w:rsidR="00C718EB" w:rsidRDefault="00C718EB" w:rsidP="005A6E51">
      <w:pPr>
        <w:tabs>
          <w:tab w:val="left" w:pos="1134"/>
        </w:tabs>
        <w:spacing w:after="0"/>
        <w:rPr>
          <w:sz w:val="24"/>
          <w:szCs w:val="24"/>
        </w:rPr>
      </w:pPr>
    </w:p>
    <w:p w14:paraId="0E416498" w14:textId="77777777" w:rsidR="00C718EB" w:rsidRDefault="00C718EB" w:rsidP="005A6E51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 w:rsidRPr="00C718EB">
        <w:rPr>
          <w:b/>
          <w:bCs/>
          <w:sz w:val="24"/>
          <w:szCs w:val="24"/>
        </w:rPr>
        <w:t>7/26</w:t>
      </w:r>
      <w:r>
        <w:rPr>
          <w:b/>
          <w:bCs/>
          <w:sz w:val="24"/>
          <w:szCs w:val="24"/>
        </w:rPr>
        <w:tab/>
        <w:t>Register of Members interests</w:t>
      </w:r>
    </w:p>
    <w:p w14:paraId="63F62580" w14:textId="0FCE3007" w:rsidR="00421FFA" w:rsidRPr="00C718EB" w:rsidRDefault="00005992" w:rsidP="005A6E51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E5B7C">
        <w:rPr>
          <w:sz w:val="24"/>
          <w:szCs w:val="24"/>
        </w:rPr>
        <w:t>No</w:t>
      </w:r>
      <w:r w:rsidR="00CD3F74">
        <w:rPr>
          <w:sz w:val="24"/>
          <w:szCs w:val="24"/>
        </w:rPr>
        <w:t xml:space="preserve"> changes </w:t>
      </w:r>
      <w:r w:rsidR="00FF7312">
        <w:rPr>
          <w:sz w:val="24"/>
          <w:szCs w:val="24"/>
        </w:rPr>
        <w:t>required.</w:t>
      </w:r>
      <w:r w:rsidR="00176E9B" w:rsidRPr="00C718EB">
        <w:rPr>
          <w:b/>
          <w:bCs/>
          <w:sz w:val="24"/>
          <w:szCs w:val="24"/>
        </w:rPr>
        <w:br/>
      </w:r>
    </w:p>
    <w:p w14:paraId="4B53500F" w14:textId="69C3C6D8" w:rsidR="006B07CC" w:rsidRDefault="005A6E51" w:rsidP="00176E9B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B07CC" w:rsidRPr="006B07CC">
        <w:rPr>
          <w:b/>
          <w:bCs/>
          <w:sz w:val="24"/>
          <w:szCs w:val="24"/>
        </w:rPr>
        <w:t>/2</w:t>
      </w:r>
      <w:r w:rsidR="00B83165">
        <w:rPr>
          <w:b/>
          <w:bCs/>
          <w:sz w:val="24"/>
          <w:szCs w:val="24"/>
        </w:rPr>
        <w:t>6</w:t>
      </w:r>
      <w:r w:rsidR="006B07CC">
        <w:rPr>
          <w:b/>
          <w:bCs/>
          <w:sz w:val="24"/>
          <w:szCs w:val="24"/>
        </w:rPr>
        <w:tab/>
        <w:t>Public Representation</w:t>
      </w:r>
    </w:p>
    <w:p w14:paraId="325A4DCB" w14:textId="3D8EF9EA" w:rsidR="006B07CC" w:rsidRDefault="006B07CC" w:rsidP="00176E9B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0104D">
        <w:rPr>
          <w:sz w:val="24"/>
          <w:szCs w:val="24"/>
        </w:rPr>
        <w:t>No</w:t>
      </w:r>
      <w:r w:rsidR="00187F8B">
        <w:rPr>
          <w:sz w:val="24"/>
          <w:szCs w:val="24"/>
        </w:rPr>
        <w:t xml:space="preserve"> members of the public in attendance.</w:t>
      </w:r>
      <w:r>
        <w:rPr>
          <w:sz w:val="24"/>
          <w:szCs w:val="24"/>
        </w:rPr>
        <w:br/>
      </w:r>
    </w:p>
    <w:p w14:paraId="196051B4" w14:textId="28C3A76B" w:rsidR="006B07CC" w:rsidRDefault="00584872" w:rsidP="00176E9B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B07CC" w:rsidRPr="006B07CC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6</w:t>
      </w:r>
      <w:r w:rsidR="006B07CC">
        <w:rPr>
          <w:b/>
          <w:bCs/>
          <w:sz w:val="24"/>
          <w:szCs w:val="24"/>
        </w:rPr>
        <w:tab/>
        <w:t>Essex County Council Report</w:t>
      </w:r>
    </w:p>
    <w:p w14:paraId="17445CAD" w14:textId="52A8701B" w:rsidR="00A72F46" w:rsidRDefault="00FE5B7C" w:rsidP="00194329">
      <w:pPr>
        <w:tabs>
          <w:tab w:val="left" w:pos="1134"/>
        </w:tabs>
        <w:spacing w:after="0"/>
        <w:ind w:left="1134"/>
        <w:rPr>
          <w:color w:val="auto"/>
          <w:sz w:val="24"/>
          <w:szCs w:val="24"/>
        </w:rPr>
      </w:pPr>
      <w:r w:rsidRPr="00FE5B7C">
        <w:rPr>
          <w:color w:val="auto"/>
          <w:sz w:val="24"/>
          <w:szCs w:val="24"/>
        </w:rPr>
        <w:t>No</w:t>
      </w:r>
      <w:r w:rsidR="00FF7312">
        <w:rPr>
          <w:color w:val="auto"/>
          <w:sz w:val="24"/>
          <w:szCs w:val="24"/>
        </w:rPr>
        <w:t xml:space="preserve"> Cllr in</w:t>
      </w:r>
      <w:r w:rsidRPr="00FE5B7C">
        <w:rPr>
          <w:color w:val="auto"/>
          <w:sz w:val="24"/>
          <w:szCs w:val="24"/>
        </w:rPr>
        <w:t xml:space="preserve"> attendance.</w:t>
      </w:r>
      <w:r>
        <w:rPr>
          <w:color w:val="auto"/>
          <w:sz w:val="24"/>
          <w:szCs w:val="24"/>
        </w:rPr>
        <w:t xml:space="preserve"> </w:t>
      </w:r>
      <w:r w:rsidR="00FF7312">
        <w:rPr>
          <w:color w:val="auto"/>
          <w:sz w:val="24"/>
          <w:szCs w:val="24"/>
        </w:rPr>
        <w:t xml:space="preserve">It was </w:t>
      </w:r>
      <w:r w:rsidR="00FF7312" w:rsidRPr="00A72F46">
        <w:rPr>
          <w:b/>
          <w:bCs/>
          <w:color w:val="auto"/>
          <w:sz w:val="24"/>
          <w:szCs w:val="24"/>
        </w:rPr>
        <w:t>agreed</w:t>
      </w:r>
      <w:r w:rsidR="00FF7312">
        <w:rPr>
          <w:color w:val="auto"/>
          <w:sz w:val="24"/>
          <w:szCs w:val="24"/>
        </w:rPr>
        <w:t xml:space="preserve"> that the </w:t>
      </w:r>
      <w:r>
        <w:rPr>
          <w:color w:val="auto"/>
          <w:sz w:val="24"/>
          <w:szCs w:val="24"/>
        </w:rPr>
        <w:t xml:space="preserve">Clerk </w:t>
      </w:r>
      <w:r w:rsidR="00FF7312">
        <w:rPr>
          <w:color w:val="auto"/>
          <w:sz w:val="24"/>
          <w:szCs w:val="24"/>
        </w:rPr>
        <w:t>would send a congratulatory email to re-</w:t>
      </w:r>
      <w:r w:rsidR="00A72F46">
        <w:rPr>
          <w:color w:val="auto"/>
          <w:sz w:val="24"/>
          <w:szCs w:val="24"/>
        </w:rPr>
        <w:t>elected</w:t>
      </w:r>
      <w:r w:rsidR="00FF7312">
        <w:rPr>
          <w:color w:val="auto"/>
          <w:sz w:val="24"/>
          <w:szCs w:val="24"/>
        </w:rPr>
        <w:t xml:space="preserve"> ECC Cllr Jaymey McIvor </w:t>
      </w:r>
      <w:r w:rsidR="00A72F46">
        <w:rPr>
          <w:color w:val="auto"/>
          <w:sz w:val="24"/>
          <w:szCs w:val="24"/>
        </w:rPr>
        <w:t>on behalf of the PC.</w:t>
      </w:r>
    </w:p>
    <w:p w14:paraId="17F1D5DE" w14:textId="77777777" w:rsidR="00A72F46" w:rsidRDefault="00A72F46" w:rsidP="00194329">
      <w:pPr>
        <w:tabs>
          <w:tab w:val="left" w:pos="1134"/>
        </w:tabs>
        <w:spacing w:after="0"/>
        <w:ind w:left="1134"/>
        <w:rPr>
          <w:color w:val="auto"/>
          <w:sz w:val="24"/>
          <w:szCs w:val="24"/>
        </w:rPr>
      </w:pPr>
    </w:p>
    <w:p w14:paraId="1D050404" w14:textId="34A4237A" w:rsidR="003F2155" w:rsidRPr="00194329" w:rsidRDefault="003912D8" w:rsidP="00194329">
      <w:pPr>
        <w:tabs>
          <w:tab w:val="left" w:pos="1134"/>
        </w:tabs>
        <w:spacing w:after="0"/>
        <w:ind w:left="1134"/>
        <w:rPr>
          <w:color w:val="000000" w:themeColor="text1"/>
          <w:sz w:val="24"/>
          <w:szCs w:val="24"/>
        </w:rPr>
      </w:pPr>
      <w:r w:rsidRPr="00194329">
        <w:rPr>
          <w:color w:val="FF0000"/>
          <w:sz w:val="24"/>
          <w:szCs w:val="24"/>
        </w:rPr>
        <w:lastRenderedPageBreak/>
        <w:br/>
      </w:r>
    </w:p>
    <w:p w14:paraId="7A7700A4" w14:textId="56156204" w:rsidR="003912D8" w:rsidRDefault="00584872" w:rsidP="003912D8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3912D8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6</w:t>
      </w:r>
      <w:r w:rsidR="003912D8">
        <w:rPr>
          <w:b/>
          <w:bCs/>
          <w:sz w:val="24"/>
          <w:szCs w:val="24"/>
        </w:rPr>
        <w:tab/>
        <w:t>District Council Report (EFDC Rural East)</w:t>
      </w:r>
    </w:p>
    <w:p w14:paraId="083AB27F" w14:textId="4EA91E41" w:rsidR="003912D8" w:rsidRPr="00F73A71" w:rsidRDefault="002C0C3D" w:rsidP="00D52B29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37BFA">
        <w:rPr>
          <w:sz w:val="24"/>
          <w:szCs w:val="24"/>
        </w:rPr>
        <w:t>No Cllr</w:t>
      </w:r>
      <w:r w:rsidR="00FE5B7C">
        <w:rPr>
          <w:sz w:val="24"/>
          <w:szCs w:val="24"/>
        </w:rPr>
        <w:t xml:space="preserve"> in attendance. </w:t>
      </w:r>
      <w:r w:rsidR="00737BFA">
        <w:rPr>
          <w:color w:val="auto"/>
          <w:sz w:val="24"/>
          <w:szCs w:val="24"/>
        </w:rPr>
        <w:t xml:space="preserve">It was </w:t>
      </w:r>
      <w:r w:rsidR="00737BFA" w:rsidRPr="00A72F46">
        <w:rPr>
          <w:b/>
          <w:bCs/>
          <w:color w:val="auto"/>
          <w:sz w:val="24"/>
          <w:szCs w:val="24"/>
        </w:rPr>
        <w:t>agreed</w:t>
      </w:r>
      <w:r w:rsidR="00737BFA">
        <w:rPr>
          <w:color w:val="auto"/>
          <w:sz w:val="24"/>
          <w:szCs w:val="24"/>
        </w:rPr>
        <w:t xml:space="preserve"> that the Clerk would send a congratulatory email to newly </w:t>
      </w:r>
      <w:r w:rsidR="00737BFA">
        <w:rPr>
          <w:color w:val="auto"/>
          <w:sz w:val="24"/>
          <w:szCs w:val="24"/>
        </w:rPr>
        <w:tab/>
        <w:t>elected EFDC Cllr Karen McIvor on behalf of the PC.</w:t>
      </w:r>
      <w:r w:rsidR="003912D8" w:rsidRPr="00F73A71">
        <w:rPr>
          <w:sz w:val="24"/>
          <w:szCs w:val="24"/>
        </w:rPr>
        <w:br/>
      </w:r>
    </w:p>
    <w:p w14:paraId="5E30423F" w14:textId="332C705A" w:rsidR="003912D8" w:rsidRDefault="00326B1E" w:rsidP="003912D8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74F05">
        <w:rPr>
          <w:b/>
          <w:bCs/>
          <w:sz w:val="24"/>
          <w:szCs w:val="24"/>
        </w:rPr>
        <w:t>1</w:t>
      </w:r>
      <w:r w:rsidR="003912D8">
        <w:rPr>
          <w:b/>
          <w:bCs/>
          <w:sz w:val="24"/>
          <w:szCs w:val="24"/>
        </w:rPr>
        <w:t>/2</w:t>
      </w:r>
      <w:r w:rsidR="00274F05">
        <w:rPr>
          <w:b/>
          <w:bCs/>
          <w:sz w:val="24"/>
          <w:szCs w:val="24"/>
        </w:rPr>
        <w:t>6</w:t>
      </w:r>
      <w:r w:rsidR="003912D8">
        <w:rPr>
          <w:b/>
          <w:bCs/>
          <w:sz w:val="24"/>
          <w:szCs w:val="24"/>
        </w:rPr>
        <w:tab/>
        <w:t>Police Report</w:t>
      </w:r>
    </w:p>
    <w:p w14:paraId="0C54C2D9" w14:textId="7D036FEF" w:rsidR="00A66334" w:rsidRDefault="00D52B29" w:rsidP="00A66334">
      <w:pPr>
        <w:tabs>
          <w:tab w:val="left" w:pos="1134"/>
        </w:tabs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>PC Shepherd was not in attendance</w:t>
      </w:r>
      <w:r w:rsidR="00FE5B7C">
        <w:rPr>
          <w:sz w:val="24"/>
          <w:szCs w:val="24"/>
        </w:rPr>
        <w:t xml:space="preserve"> a</w:t>
      </w:r>
      <w:r w:rsidR="00737BFA">
        <w:rPr>
          <w:sz w:val="24"/>
          <w:szCs w:val="24"/>
        </w:rPr>
        <w:t>nd did not send a report</w:t>
      </w:r>
      <w:r w:rsidR="00FE5B7C">
        <w:rPr>
          <w:sz w:val="24"/>
          <w:szCs w:val="24"/>
        </w:rPr>
        <w:t>.</w:t>
      </w:r>
    </w:p>
    <w:p w14:paraId="01C45758" w14:textId="77777777" w:rsidR="00186D58" w:rsidRDefault="00186D58" w:rsidP="00EA65C5">
      <w:pPr>
        <w:tabs>
          <w:tab w:val="left" w:pos="1134"/>
        </w:tabs>
        <w:spacing w:after="0"/>
        <w:rPr>
          <w:b/>
          <w:bCs/>
          <w:sz w:val="24"/>
          <w:szCs w:val="24"/>
        </w:rPr>
      </w:pPr>
    </w:p>
    <w:p w14:paraId="3FE24697" w14:textId="4E462740" w:rsidR="00D52B29" w:rsidRDefault="00326B1E" w:rsidP="00D52B29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07213">
        <w:rPr>
          <w:b/>
          <w:bCs/>
          <w:sz w:val="24"/>
          <w:szCs w:val="24"/>
        </w:rPr>
        <w:t>2</w:t>
      </w:r>
      <w:r w:rsidR="00EA65C5">
        <w:rPr>
          <w:b/>
          <w:bCs/>
          <w:sz w:val="24"/>
          <w:szCs w:val="24"/>
        </w:rPr>
        <w:t>/2</w:t>
      </w:r>
      <w:r w:rsidR="00274F05">
        <w:rPr>
          <w:b/>
          <w:bCs/>
          <w:sz w:val="24"/>
          <w:szCs w:val="24"/>
        </w:rPr>
        <w:t>6</w:t>
      </w:r>
      <w:r w:rsidR="00EA65C5">
        <w:rPr>
          <w:b/>
          <w:bCs/>
          <w:sz w:val="24"/>
          <w:szCs w:val="24"/>
        </w:rPr>
        <w:tab/>
        <w:t>Clerk</w:t>
      </w:r>
      <w:r w:rsidR="001A520F">
        <w:rPr>
          <w:b/>
          <w:bCs/>
          <w:sz w:val="24"/>
          <w:szCs w:val="24"/>
        </w:rPr>
        <w:t>’s</w:t>
      </w:r>
      <w:r w:rsidR="00EA65C5">
        <w:rPr>
          <w:b/>
          <w:bCs/>
          <w:sz w:val="24"/>
          <w:szCs w:val="24"/>
        </w:rPr>
        <w:t xml:space="preserve"> Report</w:t>
      </w:r>
    </w:p>
    <w:p w14:paraId="387E3CEB" w14:textId="04058DA8" w:rsidR="00323ED5" w:rsidRPr="00D52B29" w:rsidRDefault="00D52B29" w:rsidP="00D52B29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Clerk reported on </w:t>
      </w:r>
      <w:r w:rsidR="00243A0D">
        <w:rPr>
          <w:sz w:val="24"/>
          <w:szCs w:val="24"/>
        </w:rPr>
        <w:t>8</w:t>
      </w:r>
      <w:r>
        <w:rPr>
          <w:sz w:val="24"/>
          <w:szCs w:val="24"/>
        </w:rPr>
        <w:t xml:space="preserve"> items</w:t>
      </w:r>
      <w:r w:rsidR="00F30221">
        <w:rPr>
          <w:sz w:val="24"/>
          <w:szCs w:val="24"/>
        </w:rPr>
        <w:t xml:space="preserve"> – see </w:t>
      </w:r>
      <w:r w:rsidR="00A64ADE">
        <w:rPr>
          <w:sz w:val="24"/>
          <w:szCs w:val="24"/>
        </w:rPr>
        <w:t>separate report.</w:t>
      </w:r>
      <w:r w:rsidR="00323ED5" w:rsidRPr="00D52B29">
        <w:rPr>
          <w:sz w:val="24"/>
          <w:szCs w:val="24"/>
        </w:rPr>
        <w:br/>
      </w:r>
    </w:p>
    <w:p w14:paraId="68A8288C" w14:textId="30196AF2" w:rsidR="006C172F" w:rsidRDefault="003D6CD6" w:rsidP="0077280A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74F05">
        <w:rPr>
          <w:b/>
          <w:bCs/>
          <w:sz w:val="24"/>
          <w:szCs w:val="24"/>
        </w:rPr>
        <w:t>3</w:t>
      </w:r>
      <w:r w:rsidR="0077280A" w:rsidRPr="0077280A">
        <w:rPr>
          <w:b/>
          <w:bCs/>
          <w:sz w:val="24"/>
          <w:szCs w:val="24"/>
        </w:rPr>
        <w:t>/</w:t>
      </w:r>
      <w:r w:rsidR="00274F05">
        <w:rPr>
          <w:b/>
          <w:bCs/>
          <w:sz w:val="24"/>
          <w:szCs w:val="24"/>
        </w:rPr>
        <w:t>26</w:t>
      </w:r>
      <w:r w:rsidR="006C172F">
        <w:rPr>
          <w:b/>
          <w:bCs/>
          <w:sz w:val="24"/>
          <w:szCs w:val="24"/>
        </w:rPr>
        <w:tab/>
      </w:r>
      <w:r w:rsidR="006C172F" w:rsidRPr="005505FE">
        <w:rPr>
          <w:b/>
          <w:bCs/>
          <w:sz w:val="24"/>
          <w:szCs w:val="24"/>
        </w:rPr>
        <w:t>Highways</w:t>
      </w:r>
    </w:p>
    <w:p w14:paraId="09B00891" w14:textId="25D53F74" w:rsidR="003D1069" w:rsidRPr="00F94D2C" w:rsidRDefault="003D1069" w:rsidP="003D1069">
      <w:pPr>
        <w:spacing w:after="0" w:line="240" w:lineRule="auto"/>
        <w:ind w:firstLine="1080"/>
        <w:rPr>
          <w:rFonts w:asciiTheme="minorHAnsi" w:hAnsiTheme="minorHAnsi" w:cstheme="minorHAnsi"/>
          <w:sz w:val="24"/>
          <w:szCs w:val="24"/>
        </w:rPr>
      </w:pPr>
      <w:r w:rsidRPr="00F94D2C">
        <w:rPr>
          <w:rFonts w:asciiTheme="minorHAnsi" w:hAnsiTheme="minorHAnsi" w:cstheme="minorHAnsi"/>
          <w:sz w:val="24"/>
          <w:szCs w:val="24"/>
        </w:rPr>
        <w:t xml:space="preserve">Reported to ECC/updates </w:t>
      </w:r>
      <w:r>
        <w:rPr>
          <w:rFonts w:asciiTheme="minorHAnsi" w:hAnsiTheme="minorHAnsi" w:cstheme="minorHAnsi"/>
          <w:sz w:val="24"/>
          <w:szCs w:val="24"/>
        </w:rPr>
        <w:t>since</w:t>
      </w:r>
      <w:r w:rsidRPr="00F94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evious</w:t>
      </w:r>
      <w:r w:rsidRPr="00F94D2C">
        <w:rPr>
          <w:rFonts w:asciiTheme="minorHAnsi" w:hAnsiTheme="minorHAnsi" w:cstheme="minorHAnsi"/>
          <w:sz w:val="24"/>
          <w:szCs w:val="24"/>
        </w:rPr>
        <w:t xml:space="preserve"> meeting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65062E" w14:textId="77777777" w:rsidR="008122EA" w:rsidRDefault="00F30221" w:rsidP="008122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E1F37D" w14:textId="0BAACE95" w:rsidR="008122EA" w:rsidRPr="00320F8E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sz w:val="24"/>
          <w:szCs w:val="24"/>
        </w:rPr>
        <w:tab/>
      </w:r>
      <w:r w:rsidRPr="00320F8E">
        <w:rPr>
          <w:rFonts w:asciiTheme="minorHAnsi" w:hAnsiTheme="minorHAnsi" w:cstheme="minorHAnsi"/>
          <w:color w:val="auto"/>
          <w:sz w:val="24"/>
          <w:szCs w:val="24"/>
        </w:rPr>
        <w:t>Reference Number: 2848399</w:t>
      </w:r>
    </w:p>
    <w:p w14:paraId="6D46F63F" w14:textId="77777777" w:rsidR="008122EA" w:rsidRPr="00320F8E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Issue: Carriageway defects</w:t>
      </w:r>
    </w:p>
    <w:p w14:paraId="5661C832" w14:textId="77777777" w:rsidR="008122EA" w:rsidRPr="00320F8E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Location: Green Hill Road</w:t>
      </w:r>
    </w:p>
    <w:p w14:paraId="004A0301" w14:textId="77777777" w:rsidR="008122EA" w:rsidRPr="00320F8E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Current Status: Works completed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261F2DD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2AED649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>Reference Number: 2979312</w:t>
      </w:r>
    </w:p>
    <w:p w14:paraId="385F9A1E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 xml:space="preserve">Issue: Defective bridge </w:t>
      </w:r>
    </w:p>
    <w:p w14:paraId="46A84472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 xml:space="preserve">Location: byway 31 </w:t>
      </w:r>
    </w:p>
    <w:p w14:paraId="40569132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>Current Status: Works completed.</w:t>
      </w:r>
    </w:p>
    <w:p w14:paraId="6FED706F" w14:textId="540D0574" w:rsidR="00911CF5" w:rsidRDefault="00911CF5" w:rsidP="008122EA">
      <w:pPr>
        <w:tabs>
          <w:tab w:val="left" w:pos="1134"/>
        </w:tabs>
        <w:spacing w:after="0"/>
        <w:rPr>
          <w:sz w:val="24"/>
          <w:szCs w:val="24"/>
        </w:rPr>
      </w:pPr>
    </w:p>
    <w:p w14:paraId="58AE59D1" w14:textId="255DF4F7" w:rsidR="00D520D5" w:rsidRDefault="003D1069" w:rsidP="006C3E9D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122EA">
        <w:rPr>
          <w:b/>
          <w:bCs/>
          <w:sz w:val="24"/>
          <w:szCs w:val="24"/>
        </w:rPr>
        <w:t>4</w:t>
      </w:r>
      <w:r w:rsidR="00B84126" w:rsidRPr="00B84126">
        <w:rPr>
          <w:b/>
          <w:bCs/>
          <w:sz w:val="24"/>
          <w:szCs w:val="24"/>
        </w:rPr>
        <w:t>/2</w:t>
      </w:r>
      <w:r w:rsidR="008122EA">
        <w:rPr>
          <w:b/>
          <w:bCs/>
          <w:sz w:val="24"/>
          <w:szCs w:val="24"/>
        </w:rPr>
        <w:t>6</w:t>
      </w:r>
      <w:r w:rsidR="00B84126">
        <w:rPr>
          <w:b/>
          <w:bCs/>
          <w:sz w:val="24"/>
          <w:szCs w:val="24"/>
        </w:rPr>
        <w:tab/>
        <w:t>Planning</w:t>
      </w:r>
    </w:p>
    <w:p w14:paraId="59F796E8" w14:textId="77777777" w:rsidR="00207213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652A23" w14:textId="77777777" w:rsidR="00207213" w:rsidRPr="00DD795F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Pr="00DD795F">
        <w:rPr>
          <w:rFonts w:asciiTheme="minorHAnsi" w:hAnsiTheme="minorHAnsi" w:cstheme="minorHAnsi"/>
          <w:b/>
          <w:bCs/>
          <w:sz w:val="24"/>
          <w:szCs w:val="24"/>
        </w:rPr>
        <w:t>Application Decisions</w:t>
      </w:r>
    </w:p>
    <w:p w14:paraId="660E2ABF" w14:textId="77777777" w:rsidR="00207213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0"/>
        <w:tblW w:w="0" w:type="auto"/>
        <w:tblInd w:w="847" w:type="dxa"/>
        <w:tblLook w:val="04A0" w:firstRow="1" w:lastRow="0" w:firstColumn="1" w:lastColumn="0" w:noHBand="0" w:noVBand="1"/>
      </w:tblPr>
      <w:tblGrid>
        <w:gridCol w:w="4536"/>
        <w:gridCol w:w="2976"/>
      </w:tblGrid>
      <w:tr w:rsidR="00864B27" w:rsidRPr="00774FE8" w14:paraId="388BDA86" w14:textId="77777777" w:rsidTr="00864B27">
        <w:tc>
          <w:tcPr>
            <w:tcW w:w="4536" w:type="dxa"/>
          </w:tcPr>
          <w:p w14:paraId="5FCDD070" w14:textId="77777777" w:rsidR="00864B27" w:rsidRPr="00774FE8" w:rsidRDefault="00864B2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46DA2">
              <w:rPr>
                <w:rFonts w:asciiTheme="minorHAnsi" w:hAnsiTheme="minorHAnsi" w:cstheme="minorHAnsi"/>
                <w:b/>
                <w:bCs/>
                <w:color w:val="auto"/>
              </w:rPr>
              <w:t>Application</w:t>
            </w:r>
          </w:p>
        </w:tc>
        <w:tc>
          <w:tcPr>
            <w:tcW w:w="2976" w:type="dxa"/>
          </w:tcPr>
          <w:p w14:paraId="75C242DC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46DA2">
              <w:rPr>
                <w:rFonts w:asciiTheme="minorHAnsi" w:hAnsiTheme="minorHAnsi" w:cstheme="minorHAnsi"/>
                <w:b/>
                <w:bCs/>
                <w:color w:val="auto"/>
              </w:rPr>
              <w:t>Planning Decision</w:t>
            </w:r>
          </w:p>
        </w:tc>
      </w:tr>
      <w:tr w:rsidR="00864B27" w:rsidRPr="00774FE8" w14:paraId="4516D997" w14:textId="77777777" w:rsidTr="00864B27">
        <w:tc>
          <w:tcPr>
            <w:tcW w:w="4536" w:type="dxa"/>
          </w:tcPr>
          <w:p w14:paraId="684B1008" w14:textId="77777777" w:rsidR="00864B27" w:rsidRDefault="00000000" w:rsidP="00446B10">
            <w:pPr>
              <w:rPr>
                <w:rFonts w:eastAsia="Times New Roman"/>
                <w:color w:val="0563C1"/>
                <w:u w:val="single"/>
              </w:rPr>
            </w:pPr>
            <w:hyperlink r:id="rId8" w:history="1">
              <w:r w:rsidR="00864B27">
                <w:rPr>
                  <w:rStyle w:val="Hyperlink"/>
                </w:rPr>
                <w:t>Planning Application: EPF/0038/26</w:t>
              </w:r>
            </w:hyperlink>
          </w:p>
          <w:p w14:paraId="22B2FC71" w14:textId="77777777" w:rsidR="00864B27" w:rsidRPr="00774FE8" w:rsidRDefault="00864B27" w:rsidP="00446B10">
            <w:pPr>
              <w:rPr>
                <w:color w:val="FF0000"/>
              </w:rPr>
            </w:pPr>
            <w:r w:rsidRPr="00763B10">
              <w:rPr>
                <w:color w:val="auto"/>
              </w:rPr>
              <w:t>Fairlands, Anchor Lane</w:t>
            </w:r>
          </w:p>
        </w:tc>
        <w:tc>
          <w:tcPr>
            <w:tcW w:w="2976" w:type="dxa"/>
          </w:tcPr>
          <w:p w14:paraId="478B465B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 with conditions</w:t>
            </w:r>
          </w:p>
        </w:tc>
      </w:tr>
      <w:tr w:rsidR="00864B27" w:rsidRPr="00774FE8" w14:paraId="252A483C" w14:textId="77777777" w:rsidTr="00864B27">
        <w:tc>
          <w:tcPr>
            <w:tcW w:w="4536" w:type="dxa"/>
          </w:tcPr>
          <w:p w14:paraId="18A6491B" w14:textId="77777777" w:rsidR="00864B27" w:rsidRDefault="00000000" w:rsidP="00446B10">
            <w:pPr>
              <w:rPr>
                <w:rFonts w:eastAsia="Times New Roman"/>
                <w:color w:val="0563C1"/>
                <w:u w:val="single"/>
              </w:rPr>
            </w:pPr>
            <w:hyperlink r:id="rId9" w:history="1">
              <w:r w:rsidR="00864B27">
                <w:rPr>
                  <w:rStyle w:val="Hyperlink"/>
                </w:rPr>
                <w:t>Planning Application: EPF/0039/26</w:t>
              </w:r>
            </w:hyperlink>
          </w:p>
          <w:p w14:paraId="3E4F3CB8" w14:textId="77777777" w:rsidR="00864B27" w:rsidRPr="00774FE8" w:rsidRDefault="00864B27" w:rsidP="00446B10">
            <w:pPr>
              <w:rPr>
                <w:color w:val="FF0000"/>
              </w:rPr>
            </w:pPr>
            <w:r w:rsidRPr="00763B10">
              <w:rPr>
                <w:color w:val="auto"/>
              </w:rPr>
              <w:t>Fairlands, Anchor Lane</w:t>
            </w:r>
          </w:p>
        </w:tc>
        <w:tc>
          <w:tcPr>
            <w:tcW w:w="2976" w:type="dxa"/>
          </w:tcPr>
          <w:p w14:paraId="00D92342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 with conditions</w:t>
            </w:r>
          </w:p>
        </w:tc>
      </w:tr>
      <w:tr w:rsidR="00864B27" w:rsidRPr="00774FE8" w14:paraId="5F00420E" w14:textId="77777777" w:rsidTr="00864B27">
        <w:tc>
          <w:tcPr>
            <w:tcW w:w="4536" w:type="dxa"/>
          </w:tcPr>
          <w:p w14:paraId="6221F48C" w14:textId="77777777" w:rsidR="00864B27" w:rsidRDefault="00000000" w:rsidP="00446B10">
            <w:pPr>
              <w:rPr>
                <w:color w:val="0563C1"/>
                <w:u w:val="single"/>
              </w:rPr>
            </w:pPr>
            <w:hyperlink r:id="rId10" w:history="1">
              <w:r w:rsidR="00864B27">
                <w:rPr>
                  <w:rStyle w:val="Hyperlink"/>
                </w:rPr>
                <w:t>Planning Application: EPF/0272/26</w:t>
              </w:r>
            </w:hyperlink>
          </w:p>
          <w:p w14:paraId="4BAF8087" w14:textId="77777777" w:rsidR="00864B27" w:rsidRPr="00913015" w:rsidRDefault="00864B27" w:rsidP="00446B10">
            <w:pPr>
              <w:rPr>
                <w:color w:val="0563C1"/>
              </w:rPr>
            </w:pPr>
            <w:r w:rsidRPr="00763B10">
              <w:rPr>
                <w:color w:val="auto"/>
              </w:rPr>
              <w:t>Berwick Hall, Berwick Lane</w:t>
            </w:r>
          </w:p>
        </w:tc>
        <w:tc>
          <w:tcPr>
            <w:tcW w:w="2976" w:type="dxa"/>
          </w:tcPr>
          <w:p w14:paraId="26E29F26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</w:t>
            </w:r>
          </w:p>
        </w:tc>
      </w:tr>
      <w:tr w:rsidR="00864B27" w:rsidRPr="00774FE8" w14:paraId="14CB906B" w14:textId="77777777" w:rsidTr="00864B27">
        <w:tc>
          <w:tcPr>
            <w:tcW w:w="4536" w:type="dxa"/>
          </w:tcPr>
          <w:p w14:paraId="27F2F757" w14:textId="77777777" w:rsidR="00864B27" w:rsidRDefault="00000000" w:rsidP="00446B10">
            <w:pPr>
              <w:rPr>
                <w:rFonts w:eastAsia="Times New Roman"/>
                <w:color w:val="0563C1"/>
                <w:u w:val="single"/>
              </w:rPr>
            </w:pPr>
            <w:hyperlink r:id="rId11" w:history="1">
              <w:r w:rsidR="00864B27">
                <w:rPr>
                  <w:rStyle w:val="Hyperlink"/>
                </w:rPr>
                <w:t>Planning Application: EPF/0355/26</w:t>
              </w:r>
            </w:hyperlink>
          </w:p>
          <w:p w14:paraId="2F079FCB" w14:textId="77777777" w:rsidR="00864B27" w:rsidRPr="00763B10" w:rsidRDefault="00864B27" w:rsidP="00446B10">
            <w:pPr>
              <w:rPr>
                <w:color w:val="0563C1"/>
              </w:rPr>
            </w:pPr>
            <w:r w:rsidRPr="00763B10">
              <w:rPr>
                <w:color w:val="auto"/>
              </w:rPr>
              <w:t>CWS Farms</w:t>
            </w:r>
          </w:p>
        </w:tc>
        <w:tc>
          <w:tcPr>
            <w:tcW w:w="2976" w:type="dxa"/>
          </w:tcPr>
          <w:p w14:paraId="528A0AC2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</w:t>
            </w:r>
          </w:p>
        </w:tc>
      </w:tr>
    </w:tbl>
    <w:p w14:paraId="210C4025" w14:textId="77777777" w:rsidR="00207213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E05A0B5" w14:textId="77777777" w:rsidR="00207213" w:rsidRPr="00C17ACE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>Enforcement and</w:t>
      </w:r>
      <w:r w:rsidRPr="00C17ACE">
        <w:rPr>
          <w:rFonts w:asciiTheme="minorHAnsi" w:hAnsiTheme="minorHAnsi" w:cstheme="minorHAnsi"/>
          <w:b/>
          <w:bCs/>
          <w:sz w:val="24"/>
          <w:szCs w:val="24"/>
        </w:rPr>
        <w:t xml:space="preserve"> Appeals</w:t>
      </w:r>
    </w:p>
    <w:p w14:paraId="68F334B7" w14:textId="77777777" w:rsidR="00207213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0"/>
        <w:tblW w:w="0" w:type="auto"/>
        <w:tblInd w:w="823" w:type="dxa"/>
        <w:tblLook w:val="04A0" w:firstRow="1" w:lastRow="0" w:firstColumn="1" w:lastColumn="0" w:noHBand="0" w:noVBand="1"/>
      </w:tblPr>
      <w:tblGrid>
        <w:gridCol w:w="2551"/>
        <w:gridCol w:w="2410"/>
        <w:gridCol w:w="2551"/>
      </w:tblGrid>
      <w:tr w:rsidR="00FB7B67" w:rsidRPr="007E7366" w14:paraId="2B3E42C8" w14:textId="77777777" w:rsidTr="00FB7B67">
        <w:tc>
          <w:tcPr>
            <w:tcW w:w="2551" w:type="dxa"/>
          </w:tcPr>
          <w:p w14:paraId="2E9B4E6F" w14:textId="77777777" w:rsidR="00FB7B67" w:rsidRPr="007E7366" w:rsidRDefault="00FB7B6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E7366">
              <w:rPr>
                <w:rFonts w:asciiTheme="minorHAnsi" w:hAnsiTheme="minorHAnsi" w:cstheme="minorHAnsi"/>
                <w:b/>
                <w:bCs/>
                <w:color w:val="auto"/>
              </w:rPr>
              <w:t>Application</w:t>
            </w:r>
          </w:p>
        </w:tc>
        <w:tc>
          <w:tcPr>
            <w:tcW w:w="2410" w:type="dxa"/>
          </w:tcPr>
          <w:p w14:paraId="171CC115" w14:textId="77777777" w:rsidR="00FB7B67" w:rsidRPr="007E7366" w:rsidRDefault="00FB7B6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E7366">
              <w:rPr>
                <w:rFonts w:asciiTheme="minorHAnsi" w:hAnsiTheme="minorHAnsi" w:cstheme="minorHAnsi"/>
                <w:b/>
                <w:bCs/>
                <w:color w:val="auto"/>
              </w:rPr>
              <w:t>Current Status</w:t>
            </w:r>
          </w:p>
        </w:tc>
        <w:tc>
          <w:tcPr>
            <w:tcW w:w="2551" w:type="dxa"/>
          </w:tcPr>
          <w:p w14:paraId="4528046A" w14:textId="77777777" w:rsidR="00FB7B67" w:rsidRPr="007E7366" w:rsidRDefault="00FB7B6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Objection</w:t>
            </w:r>
          </w:p>
        </w:tc>
      </w:tr>
      <w:tr w:rsidR="00FB7B67" w:rsidRPr="00774FE8" w14:paraId="19381E34" w14:textId="77777777" w:rsidTr="00FB7B67">
        <w:trPr>
          <w:trHeight w:val="598"/>
        </w:trPr>
        <w:tc>
          <w:tcPr>
            <w:tcW w:w="2551" w:type="dxa"/>
          </w:tcPr>
          <w:p w14:paraId="0E94B831" w14:textId="77777777" w:rsidR="00FB7B67" w:rsidRDefault="00000000" w:rsidP="00446B10">
            <w:pPr>
              <w:rPr>
                <w:rFonts w:eastAsia="Times New Roman"/>
                <w:color w:val="0563C1"/>
                <w:u w:val="single"/>
              </w:rPr>
            </w:pPr>
            <w:hyperlink r:id="rId12" w:history="1">
              <w:r w:rsidR="00FB7B67">
                <w:rPr>
                  <w:rStyle w:val="Hyperlink"/>
                </w:rPr>
                <w:t>Planning Application: EPF/0880/26</w:t>
              </w:r>
            </w:hyperlink>
          </w:p>
          <w:p w14:paraId="7A6AF8DA" w14:textId="77777777" w:rsidR="00FB7B67" w:rsidRPr="00774FE8" w:rsidRDefault="00FB7B67" w:rsidP="00446B10">
            <w:pPr>
              <w:rPr>
                <w:color w:val="FF0000"/>
              </w:rPr>
            </w:pPr>
            <w:r w:rsidRPr="007E7366">
              <w:rPr>
                <w:color w:val="auto"/>
              </w:rPr>
              <w:t>Nether Street Depot</w:t>
            </w:r>
          </w:p>
        </w:tc>
        <w:tc>
          <w:tcPr>
            <w:tcW w:w="2410" w:type="dxa"/>
          </w:tcPr>
          <w:p w14:paraId="74D9C737" w14:textId="77777777" w:rsidR="00FB7B67" w:rsidRPr="007E7366" w:rsidRDefault="00FB7B6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E73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nder consultatio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til 27</w:t>
            </w:r>
            <w:r w:rsidRPr="002B6D16">
              <w:rPr>
                <w:rFonts w:asciiTheme="minorHAnsi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y 2026</w:t>
            </w:r>
          </w:p>
        </w:tc>
        <w:tc>
          <w:tcPr>
            <w:tcW w:w="2551" w:type="dxa"/>
          </w:tcPr>
          <w:p w14:paraId="61BC8B47" w14:textId="0E5E927E" w:rsidR="00FB7B67" w:rsidRPr="00243A0D" w:rsidRDefault="00243A0D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PC </w:t>
            </w:r>
            <w:r w:rsidRPr="00D3268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agreed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o enter an objection</w:t>
            </w:r>
            <w:r w:rsidR="00D326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The Clerk will complete this task.</w:t>
            </w:r>
          </w:p>
        </w:tc>
      </w:tr>
    </w:tbl>
    <w:p w14:paraId="1047238F" w14:textId="77777777" w:rsidR="00207213" w:rsidRDefault="00207213" w:rsidP="00207213">
      <w:pPr>
        <w:tabs>
          <w:tab w:val="left" w:pos="1134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2D083017" w14:textId="5758A89D" w:rsidR="003A5F4B" w:rsidRPr="00D96905" w:rsidRDefault="00624CC1" w:rsidP="00D96905">
      <w:pPr>
        <w:pStyle w:val="v1v1msonormal"/>
        <w:tabs>
          <w:tab w:val="left" w:pos="993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>1</w:t>
      </w:r>
      <w:r w:rsidR="00FB7B67">
        <w:rPr>
          <w:rFonts w:asciiTheme="minorHAnsi" w:hAnsiTheme="minorHAnsi" w:cstheme="minorHAnsi"/>
          <w:b/>
          <w:bCs/>
          <w:color w:val="000000"/>
          <w:lang w:val="en-US"/>
        </w:rPr>
        <w:t>5</w:t>
      </w:r>
      <w:r w:rsidR="001E71C2" w:rsidRPr="00D96905">
        <w:rPr>
          <w:rFonts w:asciiTheme="minorHAnsi" w:hAnsiTheme="minorHAnsi" w:cstheme="minorHAnsi"/>
          <w:b/>
          <w:bCs/>
          <w:color w:val="000000"/>
          <w:lang w:val="en-US"/>
        </w:rPr>
        <w:t>/2</w:t>
      </w:r>
      <w:r w:rsidR="00FB7B67">
        <w:rPr>
          <w:rFonts w:asciiTheme="minorHAnsi" w:hAnsiTheme="minorHAnsi" w:cstheme="minorHAnsi"/>
          <w:b/>
          <w:bCs/>
          <w:color w:val="000000"/>
          <w:lang w:val="en-US"/>
        </w:rPr>
        <w:t>6</w:t>
      </w:r>
      <w:r w:rsidR="00D96905" w:rsidRPr="00D96905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="00B53484" w:rsidRPr="00D96905">
        <w:rPr>
          <w:rFonts w:asciiTheme="minorHAnsi" w:hAnsiTheme="minorHAnsi" w:cstheme="minorHAnsi"/>
          <w:b/>
          <w:bCs/>
        </w:rPr>
        <w:t xml:space="preserve"> </w:t>
      </w:r>
      <w:r w:rsidR="00D96905" w:rsidRPr="00D96905">
        <w:rPr>
          <w:rFonts w:asciiTheme="minorHAnsi" w:hAnsiTheme="minorHAnsi" w:cstheme="minorHAnsi"/>
          <w:b/>
          <w:bCs/>
        </w:rPr>
        <w:t xml:space="preserve"> </w:t>
      </w:r>
      <w:r w:rsidR="003A5F4B" w:rsidRPr="00D96905">
        <w:rPr>
          <w:rFonts w:asciiTheme="minorHAnsi" w:hAnsiTheme="minorHAnsi" w:cstheme="minorHAnsi"/>
          <w:b/>
          <w:bCs/>
        </w:rPr>
        <w:t xml:space="preserve">Finances </w:t>
      </w:r>
    </w:p>
    <w:p w14:paraId="114BBB5B" w14:textId="270507BD" w:rsidR="00F706D7" w:rsidRPr="007133C8" w:rsidRDefault="00F706D7" w:rsidP="00F706D7">
      <w:pPr>
        <w:spacing w:after="3" w:line="240" w:lineRule="auto"/>
        <w:ind w:left="224" w:firstLine="1194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4021BA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1.</w:t>
      </w: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The Clerk reports the Lloyds bank balances at </w:t>
      </w:r>
      <w:r w:rsidR="00176A12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13</w:t>
      </w:r>
      <w:r w:rsidR="00176A12" w:rsidRPr="00F64B86">
        <w:rPr>
          <w:rFonts w:asciiTheme="minorHAnsi" w:eastAsia="Arial" w:hAnsiTheme="minorHAnsi" w:cstheme="minorHAnsi"/>
          <w:color w:val="auto"/>
          <w:sz w:val="24"/>
          <w:szCs w:val="24"/>
          <w:vertAlign w:val="superscript"/>
        </w:rPr>
        <w:t>th</w:t>
      </w:r>
      <w:r w:rsidR="00176A12" w:rsidRPr="00F64B8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May 2026</w:t>
      </w:r>
    </w:p>
    <w:p w14:paraId="215F4503" w14:textId="1DAB462D" w:rsidR="00F706D7" w:rsidRPr="007133C8" w:rsidRDefault="00F706D7" w:rsidP="00F706D7">
      <w:pPr>
        <w:spacing w:after="3" w:line="240" w:lineRule="auto"/>
        <w:ind w:left="224" w:firstLine="1194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Current account – </w:t>
      </w:r>
      <w:r w:rsidR="009B755C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£1,133.63</w:t>
      </w:r>
    </w:p>
    <w:p w14:paraId="5EE74B58" w14:textId="69550395" w:rsidR="00F706D7" w:rsidRDefault="00F706D7" w:rsidP="00F706D7">
      <w:pPr>
        <w:spacing w:after="3" w:line="240" w:lineRule="auto"/>
        <w:ind w:left="224" w:firstLine="1194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lastRenderedPageBreak/>
        <w:t xml:space="preserve">Savings account - </w:t>
      </w:r>
      <w:r w:rsidR="00395427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£15,750.93</w:t>
      </w:r>
    </w:p>
    <w:p w14:paraId="4DD2C689" w14:textId="77777777" w:rsidR="009475CF" w:rsidRDefault="009475CF" w:rsidP="009475CF">
      <w:pPr>
        <w:tabs>
          <w:tab w:val="left" w:pos="1134"/>
          <w:tab w:val="left" w:pos="3828"/>
        </w:tabs>
        <w:spacing w:after="0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</w:r>
    </w:p>
    <w:tbl>
      <w:tblPr>
        <w:tblW w:w="5886" w:type="dxa"/>
        <w:jc w:val="center"/>
        <w:tblLook w:val="04A0" w:firstRow="1" w:lastRow="0" w:firstColumn="1" w:lastColumn="0" w:noHBand="0" w:noVBand="1"/>
      </w:tblPr>
      <w:tblGrid>
        <w:gridCol w:w="3819"/>
        <w:gridCol w:w="1107"/>
        <w:gridCol w:w="1113"/>
      </w:tblGrid>
      <w:tr w:rsidR="009475CF" w:rsidRPr="00E9316D" w14:paraId="375D589E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95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Opening Balance 29/02/202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03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B8B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</w:tr>
      <w:tr w:rsidR="009475CF" w:rsidRPr="00E9316D" w14:paraId="28461BAA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61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Current Accoun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449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182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£80.66</w:t>
            </w:r>
          </w:p>
        </w:tc>
      </w:tr>
      <w:tr w:rsidR="009475CF" w:rsidRPr="00E9316D" w14:paraId="22FD76AF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E8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VAT Retur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2EB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99A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0</w:t>
            </w:r>
          </w:p>
        </w:tc>
      </w:tr>
      <w:tr w:rsidR="009475CF" w:rsidRPr="00E9316D" w14:paraId="18BC82DB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3F7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 xml:space="preserve">Transfer </w:t>
            </w:r>
            <w:r w:rsidRPr="00E9316D">
              <w:rPr>
                <w:rFonts w:eastAsia="Times New Roman"/>
                <w:b/>
                <w:bCs/>
                <w:color w:val="auto"/>
              </w:rPr>
              <w:t>from</w:t>
            </w:r>
            <w:r w:rsidRPr="00E9316D">
              <w:rPr>
                <w:rFonts w:eastAsia="Times New Roman"/>
                <w:color w:val="auto"/>
              </w:rPr>
              <w:t xml:space="preserve"> savings acc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40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C2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500</w:t>
            </w:r>
          </w:p>
        </w:tc>
      </w:tr>
      <w:tr w:rsidR="009475CF" w:rsidRPr="00E9316D" w14:paraId="426F7D3A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61E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 xml:space="preserve"> Transfer </w:t>
            </w:r>
            <w:r w:rsidRPr="00E9316D">
              <w:rPr>
                <w:rFonts w:eastAsia="Times New Roman"/>
                <w:b/>
                <w:bCs/>
                <w:color w:val="auto"/>
              </w:rPr>
              <w:t>to</w:t>
            </w:r>
            <w:r w:rsidRPr="00E9316D">
              <w:rPr>
                <w:rFonts w:eastAsia="Times New Roman"/>
                <w:color w:val="auto"/>
              </w:rPr>
              <w:t xml:space="preserve"> savings acc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61C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644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5000</w:t>
            </w:r>
          </w:p>
        </w:tc>
      </w:tr>
      <w:tr w:rsidR="009475CF" w:rsidRPr="00E9316D" w14:paraId="3353AC76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01B2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B8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2FB2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3FEC605F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FAD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Bank char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F67F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466B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</w:tr>
      <w:tr w:rsidR="009475CF" w:rsidRPr="00E9316D" w14:paraId="4FCB4167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ECC2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APM refreshme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BCEC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7988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02E0B2A3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F4F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80.66Venue hire 2026/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AA4D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2343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42FC12A6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BCE8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K Hanley wag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D1C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24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59F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0F7842E8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53E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Bank char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B5F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3BF7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5C8D094B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7F66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EFDC precep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199D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604B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6,515</w:t>
            </w:r>
          </w:p>
        </w:tc>
      </w:tr>
      <w:tr w:rsidR="009475CF" w:rsidRPr="00E9316D" w14:paraId="2F405053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593D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EALC membership fe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4E9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84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604E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4400DA35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5EA3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Friends of Historic Essex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6EED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2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6086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0D3A89B8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01D0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K Hanley wag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6B3E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242.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0BE8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690C296F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016E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Replacement defib pad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AB88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62.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60B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5759888E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7DF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33BB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7B1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36D455F5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4B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Total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D46B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962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D59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6,515</w:t>
            </w:r>
          </w:p>
        </w:tc>
      </w:tr>
      <w:tr w:rsidR="009475CF" w:rsidRPr="00E9316D" w14:paraId="4F3184A0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B72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Closing balance 13/05/20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AD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27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£1,133.63</w:t>
            </w:r>
          </w:p>
        </w:tc>
      </w:tr>
    </w:tbl>
    <w:p w14:paraId="5F047F2E" w14:textId="7F21C6C1" w:rsidR="00BD73C9" w:rsidRDefault="00BD73C9" w:rsidP="009475CF">
      <w:pPr>
        <w:tabs>
          <w:tab w:val="left" w:pos="1134"/>
          <w:tab w:val="left" w:pos="3828"/>
        </w:tabs>
        <w:spacing w:after="0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</w:p>
    <w:p w14:paraId="3535F956" w14:textId="77777777" w:rsidR="0059014B" w:rsidRDefault="0059014B" w:rsidP="00BD73C9">
      <w:pPr>
        <w:tabs>
          <w:tab w:val="left" w:pos="1134"/>
        </w:tabs>
        <w:spacing w:after="0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</w:p>
    <w:p w14:paraId="611FE434" w14:textId="2AD958F6" w:rsidR="006C3E9D" w:rsidRPr="008C5E42" w:rsidRDefault="008C5E42" w:rsidP="008C5E42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8C5E42">
        <w:rPr>
          <w:rFonts w:asciiTheme="minorHAnsi" w:eastAsia="Arial" w:hAnsiTheme="minorHAnsi" w:cstheme="minorHAnsi"/>
          <w:sz w:val="24"/>
          <w:szCs w:val="24"/>
        </w:rPr>
        <w:t xml:space="preserve">Cllrs </w:t>
      </w:r>
      <w:r w:rsidRPr="008C5E42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Pr="008C5E42">
        <w:rPr>
          <w:rFonts w:asciiTheme="minorHAnsi" w:eastAsia="Arial" w:hAnsiTheme="minorHAnsi" w:cstheme="minorHAnsi"/>
          <w:sz w:val="24"/>
          <w:szCs w:val="24"/>
        </w:rPr>
        <w:t xml:space="preserve"> that the finances presented were accurate.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75633" w:rsidRPr="008C5E42">
        <w:rPr>
          <w:rFonts w:asciiTheme="minorHAnsi" w:eastAsia="Arial" w:hAnsiTheme="minorHAnsi" w:cstheme="minorHAnsi"/>
          <w:sz w:val="24"/>
          <w:szCs w:val="24"/>
        </w:rPr>
        <w:t>C</w:t>
      </w:r>
      <w:r w:rsidR="009927AF" w:rsidRPr="008C5E42">
        <w:rPr>
          <w:rFonts w:asciiTheme="minorHAnsi" w:eastAsia="Arial" w:hAnsiTheme="minorHAnsi" w:cstheme="minorHAnsi"/>
          <w:sz w:val="24"/>
          <w:szCs w:val="24"/>
        </w:rPr>
        <w:t>llr</w:t>
      </w:r>
      <w:r w:rsidR="00CC61BE" w:rsidRPr="008C5E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3330C">
        <w:rPr>
          <w:rFonts w:asciiTheme="minorHAnsi" w:eastAsia="Arial" w:hAnsiTheme="minorHAnsi" w:cstheme="minorHAnsi"/>
          <w:sz w:val="24"/>
          <w:szCs w:val="24"/>
        </w:rPr>
        <w:t>Markey</w:t>
      </w:r>
      <w:r w:rsidR="001219A7" w:rsidRPr="008C5E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927AF" w:rsidRPr="008C5E42">
        <w:rPr>
          <w:rFonts w:asciiTheme="minorHAnsi" w:eastAsia="Arial" w:hAnsiTheme="minorHAnsi" w:cstheme="minorHAnsi"/>
          <w:sz w:val="24"/>
          <w:szCs w:val="24"/>
        </w:rPr>
        <w:t xml:space="preserve">signed </w:t>
      </w:r>
      <w:r w:rsidR="00CC61BE" w:rsidRPr="008C5E42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9927AF" w:rsidRPr="008C5E42">
        <w:rPr>
          <w:rFonts w:asciiTheme="minorHAnsi" w:eastAsia="Arial" w:hAnsiTheme="minorHAnsi" w:cstheme="minorHAnsi"/>
          <w:sz w:val="24"/>
          <w:szCs w:val="24"/>
        </w:rPr>
        <w:t>current account statement to confirm</w:t>
      </w:r>
      <w:r w:rsidR="001219A7" w:rsidRPr="008C5E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C61BE" w:rsidRPr="008C5E42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1219A7" w:rsidRPr="008C5E42">
        <w:rPr>
          <w:rFonts w:asciiTheme="minorHAnsi" w:eastAsia="Arial" w:hAnsiTheme="minorHAnsi" w:cstheme="minorHAnsi"/>
          <w:sz w:val="24"/>
          <w:szCs w:val="24"/>
        </w:rPr>
        <w:t>balance</w:t>
      </w:r>
      <w:r w:rsidR="009927AF" w:rsidRPr="008C5E42">
        <w:rPr>
          <w:rFonts w:asciiTheme="minorHAnsi" w:eastAsia="Arial" w:hAnsiTheme="minorHAnsi" w:cstheme="minorHAnsi"/>
          <w:sz w:val="24"/>
          <w:szCs w:val="24"/>
        </w:rPr>
        <w:t>.</w:t>
      </w:r>
      <w:r w:rsidR="00DE0EAF" w:rsidRPr="008C5E4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ED951A9" w14:textId="77777777" w:rsidR="006C3E9D" w:rsidRPr="006C3E9D" w:rsidRDefault="006C3E9D" w:rsidP="006C3E9D">
      <w:pPr>
        <w:pStyle w:val="ListParagraph"/>
        <w:tabs>
          <w:tab w:val="left" w:pos="1134"/>
        </w:tabs>
        <w:spacing w:after="0" w:line="240" w:lineRule="auto"/>
        <w:ind w:left="1488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5EDA1731" w14:textId="77777777" w:rsidR="00DA56F6" w:rsidRDefault="003F713A" w:rsidP="00DA56F6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BB7283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 w:rsidR="004655C8" w:rsidRPr="004655C8">
        <w:rPr>
          <w:rFonts w:asciiTheme="minorHAnsi" w:eastAsia="Arial" w:hAnsiTheme="minorHAnsi" w:cstheme="minorHAnsi"/>
          <w:b/>
          <w:bCs/>
          <w:sz w:val="24"/>
          <w:szCs w:val="24"/>
        </w:rPr>
        <w:t>/2</w:t>
      </w:r>
      <w:r w:rsidR="00BB7283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 w:rsidR="004655C8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DA56F6">
        <w:rPr>
          <w:rFonts w:asciiTheme="minorHAnsi" w:eastAsia="Arial" w:hAnsiTheme="minorHAnsi" w:cstheme="minorHAnsi"/>
          <w:b/>
          <w:bCs/>
          <w:sz w:val="24"/>
          <w:szCs w:val="24"/>
        </w:rPr>
        <w:t>Annual Governance and Accountability Return 2025/2026</w:t>
      </w:r>
    </w:p>
    <w:p w14:paraId="1772CE63" w14:textId="2A646A9C" w:rsidR="00204552" w:rsidRPr="00204552" w:rsidRDefault="00DA56F6" w:rsidP="00204552">
      <w:pPr>
        <w:pStyle w:val="ListParagraph"/>
        <w:numPr>
          <w:ilvl w:val="0"/>
          <w:numId w:val="45"/>
        </w:num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204552">
        <w:rPr>
          <w:rFonts w:asciiTheme="minorHAnsi" w:eastAsia="Arial" w:hAnsiTheme="minorHAnsi" w:cstheme="minorHAnsi"/>
          <w:sz w:val="24"/>
          <w:szCs w:val="24"/>
        </w:rPr>
        <w:t>To discuss and accept the Internal Audit report.</w:t>
      </w:r>
      <w:r w:rsidR="00EE117A" w:rsidRPr="0020455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FB88DD6" w14:textId="011ED8E1" w:rsidR="00DA56F6" w:rsidRPr="00204552" w:rsidRDefault="00204552" w:rsidP="00204552">
      <w:pPr>
        <w:pStyle w:val="ListParagraph"/>
        <w:spacing w:after="3" w:line="240" w:lineRule="auto"/>
        <w:ind w:left="1776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204552">
        <w:rPr>
          <w:rFonts w:asciiTheme="minorHAnsi" w:eastAsia="Arial" w:hAnsiTheme="minorHAnsi" w:cstheme="minorHAnsi"/>
          <w:b/>
          <w:bCs/>
          <w:sz w:val="24"/>
          <w:szCs w:val="24"/>
        </w:rPr>
        <w:t>Discussed and accepted.</w:t>
      </w:r>
    </w:p>
    <w:p w14:paraId="158BDB9F" w14:textId="108AB90A" w:rsidR="00EE117A" w:rsidRDefault="00DA56F6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b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RFO (Clerk) and Chair to sign the Certificate of Exemption </w:t>
      </w:r>
      <w:r w:rsidR="00EC51CA">
        <w:rPr>
          <w:rFonts w:asciiTheme="minorHAnsi" w:eastAsia="Arial" w:hAnsiTheme="minorHAnsi" w:cstheme="minorHAnsi"/>
          <w:sz w:val="24"/>
          <w:szCs w:val="24"/>
        </w:rPr>
        <w:t>Form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2 </w:t>
      </w:r>
    </w:p>
    <w:p w14:paraId="47C4601E" w14:textId="239A21D9" w:rsidR="00204552" w:rsidRPr="00513347" w:rsidRDefault="00EE117A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 xml:space="preserve">    </w:t>
      </w:r>
      <w:r w:rsidRPr="009A23FA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eastAsia="Arial" w:hAnsiTheme="minorHAnsi" w:cstheme="minorHAnsi"/>
          <w:sz w:val="24"/>
          <w:szCs w:val="24"/>
        </w:rPr>
        <w:t xml:space="preserve"> and signed off. </w:t>
      </w:r>
    </w:p>
    <w:p w14:paraId="5452AC0A" w14:textId="77777777" w:rsidR="00DA56F6" w:rsidRDefault="00DA56F6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c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Clerk and Chair to sign Section 1 Annual Governance Statement.</w:t>
      </w:r>
    </w:p>
    <w:p w14:paraId="5764596E" w14:textId="310A3D58" w:rsidR="00EE117A" w:rsidRPr="00513347" w:rsidRDefault="00EE117A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 xml:space="preserve">    </w:t>
      </w:r>
      <w:r w:rsidRPr="009A23FA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eastAsia="Arial" w:hAnsiTheme="minorHAnsi" w:cstheme="minorHAnsi"/>
          <w:sz w:val="24"/>
          <w:szCs w:val="24"/>
        </w:rPr>
        <w:t xml:space="preserve"> and signed off. </w:t>
      </w:r>
    </w:p>
    <w:p w14:paraId="029EDDCB" w14:textId="77777777" w:rsidR="00DA56F6" w:rsidRPr="00856694" w:rsidRDefault="00DA56F6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d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Clerk and Chair to sign Section 2 Accounting Statement.</w:t>
      </w:r>
    </w:p>
    <w:p w14:paraId="0A8CA5FE" w14:textId="12245397" w:rsidR="00EE117A" w:rsidRPr="00513347" w:rsidRDefault="00DA56F6" w:rsidP="00EE117A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EE117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</w:t>
      </w:r>
      <w:r w:rsidR="00EE117A" w:rsidRPr="009A23FA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="00EE117A">
        <w:rPr>
          <w:rFonts w:asciiTheme="minorHAnsi" w:eastAsia="Arial" w:hAnsiTheme="minorHAnsi" w:cstheme="minorHAnsi"/>
          <w:sz w:val="24"/>
          <w:szCs w:val="24"/>
        </w:rPr>
        <w:t xml:space="preserve"> and signed off. </w:t>
      </w:r>
    </w:p>
    <w:p w14:paraId="23AF6647" w14:textId="50C8BCD7" w:rsidR="00DA56F6" w:rsidRDefault="00DA56F6" w:rsidP="00DA56F6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A9E8E29" w14:textId="5E88A57A" w:rsidR="008C5E42" w:rsidRPr="00570383" w:rsidRDefault="00DA56F6" w:rsidP="001A485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Pr="0046608E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9A23FA">
        <w:rPr>
          <w:rFonts w:asciiTheme="minorHAnsi" w:eastAsia="Arial" w:hAnsiTheme="minorHAnsi" w:cstheme="minorHAnsi"/>
          <w:sz w:val="24"/>
          <w:szCs w:val="24"/>
        </w:rPr>
        <w:t>Clerk will return the relevant paperwork to the External</w:t>
      </w:r>
      <w:r w:rsidR="009A23FA" w:rsidRPr="00513347">
        <w:rPr>
          <w:rFonts w:asciiTheme="minorHAnsi" w:eastAsia="Arial" w:hAnsiTheme="minorHAnsi" w:cstheme="minorHAnsi"/>
          <w:sz w:val="24"/>
          <w:szCs w:val="24"/>
        </w:rPr>
        <w:t xml:space="preserve"> Auditor by 1</w:t>
      </w:r>
      <w:r w:rsidR="009A23FA" w:rsidRPr="00513347">
        <w:rPr>
          <w:rFonts w:asciiTheme="minorHAnsi" w:eastAsia="Arial" w:hAnsiTheme="minorHAnsi" w:cstheme="minorHAnsi"/>
          <w:sz w:val="24"/>
          <w:szCs w:val="24"/>
          <w:vertAlign w:val="superscript"/>
        </w:rPr>
        <w:t>st</w:t>
      </w:r>
      <w:r w:rsidR="009A23FA" w:rsidRPr="00513347">
        <w:rPr>
          <w:rFonts w:asciiTheme="minorHAnsi" w:eastAsia="Arial" w:hAnsiTheme="minorHAnsi" w:cstheme="minorHAnsi"/>
          <w:sz w:val="24"/>
          <w:szCs w:val="24"/>
        </w:rPr>
        <w:t xml:space="preserve"> July 2026</w:t>
      </w:r>
      <w:r w:rsidR="009A23FA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9A23FA">
        <w:rPr>
          <w:rFonts w:asciiTheme="minorHAnsi" w:eastAsia="Arial" w:hAnsiTheme="minorHAnsi" w:cstheme="minorHAnsi"/>
          <w:sz w:val="24"/>
          <w:szCs w:val="24"/>
        </w:rPr>
        <w:tab/>
        <w:t xml:space="preserve">publish </w:t>
      </w:r>
      <w:r w:rsidRPr="0046608E">
        <w:rPr>
          <w:rFonts w:asciiTheme="minorHAnsi" w:eastAsia="Arial" w:hAnsiTheme="minorHAnsi" w:cstheme="minorHAnsi"/>
          <w:sz w:val="24"/>
          <w:szCs w:val="24"/>
        </w:rPr>
        <w:t xml:space="preserve">the required information on the website </w:t>
      </w:r>
      <w:r w:rsidR="009A23FA">
        <w:rPr>
          <w:rFonts w:asciiTheme="minorHAnsi" w:eastAsia="Arial" w:hAnsiTheme="minorHAnsi" w:cstheme="minorHAnsi"/>
          <w:sz w:val="24"/>
          <w:szCs w:val="24"/>
        </w:rPr>
        <w:t>including</w:t>
      </w:r>
      <w:r w:rsidRPr="0046608E">
        <w:rPr>
          <w:rFonts w:asciiTheme="minorHAnsi" w:eastAsia="Arial" w:hAnsiTheme="minorHAnsi" w:cstheme="minorHAnsi"/>
          <w:sz w:val="24"/>
          <w:szCs w:val="24"/>
        </w:rPr>
        <w:t xml:space="preserve"> advertis</w:t>
      </w:r>
      <w:r w:rsidR="009A23FA">
        <w:rPr>
          <w:rFonts w:asciiTheme="minorHAnsi" w:eastAsia="Arial" w:hAnsiTheme="minorHAnsi" w:cstheme="minorHAnsi"/>
          <w:sz w:val="24"/>
          <w:szCs w:val="24"/>
        </w:rPr>
        <w:t>ing</w:t>
      </w:r>
      <w:r w:rsidRPr="0046608E">
        <w:rPr>
          <w:rFonts w:asciiTheme="minorHAnsi" w:eastAsia="Arial" w:hAnsiTheme="minorHAnsi" w:cstheme="minorHAnsi"/>
          <w:sz w:val="24"/>
          <w:szCs w:val="24"/>
        </w:rPr>
        <w:t xml:space="preserve"> the Exercise of Public </w:t>
      </w:r>
      <w:r w:rsidR="009A23FA">
        <w:rPr>
          <w:rFonts w:asciiTheme="minorHAnsi" w:eastAsia="Arial" w:hAnsiTheme="minorHAnsi" w:cstheme="minorHAnsi"/>
          <w:sz w:val="24"/>
          <w:szCs w:val="24"/>
        </w:rPr>
        <w:tab/>
      </w:r>
      <w:r w:rsidRPr="0046608E">
        <w:rPr>
          <w:rFonts w:asciiTheme="minorHAnsi" w:eastAsia="Arial" w:hAnsiTheme="minorHAnsi" w:cstheme="minorHAnsi"/>
          <w:sz w:val="24"/>
          <w:szCs w:val="24"/>
        </w:rPr>
        <w:t>Rights.</w:t>
      </w:r>
    </w:p>
    <w:p w14:paraId="2325CB47" w14:textId="77777777" w:rsidR="00F52E54" w:rsidRDefault="00F52E54" w:rsidP="00F52E54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2BE8BFF" w14:textId="77777777" w:rsidR="001A4850" w:rsidRDefault="00F52E54" w:rsidP="001A4850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DA56F6">
        <w:rPr>
          <w:rFonts w:asciiTheme="minorHAnsi" w:eastAsia="Arial" w:hAnsiTheme="minorHAnsi" w:cstheme="minorHAnsi"/>
          <w:b/>
          <w:bCs/>
          <w:sz w:val="24"/>
          <w:szCs w:val="24"/>
        </w:rPr>
        <w:t>7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/2</w:t>
      </w:r>
      <w:r w:rsidR="00DA56F6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1A4850">
        <w:rPr>
          <w:rFonts w:asciiTheme="minorHAnsi" w:eastAsia="Arial" w:hAnsiTheme="minorHAnsi" w:cstheme="minorHAnsi"/>
          <w:b/>
          <w:bCs/>
          <w:sz w:val="24"/>
          <w:szCs w:val="24"/>
        </w:rPr>
        <w:t>Community Event 2026</w:t>
      </w:r>
    </w:p>
    <w:p w14:paraId="78737C01" w14:textId="526F880F" w:rsidR="008C1BE2" w:rsidRDefault="001A4850" w:rsidP="001A485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9A23FA">
        <w:rPr>
          <w:rFonts w:asciiTheme="minorHAnsi" w:eastAsia="Arial" w:hAnsiTheme="minorHAnsi" w:cstheme="minorHAnsi"/>
          <w:sz w:val="24"/>
          <w:szCs w:val="24"/>
        </w:rPr>
        <w:t xml:space="preserve">It was </w:t>
      </w:r>
      <w:r w:rsidR="009A23FA" w:rsidRPr="00CC6067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="009A23FA">
        <w:rPr>
          <w:rFonts w:asciiTheme="minorHAnsi" w:eastAsia="Arial" w:hAnsiTheme="minorHAnsi" w:cstheme="minorHAnsi"/>
          <w:sz w:val="24"/>
          <w:szCs w:val="24"/>
        </w:rPr>
        <w:t xml:space="preserve"> to hold an event for members of the parish </w:t>
      </w:r>
      <w:r w:rsidR="00F31253">
        <w:rPr>
          <w:rFonts w:asciiTheme="minorHAnsi" w:eastAsia="Arial" w:hAnsiTheme="minorHAnsi" w:cstheme="minorHAnsi"/>
          <w:sz w:val="24"/>
          <w:szCs w:val="24"/>
        </w:rPr>
        <w:t xml:space="preserve">to celebrate 80 years of Abbess, </w:t>
      </w:r>
      <w:r w:rsidR="00CC6067">
        <w:rPr>
          <w:rFonts w:asciiTheme="minorHAnsi" w:eastAsia="Arial" w:hAnsiTheme="minorHAnsi" w:cstheme="minorHAnsi"/>
          <w:sz w:val="24"/>
          <w:szCs w:val="24"/>
        </w:rPr>
        <w:tab/>
      </w:r>
      <w:r w:rsidR="00F31253">
        <w:rPr>
          <w:rFonts w:asciiTheme="minorHAnsi" w:eastAsia="Arial" w:hAnsiTheme="minorHAnsi" w:cstheme="minorHAnsi"/>
          <w:sz w:val="24"/>
          <w:szCs w:val="24"/>
        </w:rPr>
        <w:t>Beauchamp and Berners Roding Parish Council. A date of 25</w:t>
      </w:r>
      <w:r w:rsidR="00F31253" w:rsidRPr="00F31253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F31253">
        <w:rPr>
          <w:rFonts w:asciiTheme="minorHAnsi" w:eastAsia="Arial" w:hAnsiTheme="minorHAnsi" w:cstheme="minorHAnsi"/>
          <w:sz w:val="24"/>
          <w:szCs w:val="24"/>
        </w:rPr>
        <w:t xml:space="preserve"> September was agreed. The </w:t>
      </w:r>
      <w:r w:rsidR="00CC6067">
        <w:rPr>
          <w:rFonts w:asciiTheme="minorHAnsi" w:eastAsia="Arial" w:hAnsiTheme="minorHAnsi" w:cstheme="minorHAnsi"/>
          <w:sz w:val="24"/>
          <w:szCs w:val="24"/>
        </w:rPr>
        <w:tab/>
      </w:r>
      <w:r w:rsidR="00F31253">
        <w:rPr>
          <w:rFonts w:asciiTheme="minorHAnsi" w:eastAsia="Arial" w:hAnsiTheme="minorHAnsi" w:cstheme="minorHAnsi"/>
          <w:sz w:val="24"/>
          <w:szCs w:val="24"/>
        </w:rPr>
        <w:t xml:space="preserve">Clerk will </w:t>
      </w:r>
      <w:r w:rsidR="001C2C72">
        <w:rPr>
          <w:rFonts w:asciiTheme="minorHAnsi" w:eastAsia="Arial" w:hAnsiTheme="minorHAnsi" w:cstheme="minorHAnsi"/>
          <w:sz w:val="24"/>
          <w:szCs w:val="24"/>
        </w:rPr>
        <w:t xml:space="preserve">check availability of the Room at the Rodings and Cllr Obsorn will find out </w:t>
      </w:r>
      <w:r w:rsidR="00CC6067">
        <w:rPr>
          <w:rFonts w:asciiTheme="minorHAnsi" w:eastAsia="Arial" w:hAnsiTheme="minorHAnsi" w:cstheme="minorHAnsi"/>
          <w:sz w:val="24"/>
          <w:szCs w:val="24"/>
        </w:rPr>
        <w:t xml:space="preserve">details </w:t>
      </w:r>
      <w:r w:rsidR="00CC6067">
        <w:rPr>
          <w:rFonts w:asciiTheme="minorHAnsi" w:eastAsia="Arial" w:hAnsiTheme="minorHAnsi" w:cstheme="minorHAnsi"/>
          <w:sz w:val="24"/>
          <w:szCs w:val="24"/>
        </w:rPr>
        <w:tab/>
        <w:t>for last year’s VE Day event singer.</w:t>
      </w:r>
    </w:p>
    <w:p w14:paraId="3C49F079" w14:textId="11958501" w:rsidR="008C1BE2" w:rsidRPr="00243979" w:rsidRDefault="00EE117A" w:rsidP="00985F3B">
      <w:pPr>
        <w:spacing w:after="3" w:line="240" w:lineRule="auto"/>
        <w:rPr>
          <w:rFonts w:asciiTheme="minorHAnsi" w:eastAsia="Arial" w:hAnsiTheme="minorHAnsi" w:cstheme="minorHAnsi"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</w:r>
    </w:p>
    <w:p w14:paraId="2E039D47" w14:textId="77777777" w:rsidR="003429CF" w:rsidRPr="00DC6476" w:rsidRDefault="003E1E95" w:rsidP="003429CF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1A4850">
        <w:rPr>
          <w:rFonts w:asciiTheme="minorHAnsi" w:eastAsia="Arial" w:hAnsiTheme="minorHAnsi" w:cstheme="minorHAnsi"/>
          <w:b/>
          <w:bCs/>
          <w:sz w:val="24"/>
          <w:szCs w:val="24"/>
        </w:rPr>
        <w:t>8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/2</w:t>
      </w:r>
      <w:r w:rsidR="001A4850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3429CF" w:rsidRPr="00DC6476">
        <w:rPr>
          <w:rFonts w:asciiTheme="minorHAnsi" w:eastAsia="Arial" w:hAnsiTheme="minorHAnsi" w:cstheme="minorHAnsi"/>
          <w:b/>
          <w:bCs/>
          <w:sz w:val="24"/>
          <w:szCs w:val="24"/>
        </w:rPr>
        <w:t>Future Project</w:t>
      </w:r>
    </w:p>
    <w:p w14:paraId="5BB57553" w14:textId="359101B1" w:rsidR="003429CF" w:rsidRPr="00F422BC" w:rsidRDefault="003429CF" w:rsidP="003429CF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</w:r>
      <w:r w:rsidR="00CC6067">
        <w:rPr>
          <w:rFonts w:asciiTheme="minorHAnsi" w:eastAsia="Arial" w:hAnsiTheme="minorHAnsi" w:cstheme="minorHAnsi"/>
          <w:sz w:val="24"/>
          <w:szCs w:val="24"/>
        </w:rPr>
        <w:t xml:space="preserve">It was </w:t>
      </w:r>
      <w:r w:rsidR="00CC6067" w:rsidRPr="009303D6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="00CC60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1044B">
        <w:rPr>
          <w:rFonts w:asciiTheme="minorHAnsi" w:eastAsia="Arial" w:hAnsiTheme="minorHAnsi" w:cstheme="minorHAnsi"/>
          <w:sz w:val="24"/>
          <w:szCs w:val="24"/>
        </w:rPr>
        <w:t xml:space="preserve">to look at installing further village signs in Abbess, Beauchamp and Berners </w:t>
      </w:r>
      <w:r w:rsidR="0051044B">
        <w:rPr>
          <w:rFonts w:asciiTheme="minorHAnsi" w:eastAsia="Arial" w:hAnsiTheme="minorHAnsi" w:cstheme="minorHAnsi"/>
          <w:sz w:val="24"/>
          <w:szCs w:val="24"/>
        </w:rPr>
        <w:tab/>
        <w:t xml:space="preserve">Rodings. Cllr Markey will pinpoint the locations </w:t>
      </w:r>
      <w:r w:rsidR="009303D6">
        <w:rPr>
          <w:rFonts w:asciiTheme="minorHAnsi" w:eastAsia="Arial" w:hAnsiTheme="minorHAnsi" w:cstheme="minorHAnsi"/>
          <w:sz w:val="24"/>
          <w:szCs w:val="24"/>
        </w:rPr>
        <w:t xml:space="preserve">and the Clerk will find out about the required </w:t>
      </w:r>
      <w:r w:rsidR="009303D6">
        <w:rPr>
          <w:rFonts w:asciiTheme="minorHAnsi" w:eastAsia="Arial" w:hAnsiTheme="minorHAnsi" w:cstheme="minorHAnsi"/>
          <w:sz w:val="24"/>
          <w:szCs w:val="24"/>
        </w:rPr>
        <w:tab/>
        <w:t>licences.</w:t>
      </w:r>
    </w:p>
    <w:p w14:paraId="452FAA22" w14:textId="77777777" w:rsidR="009E197C" w:rsidRDefault="009E197C" w:rsidP="00634E1C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82F037F" w14:textId="35922E77" w:rsidR="009F0E42" w:rsidRDefault="009F0E42" w:rsidP="00634E1C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F0E42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3429CF">
        <w:rPr>
          <w:rFonts w:asciiTheme="minorHAnsi" w:eastAsia="Arial" w:hAnsiTheme="minorHAnsi" w:cstheme="minorHAnsi"/>
          <w:b/>
          <w:bCs/>
          <w:sz w:val="24"/>
          <w:szCs w:val="24"/>
        </w:rPr>
        <w:t>9</w:t>
      </w:r>
      <w:r w:rsidRPr="009F0E42">
        <w:rPr>
          <w:rFonts w:asciiTheme="minorHAnsi" w:eastAsia="Arial" w:hAnsiTheme="minorHAnsi" w:cstheme="minorHAnsi"/>
          <w:b/>
          <w:bCs/>
          <w:sz w:val="24"/>
          <w:szCs w:val="24"/>
        </w:rPr>
        <w:t>/2</w:t>
      </w:r>
      <w:r w:rsidR="003429CF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  <w:t>Information exchange/next agenda items</w:t>
      </w:r>
    </w:p>
    <w:p w14:paraId="213B5CBC" w14:textId="42CAB3CB" w:rsidR="000427FA" w:rsidRPr="000427FA" w:rsidRDefault="009F0E42" w:rsidP="003429CF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C16F55">
        <w:rPr>
          <w:rFonts w:asciiTheme="minorHAnsi" w:eastAsia="Arial" w:hAnsiTheme="minorHAnsi" w:cstheme="minorHAnsi"/>
          <w:sz w:val="24"/>
          <w:szCs w:val="24"/>
        </w:rPr>
        <w:t xml:space="preserve">It was </w:t>
      </w:r>
      <w:r w:rsidR="00C16F55" w:rsidRPr="00F42B86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="00C16F55">
        <w:rPr>
          <w:rFonts w:asciiTheme="minorHAnsi" w:eastAsia="Arial" w:hAnsiTheme="minorHAnsi" w:cstheme="minorHAnsi"/>
          <w:sz w:val="24"/>
          <w:szCs w:val="24"/>
        </w:rPr>
        <w:t xml:space="preserve"> that the Clerk will </w:t>
      </w:r>
      <w:r w:rsidR="00315402">
        <w:rPr>
          <w:rFonts w:asciiTheme="minorHAnsi" w:eastAsia="Arial" w:hAnsiTheme="minorHAnsi" w:cstheme="minorHAnsi"/>
          <w:sz w:val="24"/>
          <w:szCs w:val="24"/>
        </w:rPr>
        <w:t xml:space="preserve">obtain out of hours contact details for District Council </w:t>
      </w:r>
      <w:r w:rsidR="00F42B86">
        <w:rPr>
          <w:rFonts w:asciiTheme="minorHAnsi" w:eastAsia="Arial" w:hAnsiTheme="minorHAnsi" w:cstheme="minorHAnsi"/>
          <w:sz w:val="24"/>
          <w:szCs w:val="24"/>
        </w:rPr>
        <w:tab/>
      </w:r>
      <w:r w:rsidR="00315402">
        <w:rPr>
          <w:rFonts w:asciiTheme="minorHAnsi" w:eastAsia="Arial" w:hAnsiTheme="minorHAnsi" w:cstheme="minorHAnsi"/>
          <w:sz w:val="24"/>
          <w:szCs w:val="24"/>
        </w:rPr>
        <w:t xml:space="preserve">enforcement team in </w:t>
      </w:r>
      <w:r w:rsidR="00F42B86">
        <w:rPr>
          <w:rFonts w:asciiTheme="minorHAnsi" w:eastAsia="Arial" w:hAnsiTheme="minorHAnsi" w:cstheme="minorHAnsi"/>
          <w:sz w:val="24"/>
          <w:szCs w:val="24"/>
        </w:rPr>
        <w:t>case of emergency.</w:t>
      </w:r>
    </w:p>
    <w:p w14:paraId="02A1BF9C" w14:textId="77777777" w:rsidR="009830C4" w:rsidRDefault="009830C4" w:rsidP="009830C4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CF92A8D" w14:textId="77777777" w:rsidR="00F42B86" w:rsidRPr="009830C4" w:rsidRDefault="00F42B86" w:rsidP="009830C4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A7E9F8A" w14:textId="77777777" w:rsidR="00995390" w:rsidRDefault="00995390" w:rsidP="00995390">
      <w:pPr>
        <w:tabs>
          <w:tab w:val="center" w:pos="360"/>
          <w:tab w:val="center" w:pos="720"/>
          <w:tab w:val="left" w:pos="1134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20</w:t>
      </w:r>
      <w:r w:rsidR="006C3E9D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7D254D" w:rsidRPr="00D96905">
        <w:rPr>
          <w:rFonts w:asciiTheme="minorHAnsi" w:eastAsia="Arial" w:hAnsiTheme="minorHAnsi" w:cstheme="minorHAnsi"/>
          <w:b/>
          <w:sz w:val="24"/>
          <w:szCs w:val="24"/>
        </w:rPr>
        <w:t>2</w:t>
      </w:r>
      <w:r>
        <w:rPr>
          <w:rFonts w:asciiTheme="minorHAnsi" w:eastAsia="Arial" w:hAnsiTheme="minorHAnsi" w:cstheme="minorHAnsi"/>
          <w:b/>
          <w:sz w:val="24"/>
          <w:szCs w:val="24"/>
        </w:rPr>
        <w:t>6</w:t>
      </w:r>
      <w:r w:rsidR="0016672A" w:rsidRPr="00D9690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213557"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0427FA">
        <w:rPr>
          <w:rFonts w:asciiTheme="minorHAnsi" w:eastAsia="Arial" w:hAnsiTheme="minorHAnsi" w:cstheme="minorHAnsi"/>
          <w:b/>
          <w:sz w:val="24"/>
          <w:szCs w:val="24"/>
        </w:rPr>
        <w:t>Meeting dates</w:t>
      </w:r>
    </w:p>
    <w:p w14:paraId="317D0EA9" w14:textId="6BB620D6" w:rsidR="000427FA" w:rsidRDefault="00995390" w:rsidP="00995390">
      <w:pPr>
        <w:tabs>
          <w:tab w:val="center" w:pos="360"/>
          <w:tab w:val="center" w:pos="720"/>
          <w:tab w:val="left" w:pos="1134"/>
          <w:tab w:val="center" w:pos="4102"/>
        </w:tabs>
        <w:spacing w:after="3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995390">
        <w:rPr>
          <w:rFonts w:asciiTheme="minorHAnsi" w:eastAsia="Arial" w:hAnsiTheme="minorHAnsi" w:cstheme="minorHAnsi"/>
          <w:bCs/>
          <w:sz w:val="24"/>
          <w:szCs w:val="24"/>
        </w:rPr>
        <w:t>The next meeting date will be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427FA">
        <w:rPr>
          <w:rFonts w:asciiTheme="minorHAnsi" w:eastAsia="Arial" w:hAnsiTheme="minorHAnsi" w:cstheme="minorHAnsi"/>
          <w:bCs/>
          <w:sz w:val="24"/>
          <w:szCs w:val="24"/>
        </w:rPr>
        <w:t>15</w:t>
      </w:r>
      <w:r w:rsidR="000427FA" w:rsidRPr="000427FA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0427FA">
        <w:rPr>
          <w:rFonts w:asciiTheme="minorHAnsi" w:eastAsia="Arial" w:hAnsiTheme="minorHAnsi" w:cstheme="minorHAnsi"/>
          <w:bCs/>
          <w:sz w:val="24"/>
          <w:szCs w:val="24"/>
        </w:rPr>
        <w:t xml:space="preserve"> July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at 7:30pm. </w:t>
      </w:r>
    </w:p>
    <w:p w14:paraId="1AB49708" w14:textId="77777777" w:rsidR="00415CE4" w:rsidRDefault="00415CE4" w:rsidP="00E2714A">
      <w:pPr>
        <w:tabs>
          <w:tab w:val="left" w:pos="1134"/>
        </w:tabs>
        <w:spacing w:after="5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7391516" w14:textId="77777777" w:rsidR="00E211E7" w:rsidRDefault="00E211E7" w:rsidP="00553A19">
      <w:pPr>
        <w:tabs>
          <w:tab w:val="left" w:pos="1134"/>
        </w:tabs>
        <w:spacing w:after="5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63DF0E7" w14:textId="46CEE882" w:rsidR="003A5F4B" w:rsidRPr="00D96905" w:rsidRDefault="00995390" w:rsidP="00553A19">
      <w:pPr>
        <w:tabs>
          <w:tab w:val="left" w:pos="1134"/>
        </w:tabs>
        <w:spacing w:after="5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21</w:t>
      </w:r>
      <w:r w:rsidR="007D254D" w:rsidRPr="00D96905">
        <w:rPr>
          <w:rFonts w:asciiTheme="minorHAnsi" w:eastAsia="Arial" w:hAnsiTheme="minorHAnsi" w:cstheme="minorHAnsi"/>
          <w:b/>
          <w:bCs/>
          <w:sz w:val="24"/>
          <w:szCs w:val="24"/>
        </w:rPr>
        <w:t>/</w:t>
      </w:r>
      <w:r w:rsidR="003A5F4B" w:rsidRPr="00D96905">
        <w:rPr>
          <w:rFonts w:asciiTheme="minorHAnsi" w:eastAsia="Arial" w:hAnsiTheme="minorHAnsi" w:cstheme="minorHAnsi"/>
          <w:b/>
          <w:bCs/>
          <w:sz w:val="24"/>
          <w:szCs w:val="24"/>
        </w:rPr>
        <w:t>2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 w:rsidR="003A5F4B" w:rsidRPr="00D96905">
        <w:rPr>
          <w:rFonts w:asciiTheme="minorHAnsi" w:eastAsia="Arial" w:hAnsiTheme="minorHAnsi" w:cstheme="minorHAnsi"/>
          <w:sz w:val="24"/>
          <w:szCs w:val="24"/>
        </w:rPr>
        <w:tab/>
      </w:r>
      <w:r w:rsidR="004C4F4E">
        <w:rPr>
          <w:rFonts w:asciiTheme="minorHAnsi" w:hAnsiTheme="minorHAnsi" w:cstheme="minorHAnsi"/>
          <w:b/>
          <w:bCs/>
          <w:sz w:val="24"/>
          <w:szCs w:val="24"/>
        </w:rPr>
        <w:t>Meeting closed</w:t>
      </w:r>
      <w:r w:rsidR="007D254D" w:rsidRPr="00D969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13EE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0427F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B813EE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="007D254D" w:rsidRPr="00D96905">
        <w:rPr>
          <w:rFonts w:asciiTheme="minorHAnsi" w:hAnsiTheme="minorHAnsi" w:cstheme="minorHAnsi"/>
          <w:b/>
          <w:bCs/>
          <w:sz w:val="24"/>
          <w:szCs w:val="24"/>
        </w:rPr>
        <w:t>pm</w:t>
      </w:r>
      <w:r w:rsidR="003A5F4B" w:rsidRPr="00D969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C798B03" w14:textId="77777777" w:rsidR="003A5F4B" w:rsidRPr="00D96905" w:rsidRDefault="003A5F4B" w:rsidP="009C7E08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</w:p>
    <w:p w14:paraId="2C725C00" w14:textId="64088B87" w:rsidR="0010104D" w:rsidRDefault="0016672A" w:rsidP="009C7E08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 xml:space="preserve">Approved ………………………………………………………. </w:t>
      </w:r>
      <w:r w:rsidR="00365B8E">
        <w:rPr>
          <w:rFonts w:asciiTheme="minorHAnsi" w:hAnsiTheme="minorHAnsi" w:cstheme="minorHAnsi"/>
          <w:sz w:val="24"/>
          <w:szCs w:val="24"/>
        </w:rPr>
        <w:t>15</w:t>
      </w:r>
      <w:r w:rsidR="00365B8E" w:rsidRPr="00365B8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365B8E">
        <w:rPr>
          <w:rFonts w:asciiTheme="minorHAnsi" w:hAnsiTheme="minorHAnsi" w:cstheme="minorHAnsi"/>
          <w:sz w:val="24"/>
          <w:szCs w:val="24"/>
        </w:rPr>
        <w:t xml:space="preserve"> July</w:t>
      </w:r>
      <w:r w:rsidR="00F14E38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1079EE8C" w14:textId="1C1E0651" w:rsidR="009927AF" w:rsidRDefault="00025373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FACA3FA" w14:textId="77777777" w:rsidR="00F30221" w:rsidRDefault="00F30221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4D43D808" w14:textId="77777777" w:rsidR="00F30221" w:rsidRDefault="00F30221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76DA5576" w14:textId="77777777" w:rsidR="00365B8E" w:rsidRDefault="00365B8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3C22860A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3F357763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72E17451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5D356A66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56101214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2804F394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05CD748D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44CF5D59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55755E15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31DC5830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65A17079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1BF6ED93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35691795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5A820DAA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73A626BF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74C634FC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sectPr w:rsidR="00A64ADE" w:rsidSect="00365B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6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841C" w14:textId="77777777" w:rsidR="00133D25" w:rsidRDefault="00133D25" w:rsidP="00BC2435">
      <w:pPr>
        <w:spacing w:after="0" w:line="240" w:lineRule="auto"/>
      </w:pPr>
      <w:r>
        <w:separator/>
      </w:r>
    </w:p>
  </w:endnote>
  <w:endnote w:type="continuationSeparator" w:id="0">
    <w:p w14:paraId="76EF0386" w14:textId="77777777" w:rsidR="00133D25" w:rsidRDefault="00133D25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5F33" w14:textId="77777777" w:rsidR="00004641" w:rsidRDefault="00004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CFA1" w14:textId="77777777" w:rsidR="00004641" w:rsidRDefault="00004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FF53" w14:textId="77777777" w:rsidR="00004641" w:rsidRDefault="00004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4F2F" w14:textId="77777777" w:rsidR="00133D25" w:rsidRDefault="00133D25" w:rsidP="00BC2435">
      <w:pPr>
        <w:spacing w:after="0" w:line="240" w:lineRule="auto"/>
      </w:pPr>
      <w:r>
        <w:separator/>
      </w:r>
    </w:p>
  </w:footnote>
  <w:footnote w:type="continuationSeparator" w:id="0">
    <w:p w14:paraId="070CD5A6" w14:textId="77777777" w:rsidR="00133D25" w:rsidRDefault="00133D25" w:rsidP="00BC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B659" w14:textId="73D80158" w:rsidR="00004641" w:rsidRDefault="00004641">
    <w:pPr>
      <w:pStyle w:val="Header"/>
    </w:pPr>
    <w:r>
      <w:rPr>
        <w:noProof/>
      </w:rPr>
      <w:pict w14:anchorId="7CDE36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30594" o:spid="_x0000_s1026" type="#_x0000_t136" style="position:absolute;margin-left:0;margin-top:0;width:461.25pt;height:27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BF1" w14:textId="43E54789" w:rsidR="00004641" w:rsidRDefault="00004641">
    <w:pPr>
      <w:pStyle w:val="Header"/>
    </w:pPr>
    <w:r>
      <w:rPr>
        <w:noProof/>
      </w:rPr>
      <w:pict w14:anchorId="6595E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30595" o:spid="_x0000_s1027" type="#_x0000_t136" style="position:absolute;margin-left:0;margin-top:0;width:461.25pt;height:27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66DC" w14:textId="3F7C877A" w:rsidR="008B1CE5" w:rsidRDefault="00004641" w:rsidP="008B1CE5">
    <w:pPr>
      <w:pBdr>
        <w:top w:val="single" w:sz="12" w:space="0" w:color="ED7D31"/>
        <w:left w:val="single" w:sz="12" w:space="0" w:color="ED7D31"/>
        <w:bottom w:val="single" w:sz="12" w:space="0" w:color="ED7D31"/>
        <w:right w:val="single" w:sz="12" w:space="0" w:color="ED7D31"/>
      </w:pBdr>
      <w:spacing w:after="0"/>
      <w:jc w:val="center"/>
    </w:pPr>
    <w:r>
      <w:rPr>
        <w:noProof/>
      </w:rPr>
      <w:pict w14:anchorId="50BEB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30593" o:spid="_x0000_s1025" type="#_x0000_t136" style="position:absolute;left:0;text-align:left;margin-left:0;margin-top:0;width:461.25pt;height:27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8B1CE5">
      <w:rPr>
        <w:b/>
        <w:sz w:val="28"/>
      </w:rPr>
      <w:t>ABBESS, BEAUCHAMP &amp; BERNERS RODING PARISH COUNCIL</w:t>
    </w:r>
  </w:p>
  <w:p w14:paraId="0CF8B030" w14:textId="77777777" w:rsidR="008B1CE5" w:rsidRDefault="008B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F9A"/>
    <w:multiLevelType w:val="hybridMultilevel"/>
    <w:tmpl w:val="7960D82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E2629E"/>
    <w:multiLevelType w:val="hybridMultilevel"/>
    <w:tmpl w:val="0C4E7A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D72772"/>
    <w:multiLevelType w:val="hybridMultilevel"/>
    <w:tmpl w:val="4612A7C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6825A9"/>
    <w:multiLevelType w:val="hybridMultilevel"/>
    <w:tmpl w:val="EF94C8E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A0F031E"/>
    <w:multiLevelType w:val="hybridMultilevel"/>
    <w:tmpl w:val="F53ECF9A"/>
    <w:lvl w:ilvl="0" w:tplc="9A064F2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24340F4"/>
    <w:multiLevelType w:val="hybridMultilevel"/>
    <w:tmpl w:val="295043E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4635AA1"/>
    <w:multiLevelType w:val="hybridMultilevel"/>
    <w:tmpl w:val="5DA8745C"/>
    <w:lvl w:ilvl="0" w:tplc="F3708F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5267"/>
    <w:multiLevelType w:val="hybridMultilevel"/>
    <w:tmpl w:val="B816A092"/>
    <w:lvl w:ilvl="0" w:tplc="F9B88F1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9C1FC9"/>
    <w:multiLevelType w:val="hybridMultilevel"/>
    <w:tmpl w:val="FBD0EB32"/>
    <w:lvl w:ilvl="0" w:tplc="35CE75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1C9D5F32"/>
    <w:multiLevelType w:val="hybridMultilevel"/>
    <w:tmpl w:val="3168B5D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14209E1"/>
    <w:multiLevelType w:val="hybridMultilevel"/>
    <w:tmpl w:val="85C200E8"/>
    <w:lvl w:ilvl="0" w:tplc="0CD6F084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22FD75C9"/>
    <w:multiLevelType w:val="hybridMultilevel"/>
    <w:tmpl w:val="F1D29898"/>
    <w:lvl w:ilvl="0" w:tplc="08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26F0096C"/>
    <w:multiLevelType w:val="hybridMultilevel"/>
    <w:tmpl w:val="81F4E812"/>
    <w:lvl w:ilvl="0" w:tplc="92B26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CF47B8"/>
    <w:multiLevelType w:val="hybridMultilevel"/>
    <w:tmpl w:val="2DA8DA10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32CD0E68"/>
    <w:multiLevelType w:val="hybridMultilevel"/>
    <w:tmpl w:val="BEFEA2C8"/>
    <w:lvl w:ilvl="0" w:tplc="08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" w15:restartNumberingAfterBreak="0">
    <w:nsid w:val="398F5899"/>
    <w:multiLevelType w:val="hybridMultilevel"/>
    <w:tmpl w:val="61348728"/>
    <w:lvl w:ilvl="0" w:tplc="96EC77B8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39D849EC"/>
    <w:multiLevelType w:val="hybridMultilevel"/>
    <w:tmpl w:val="BC9C6352"/>
    <w:lvl w:ilvl="0" w:tplc="0278F16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DB5669"/>
    <w:multiLevelType w:val="hybridMultilevel"/>
    <w:tmpl w:val="542EE72A"/>
    <w:lvl w:ilvl="0" w:tplc="163A2D90">
      <w:start w:val="8"/>
      <w:numFmt w:val="bullet"/>
      <w:lvlText w:val="-"/>
      <w:lvlJc w:val="left"/>
      <w:pPr>
        <w:ind w:left="183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8" w15:restartNumberingAfterBreak="0">
    <w:nsid w:val="446C194F"/>
    <w:multiLevelType w:val="hybridMultilevel"/>
    <w:tmpl w:val="3BFA3F1E"/>
    <w:lvl w:ilvl="0" w:tplc="B2A6228E">
      <w:start w:val="1"/>
      <w:numFmt w:val="decimal"/>
      <w:lvlText w:val="%1."/>
      <w:lvlJc w:val="left"/>
      <w:pPr>
        <w:ind w:left="1778" w:hanging="360"/>
      </w:pPr>
      <w:rPr>
        <w:rFonts w:eastAsia="Calibr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9" w15:restartNumberingAfterBreak="0">
    <w:nsid w:val="44EE14DC"/>
    <w:multiLevelType w:val="hybridMultilevel"/>
    <w:tmpl w:val="D972A23E"/>
    <w:lvl w:ilvl="0" w:tplc="08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0" w15:restartNumberingAfterBreak="0">
    <w:nsid w:val="492E3870"/>
    <w:multiLevelType w:val="hybridMultilevel"/>
    <w:tmpl w:val="9E84A0D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A1E1BDF"/>
    <w:multiLevelType w:val="hybridMultilevel"/>
    <w:tmpl w:val="ED9650B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850730"/>
    <w:multiLevelType w:val="hybridMultilevel"/>
    <w:tmpl w:val="AC98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E6492"/>
    <w:multiLevelType w:val="hybridMultilevel"/>
    <w:tmpl w:val="F6A6DE92"/>
    <w:lvl w:ilvl="0" w:tplc="F3708F6A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C255A3B"/>
    <w:multiLevelType w:val="hybridMultilevel"/>
    <w:tmpl w:val="AF828BD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07907EF"/>
    <w:multiLevelType w:val="hybridMultilevel"/>
    <w:tmpl w:val="1DF823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B551CF"/>
    <w:multiLevelType w:val="hybridMultilevel"/>
    <w:tmpl w:val="ECC046A8"/>
    <w:lvl w:ilvl="0" w:tplc="5542540E">
      <w:start w:val="4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29F5533"/>
    <w:multiLevelType w:val="hybridMultilevel"/>
    <w:tmpl w:val="C9569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26ECB"/>
    <w:multiLevelType w:val="hybridMultilevel"/>
    <w:tmpl w:val="324613C8"/>
    <w:lvl w:ilvl="0" w:tplc="08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29" w15:restartNumberingAfterBreak="0">
    <w:nsid w:val="57B61B6D"/>
    <w:multiLevelType w:val="hybridMultilevel"/>
    <w:tmpl w:val="BD6C4BC4"/>
    <w:lvl w:ilvl="0" w:tplc="F3708F6A">
      <w:start w:val="1"/>
      <w:numFmt w:val="decimal"/>
      <w:lvlText w:val="%1."/>
      <w:lvlJc w:val="center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0F1296"/>
    <w:multiLevelType w:val="hybridMultilevel"/>
    <w:tmpl w:val="32263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A6465"/>
    <w:multiLevelType w:val="hybridMultilevel"/>
    <w:tmpl w:val="829C28E6"/>
    <w:lvl w:ilvl="0" w:tplc="79B6B2C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9A198E"/>
    <w:multiLevelType w:val="hybridMultilevel"/>
    <w:tmpl w:val="B19ADB48"/>
    <w:lvl w:ilvl="0" w:tplc="9878B9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ED01683"/>
    <w:multiLevelType w:val="hybridMultilevel"/>
    <w:tmpl w:val="A664F224"/>
    <w:lvl w:ilvl="0" w:tplc="08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4" w15:restartNumberingAfterBreak="0">
    <w:nsid w:val="5ED31EFF"/>
    <w:multiLevelType w:val="hybridMultilevel"/>
    <w:tmpl w:val="0D445902"/>
    <w:lvl w:ilvl="0" w:tplc="0F4C414A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 w15:restartNumberingAfterBreak="0">
    <w:nsid w:val="5F89572D"/>
    <w:multiLevelType w:val="hybridMultilevel"/>
    <w:tmpl w:val="D1A8AB2E"/>
    <w:lvl w:ilvl="0" w:tplc="9E825866">
      <w:start w:val="1"/>
      <w:numFmt w:val="decimal"/>
      <w:lvlText w:val="%1."/>
      <w:lvlJc w:val="left"/>
      <w:pPr>
        <w:ind w:left="148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6" w15:restartNumberingAfterBreak="0">
    <w:nsid w:val="653C6A83"/>
    <w:multiLevelType w:val="hybridMultilevel"/>
    <w:tmpl w:val="E38E5746"/>
    <w:lvl w:ilvl="0" w:tplc="8772C96C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6A010555"/>
    <w:multiLevelType w:val="hybridMultilevel"/>
    <w:tmpl w:val="296212A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D3E459B"/>
    <w:multiLevelType w:val="hybridMultilevel"/>
    <w:tmpl w:val="165407F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F2B0891"/>
    <w:multiLevelType w:val="hybridMultilevel"/>
    <w:tmpl w:val="5E02ED0C"/>
    <w:lvl w:ilvl="0" w:tplc="CA42CCCC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 w15:restartNumberingAfterBreak="0">
    <w:nsid w:val="6FC95181"/>
    <w:multiLevelType w:val="hybridMultilevel"/>
    <w:tmpl w:val="D8445EAC"/>
    <w:lvl w:ilvl="0" w:tplc="F3708F6A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6C23E18"/>
    <w:multiLevelType w:val="hybridMultilevel"/>
    <w:tmpl w:val="7EEC9B5E"/>
    <w:lvl w:ilvl="0" w:tplc="1006FC8E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2" w15:restartNumberingAfterBreak="0">
    <w:nsid w:val="7B577E86"/>
    <w:multiLevelType w:val="hybridMultilevel"/>
    <w:tmpl w:val="98461B34"/>
    <w:lvl w:ilvl="0" w:tplc="50F0835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3" w15:restartNumberingAfterBreak="0">
    <w:nsid w:val="7B5C3A32"/>
    <w:multiLevelType w:val="hybridMultilevel"/>
    <w:tmpl w:val="A0569240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4" w15:restartNumberingAfterBreak="0">
    <w:nsid w:val="7C2562CC"/>
    <w:multiLevelType w:val="hybridMultilevel"/>
    <w:tmpl w:val="F78AFC5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32012361">
    <w:abstractNumId w:val="12"/>
  </w:num>
  <w:num w:numId="2" w16cid:durableId="1065184044">
    <w:abstractNumId w:val="18"/>
  </w:num>
  <w:num w:numId="3" w16cid:durableId="1169758709">
    <w:abstractNumId w:val="3"/>
  </w:num>
  <w:num w:numId="4" w16cid:durableId="2094082593">
    <w:abstractNumId w:val="44"/>
  </w:num>
  <w:num w:numId="5" w16cid:durableId="501699398">
    <w:abstractNumId w:val="43"/>
  </w:num>
  <w:num w:numId="6" w16cid:durableId="1149788964">
    <w:abstractNumId w:val="41"/>
  </w:num>
  <w:num w:numId="7" w16cid:durableId="463040886">
    <w:abstractNumId w:val="9"/>
  </w:num>
  <w:num w:numId="8" w16cid:durableId="920067999">
    <w:abstractNumId w:val="20"/>
  </w:num>
  <w:num w:numId="9" w16cid:durableId="1166900610">
    <w:abstractNumId w:val="31"/>
  </w:num>
  <w:num w:numId="10" w16cid:durableId="1490369608">
    <w:abstractNumId w:val="21"/>
  </w:num>
  <w:num w:numId="11" w16cid:durableId="860781652">
    <w:abstractNumId w:val="15"/>
  </w:num>
  <w:num w:numId="12" w16cid:durableId="1846162491">
    <w:abstractNumId w:val="2"/>
  </w:num>
  <w:num w:numId="13" w16cid:durableId="1888686591">
    <w:abstractNumId w:val="10"/>
  </w:num>
  <w:num w:numId="14" w16cid:durableId="1843548789">
    <w:abstractNumId w:val="8"/>
  </w:num>
  <w:num w:numId="15" w16cid:durableId="1849324323">
    <w:abstractNumId w:val="28"/>
  </w:num>
  <w:num w:numId="16" w16cid:durableId="167990273">
    <w:abstractNumId w:val="0"/>
  </w:num>
  <w:num w:numId="17" w16cid:durableId="7829421">
    <w:abstractNumId w:val="40"/>
  </w:num>
  <w:num w:numId="18" w16cid:durableId="839583928">
    <w:abstractNumId w:val="36"/>
  </w:num>
  <w:num w:numId="19" w16cid:durableId="2033528906">
    <w:abstractNumId w:val="23"/>
  </w:num>
  <w:num w:numId="20" w16cid:durableId="907037423">
    <w:abstractNumId w:val="26"/>
  </w:num>
  <w:num w:numId="21" w16cid:durableId="1581599041">
    <w:abstractNumId w:val="6"/>
  </w:num>
  <w:num w:numId="22" w16cid:durableId="1002977783">
    <w:abstractNumId w:val="17"/>
  </w:num>
  <w:num w:numId="23" w16cid:durableId="1202475021">
    <w:abstractNumId w:val="22"/>
  </w:num>
  <w:num w:numId="24" w16cid:durableId="1523393706">
    <w:abstractNumId w:val="19"/>
  </w:num>
  <w:num w:numId="25" w16cid:durableId="1574850748">
    <w:abstractNumId w:val="35"/>
  </w:num>
  <w:num w:numId="26" w16cid:durableId="1554271789">
    <w:abstractNumId w:val="29"/>
  </w:num>
  <w:num w:numId="27" w16cid:durableId="965429842">
    <w:abstractNumId w:val="7"/>
  </w:num>
  <w:num w:numId="28" w16cid:durableId="508637200">
    <w:abstractNumId w:val="16"/>
  </w:num>
  <w:num w:numId="29" w16cid:durableId="1424033370">
    <w:abstractNumId w:val="25"/>
  </w:num>
  <w:num w:numId="30" w16cid:durableId="587736765">
    <w:abstractNumId w:val="38"/>
  </w:num>
  <w:num w:numId="31" w16cid:durableId="1481116283">
    <w:abstractNumId w:val="24"/>
  </w:num>
  <w:num w:numId="32" w16cid:durableId="1199198854">
    <w:abstractNumId w:val="37"/>
  </w:num>
  <w:num w:numId="33" w16cid:durableId="1766417556">
    <w:abstractNumId w:val="30"/>
  </w:num>
  <w:num w:numId="34" w16cid:durableId="1521703833">
    <w:abstractNumId w:val="4"/>
  </w:num>
  <w:num w:numId="35" w16cid:durableId="604650530">
    <w:abstractNumId w:val="42"/>
  </w:num>
  <w:num w:numId="36" w16cid:durableId="679771970">
    <w:abstractNumId w:val="33"/>
  </w:num>
  <w:num w:numId="37" w16cid:durableId="627855665">
    <w:abstractNumId w:val="1"/>
  </w:num>
  <w:num w:numId="38" w16cid:durableId="1933665850">
    <w:abstractNumId w:val="5"/>
  </w:num>
  <w:num w:numId="39" w16cid:durableId="203300326">
    <w:abstractNumId w:val="14"/>
  </w:num>
  <w:num w:numId="40" w16cid:durableId="27607745">
    <w:abstractNumId w:val="11"/>
  </w:num>
  <w:num w:numId="41" w16cid:durableId="2100249434">
    <w:abstractNumId w:val="34"/>
  </w:num>
  <w:num w:numId="42" w16cid:durableId="1703630787">
    <w:abstractNumId w:val="13"/>
  </w:num>
  <w:num w:numId="43" w16cid:durableId="463038102">
    <w:abstractNumId w:val="27"/>
  </w:num>
  <w:num w:numId="44" w16cid:durableId="1354115750">
    <w:abstractNumId w:val="39"/>
  </w:num>
  <w:num w:numId="45" w16cid:durableId="175866986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41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5"/>
    <w:rsid w:val="00001E43"/>
    <w:rsid w:val="00001F29"/>
    <w:rsid w:val="00004641"/>
    <w:rsid w:val="00005992"/>
    <w:rsid w:val="00006920"/>
    <w:rsid w:val="00007271"/>
    <w:rsid w:val="00022561"/>
    <w:rsid w:val="00025373"/>
    <w:rsid w:val="00027911"/>
    <w:rsid w:val="00034ACD"/>
    <w:rsid w:val="00036E99"/>
    <w:rsid w:val="00037106"/>
    <w:rsid w:val="000427FA"/>
    <w:rsid w:val="0004284B"/>
    <w:rsid w:val="00042CB5"/>
    <w:rsid w:val="000455BA"/>
    <w:rsid w:val="000463E5"/>
    <w:rsid w:val="000474B8"/>
    <w:rsid w:val="00052186"/>
    <w:rsid w:val="0005551F"/>
    <w:rsid w:val="0005734E"/>
    <w:rsid w:val="00060F15"/>
    <w:rsid w:val="00065B43"/>
    <w:rsid w:val="00067D6F"/>
    <w:rsid w:val="00072749"/>
    <w:rsid w:val="00074EF7"/>
    <w:rsid w:val="000765C5"/>
    <w:rsid w:val="00076DB8"/>
    <w:rsid w:val="00076FA5"/>
    <w:rsid w:val="0008038B"/>
    <w:rsid w:val="000816CF"/>
    <w:rsid w:val="00082838"/>
    <w:rsid w:val="0008711A"/>
    <w:rsid w:val="000904CA"/>
    <w:rsid w:val="000910E0"/>
    <w:rsid w:val="00091A8F"/>
    <w:rsid w:val="00093542"/>
    <w:rsid w:val="00093B97"/>
    <w:rsid w:val="00094CC3"/>
    <w:rsid w:val="00095121"/>
    <w:rsid w:val="000953DF"/>
    <w:rsid w:val="000A1EB8"/>
    <w:rsid w:val="000A28DA"/>
    <w:rsid w:val="000A4616"/>
    <w:rsid w:val="000A5493"/>
    <w:rsid w:val="000A54EF"/>
    <w:rsid w:val="000A7C72"/>
    <w:rsid w:val="000B114D"/>
    <w:rsid w:val="000B48B0"/>
    <w:rsid w:val="000B6744"/>
    <w:rsid w:val="000B7171"/>
    <w:rsid w:val="000C055F"/>
    <w:rsid w:val="000C0897"/>
    <w:rsid w:val="000C1AA0"/>
    <w:rsid w:val="000C758D"/>
    <w:rsid w:val="000D0ACD"/>
    <w:rsid w:val="000D1452"/>
    <w:rsid w:val="000D30DA"/>
    <w:rsid w:val="000D4582"/>
    <w:rsid w:val="000D519A"/>
    <w:rsid w:val="000D5EB2"/>
    <w:rsid w:val="000D769E"/>
    <w:rsid w:val="000E4A52"/>
    <w:rsid w:val="000E633C"/>
    <w:rsid w:val="000E759E"/>
    <w:rsid w:val="000E7B74"/>
    <w:rsid w:val="000E7FF4"/>
    <w:rsid w:val="000F108B"/>
    <w:rsid w:val="000F2875"/>
    <w:rsid w:val="000F2CF6"/>
    <w:rsid w:val="000F5C81"/>
    <w:rsid w:val="0010028E"/>
    <w:rsid w:val="00100857"/>
    <w:rsid w:val="0010104D"/>
    <w:rsid w:val="001022EC"/>
    <w:rsid w:val="001033E9"/>
    <w:rsid w:val="00104398"/>
    <w:rsid w:val="001057AD"/>
    <w:rsid w:val="0011217D"/>
    <w:rsid w:val="00112A3E"/>
    <w:rsid w:val="001139C9"/>
    <w:rsid w:val="00114A12"/>
    <w:rsid w:val="001160FE"/>
    <w:rsid w:val="00116E3F"/>
    <w:rsid w:val="00116FB5"/>
    <w:rsid w:val="0011758F"/>
    <w:rsid w:val="00121727"/>
    <w:rsid w:val="001217BA"/>
    <w:rsid w:val="001219A7"/>
    <w:rsid w:val="001220A2"/>
    <w:rsid w:val="001245D2"/>
    <w:rsid w:val="00124F38"/>
    <w:rsid w:val="0012708A"/>
    <w:rsid w:val="00131F6F"/>
    <w:rsid w:val="00132243"/>
    <w:rsid w:val="00132B82"/>
    <w:rsid w:val="00133BFF"/>
    <w:rsid w:val="00133D25"/>
    <w:rsid w:val="00134370"/>
    <w:rsid w:val="00135ED7"/>
    <w:rsid w:val="00135F99"/>
    <w:rsid w:val="001363E9"/>
    <w:rsid w:val="001411D2"/>
    <w:rsid w:val="001436BA"/>
    <w:rsid w:val="00144A89"/>
    <w:rsid w:val="0014774E"/>
    <w:rsid w:val="00150558"/>
    <w:rsid w:val="00151B3D"/>
    <w:rsid w:val="00154BFD"/>
    <w:rsid w:val="00155D1A"/>
    <w:rsid w:val="00162D99"/>
    <w:rsid w:val="00163605"/>
    <w:rsid w:val="00163A9B"/>
    <w:rsid w:val="0016672A"/>
    <w:rsid w:val="00166749"/>
    <w:rsid w:val="00167768"/>
    <w:rsid w:val="00171393"/>
    <w:rsid w:val="00171F42"/>
    <w:rsid w:val="001729F7"/>
    <w:rsid w:val="001739DD"/>
    <w:rsid w:val="00176A12"/>
    <w:rsid w:val="00176E9B"/>
    <w:rsid w:val="00180C98"/>
    <w:rsid w:val="00181D82"/>
    <w:rsid w:val="001846B3"/>
    <w:rsid w:val="0018534A"/>
    <w:rsid w:val="00185DA5"/>
    <w:rsid w:val="00186D58"/>
    <w:rsid w:val="00187F84"/>
    <w:rsid w:val="00187F8B"/>
    <w:rsid w:val="00194329"/>
    <w:rsid w:val="00194CCD"/>
    <w:rsid w:val="001951C5"/>
    <w:rsid w:val="00195470"/>
    <w:rsid w:val="00195581"/>
    <w:rsid w:val="001959A6"/>
    <w:rsid w:val="001971A9"/>
    <w:rsid w:val="001A12B2"/>
    <w:rsid w:val="001A1637"/>
    <w:rsid w:val="001A2047"/>
    <w:rsid w:val="001A217D"/>
    <w:rsid w:val="001A4850"/>
    <w:rsid w:val="001A520F"/>
    <w:rsid w:val="001A548E"/>
    <w:rsid w:val="001A624F"/>
    <w:rsid w:val="001A64D8"/>
    <w:rsid w:val="001A7763"/>
    <w:rsid w:val="001A7930"/>
    <w:rsid w:val="001B036A"/>
    <w:rsid w:val="001B0FDD"/>
    <w:rsid w:val="001B1179"/>
    <w:rsid w:val="001B1C22"/>
    <w:rsid w:val="001B1E25"/>
    <w:rsid w:val="001B214F"/>
    <w:rsid w:val="001B2CDD"/>
    <w:rsid w:val="001C2C72"/>
    <w:rsid w:val="001C74C7"/>
    <w:rsid w:val="001D2B8E"/>
    <w:rsid w:val="001D2C22"/>
    <w:rsid w:val="001D43B3"/>
    <w:rsid w:val="001D4C69"/>
    <w:rsid w:val="001D54F8"/>
    <w:rsid w:val="001E1D74"/>
    <w:rsid w:val="001E3074"/>
    <w:rsid w:val="001E6CC9"/>
    <w:rsid w:val="001E71C2"/>
    <w:rsid w:val="00203014"/>
    <w:rsid w:val="002031DA"/>
    <w:rsid w:val="0020361A"/>
    <w:rsid w:val="00204552"/>
    <w:rsid w:val="00207213"/>
    <w:rsid w:val="00207C80"/>
    <w:rsid w:val="00211E14"/>
    <w:rsid w:val="00212F2A"/>
    <w:rsid w:val="00213557"/>
    <w:rsid w:val="00214631"/>
    <w:rsid w:val="0021483B"/>
    <w:rsid w:val="002152CB"/>
    <w:rsid w:val="002169F7"/>
    <w:rsid w:val="00216A6B"/>
    <w:rsid w:val="0021783A"/>
    <w:rsid w:val="00220595"/>
    <w:rsid w:val="00220EA2"/>
    <w:rsid w:val="00221100"/>
    <w:rsid w:val="002250D5"/>
    <w:rsid w:val="00226062"/>
    <w:rsid w:val="002268BD"/>
    <w:rsid w:val="00227DAE"/>
    <w:rsid w:val="002313C3"/>
    <w:rsid w:val="0023465F"/>
    <w:rsid w:val="00234C9A"/>
    <w:rsid w:val="0023512B"/>
    <w:rsid w:val="00237ACE"/>
    <w:rsid w:val="00243979"/>
    <w:rsid w:val="00243A0D"/>
    <w:rsid w:val="002453DD"/>
    <w:rsid w:val="00245EBB"/>
    <w:rsid w:val="00247DAC"/>
    <w:rsid w:val="0025493C"/>
    <w:rsid w:val="00254E8C"/>
    <w:rsid w:val="00256907"/>
    <w:rsid w:val="00257C93"/>
    <w:rsid w:val="00261C55"/>
    <w:rsid w:val="00265A4A"/>
    <w:rsid w:val="00265A52"/>
    <w:rsid w:val="00270AD6"/>
    <w:rsid w:val="00271A06"/>
    <w:rsid w:val="00272B31"/>
    <w:rsid w:val="002732E3"/>
    <w:rsid w:val="002746E9"/>
    <w:rsid w:val="00274F05"/>
    <w:rsid w:val="00277938"/>
    <w:rsid w:val="002808BF"/>
    <w:rsid w:val="00280F46"/>
    <w:rsid w:val="00281186"/>
    <w:rsid w:val="00282C98"/>
    <w:rsid w:val="00282DE8"/>
    <w:rsid w:val="002843E0"/>
    <w:rsid w:val="00285AF1"/>
    <w:rsid w:val="002944AF"/>
    <w:rsid w:val="00295644"/>
    <w:rsid w:val="00295BB7"/>
    <w:rsid w:val="00295D67"/>
    <w:rsid w:val="002A16B2"/>
    <w:rsid w:val="002A3F20"/>
    <w:rsid w:val="002A5070"/>
    <w:rsid w:val="002A5964"/>
    <w:rsid w:val="002B09B9"/>
    <w:rsid w:val="002B21CF"/>
    <w:rsid w:val="002B4835"/>
    <w:rsid w:val="002B4B11"/>
    <w:rsid w:val="002B5D2F"/>
    <w:rsid w:val="002C0C3D"/>
    <w:rsid w:val="002C1C3B"/>
    <w:rsid w:val="002C3188"/>
    <w:rsid w:val="002C3A6C"/>
    <w:rsid w:val="002C4215"/>
    <w:rsid w:val="002C493D"/>
    <w:rsid w:val="002C7688"/>
    <w:rsid w:val="002D5F21"/>
    <w:rsid w:val="002D6D13"/>
    <w:rsid w:val="002E518B"/>
    <w:rsid w:val="002E7E20"/>
    <w:rsid w:val="00301AEE"/>
    <w:rsid w:val="003046D7"/>
    <w:rsid w:val="003064D0"/>
    <w:rsid w:val="0030715D"/>
    <w:rsid w:val="00307F3C"/>
    <w:rsid w:val="00314854"/>
    <w:rsid w:val="00314E0F"/>
    <w:rsid w:val="00315402"/>
    <w:rsid w:val="00317606"/>
    <w:rsid w:val="00321018"/>
    <w:rsid w:val="003225DC"/>
    <w:rsid w:val="00323311"/>
    <w:rsid w:val="00323ED5"/>
    <w:rsid w:val="00325043"/>
    <w:rsid w:val="00325485"/>
    <w:rsid w:val="00325FEA"/>
    <w:rsid w:val="00326B1E"/>
    <w:rsid w:val="00333C27"/>
    <w:rsid w:val="00334EC9"/>
    <w:rsid w:val="00336F86"/>
    <w:rsid w:val="003410F0"/>
    <w:rsid w:val="00341935"/>
    <w:rsid w:val="003425CF"/>
    <w:rsid w:val="003429CF"/>
    <w:rsid w:val="00345308"/>
    <w:rsid w:val="00345AB0"/>
    <w:rsid w:val="00347E92"/>
    <w:rsid w:val="00351F59"/>
    <w:rsid w:val="00354300"/>
    <w:rsid w:val="003633F4"/>
    <w:rsid w:val="00363765"/>
    <w:rsid w:val="00365B8E"/>
    <w:rsid w:val="003705C5"/>
    <w:rsid w:val="00372EC6"/>
    <w:rsid w:val="003737F9"/>
    <w:rsid w:val="00375635"/>
    <w:rsid w:val="00375EB5"/>
    <w:rsid w:val="00375ED2"/>
    <w:rsid w:val="00380B04"/>
    <w:rsid w:val="0038574B"/>
    <w:rsid w:val="00387B23"/>
    <w:rsid w:val="00387E2D"/>
    <w:rsid w:val="0039044B"/>
    <w:rsid w:val="003912D8"/>
    <w:rsid w:val="0039284E"/>
    <w:rsid w:val="00392BDA"/>
    <w:rsid w:val="003942E9"/>
    <w:rsid w:val="00395427"/>
    <w:rsid w:val="00396AFA"/>
    <w:rsid w:val="00397A9E"/>
    <w:rsid w:val="003A242E"/>
    <w:rsid w:val="003A5F4B"/>
    <w:rsid w:val="003A607B"/>
    <w:rsid w:val="003B15DE"/>
    <w:rsid w:val="003B32C7"/>
    <w:rsid w:val="003B403D"/>
    <w:rsid w:val="003B438F"/>
    <w:rsid w:val="003B72AF"/>
    <w:rsid w:val="003C0C28"/>
    <w:rsid w:val="003C16D1"/>
    <w:rsid w:val="003C2786"/>
    <w:rsid w:val="003C760B"/>
    <w:rsid w:val="003D1069"/>
    <w:rsid w:val="003D1B78"/>
    <w:rsid w:val="003D3789"/>
    <w:rsid w:val="003D4E31"/>
    <w:rsid w:val="003D58D9"/>
    <w:rsid w:val="003D6503"/>
    <w:rsid w:val="003D6CD6"/>
    <w:rsid w:val="003E1E95"/>
    <w:rsid w:val="003E48E4"/>
    <w:rsid w:val="003F2121"/>
    <w:rsid w:val="003F2155"/>
    <w:rsid w:val="003F5691"/>
    <w:rsid w:val="003F5A29"/>
    <w:rsid w:val="003F65E7"/>
    <w:rsid w:val="003F713A"/>
    <w:rsid w:val="003F77C7"/>
    <w:rsid w:val="00400120"/>
    <w:rsid w:val="0040054F"/>
    <w:rsid w:val="00400B4D"/>
    <w:rsid w:val="00401E04"/>
    <w:rsid w:val="004021BA"/>
    <w:rsid w:val="00404D9B"/>
    <w:rsid w:val="00405DA9"/>
    <w:rsid w:val="004067FF"/>
    <w:rsid w:val="00412524"/>
    <w:rsid w:val="00412540"/>
    <w:rsid w:val="00414E88"/>
    <w:rsid w:val="00415748"/>
    <w:rsid w:val="00415CE4"/>
    <w:rsid w:val="00416D41"/>
    <w:rsid w:val="00417462"/>
    <w:rsid w:val="00420B4F"/>
    <w:rsid w:val="00421FFA"/>
    <w:rsid w:val="00425C2D"/>
    <w:rsid w:val="00431A0A"/>
    <w:rsid w:val="00440F01"/>
    <w:rsid w:val="004417F4"/>
    <w:rsid w:val="00441836"/>
    <w:rsid w:val="0044248C"/>
    <w:rsid w:val="00444896"/>
    <w:rsid w:val="004467DF"/>
    <w:rsid w:val="004553E2"/>
    <w:rsid w:val="00457060"/>
    <w:rsid w:val="00457F2C"/>
    <w:rsid w:val="00461C18"/>
    <w:rsid w:val="004655C8"/>
    <w:rsid w:val="004655EF"/>
    <w:rsid w:val="00467100"/>
    <w:rsid w:val="004679E9"/>
    <w:rsid w:val="00471D1D"/>
    <w:rsid w:val="0047236F"/>
    <w:rsid w:val="00476000"/>
    <w:rsid w:val="00477CB5"/>
    <w:rsid w:val="00480CBA"/>
    <w:rsid w:val="00481C93"/>
    <w:rsid w:val="004837F1"/>
    <w:rsid w:val="00487E52"/>
    <w:rsid w:val="004902CE"/>
    <w:rsid w:val="00497BB2"/>
    <w:rsid w:val="004A283E"/>
    <w:rsid w:val="004A2B0D"/>
    <w:rsid w:val="004A575F"/>
    <w:rsid w:val="004A5965"/>
    <w:rsid w:val="004A67B4"/>
    <w:rsid w:val="004A77FC"/>
    <w:rsid w:val="004A7C37"/>
    <w:rsid w:val="004B010C"/>
    <w:rsid w:val="004B0953"/>
    <w:rsid w:val="004B0EF3"/>
    <w:rsid w:val="004B11E2"/>
    <w:rsid w:val="004B1CAB"/>
    <w:rsid w:val="004B468D"/>
    <w:rsid w:val="004B532A"/>
    <w:rsid w:val="004B55D3"/>
    <w:rsid w:val="004B7470"/>
    <w:rsid w:val="004B7C79"/>
    <w:rsid w:val="004C0428"/>
    <w:rsid w:val="004C24FD"/>
    <w:rsid w:val="004C4F4E"/>
    <w:rsid w:val="004C58EA"/>
    <w:rsid w:val="004D1056"/>
    <w:rsid w:val="004D3297"/>
    <w:rsid w:val="004D4A3E"/>
    <w:rsid w:val="004D6D04"/>
    <w:rsid w:val="004E1821"/>
    <w:rsid w:val="004E4093"/>
    <w:rsid w:val="004E51C5"/>
    <w:rsid w:val="004E6AC3"/>
    <w:rsid w:val="004E74A4"/>
    <w:rsid w:val="004F1088"/>
    <w:rsid w:val="004F162B"/>
    <w:rsid w:val="004F27FD"/>
    <w:rsid w:val="004F52A0"/>
    <w:rsid w:val="004F5765"/>
    <w:rsid w:val="004F6673"/>
    <w:rsid w:val="00500C1B"/>
    <w:rsid w:val="00501C72"/>
    <w:rsid w:val="00502D42"/>
    <w:rsid w:val="00504691"/>
    <w:rsid w:val="00505CD2"/>
    <w:rsid w:val="005068D5"/>
    <w:rsid w:val="0051044B"/>
    <w:rsid w:val="00512858"/>
    <w:rsid w:val="00512B0E"/>
    <w:rsid w:val="005130D7"/>
    <w:rsid w:val="00513B81"/>
    <w:rsid w:val="00514C28"/>
    <w:rsid w:val="005177FF"/>
    <w:rsid w:val="00517CC3"/>
    <w:rsid w:val="00522762"/>
    <w:rsid w:val="00523A62"/>
    <w:rsid w:val="005241D0"/>
    <w:rsid w:val="00525EE6"/>
    <w:rsid w:val="00527403"/>
    <w:rsid w:val="0053033D"/>
    <w:rsid w:val="005306CC"/>
    <w:rsid w:val="005368BC"/>
    <w:rsid w:val="005373A8"/>
    <w:rsid w:val="005405CC"/>
    <w:rsid w:val="005436A1"/>
    <w:rsid w:val="00544202"/>
    <w:rsid w:val="005443AB"/>
    <w:rsid w:val="00544F47"/>
    <w:rsid w:val="00550017"/>
    <w:rsid w:val="005505FE"/>
    <w:rsid w:val="00550862"/>
    <w:rsid w:val="00553463"/>
    <w:rsid w:val="00553A19"/>
    <w:rsid w:val="005545AA"/>
    <w:rsid w:val="00554E8C"/>
    <w:rsid w:val="00555149"/>
    <w:rsid w:val="00555E60"/>
    <w:rsid w:val="005571F1"/>
    <w:rsid w:val="00560BC4"/>
    <w:rsid w:val="00562C0E"/>
    <w:rsid w:val="00563EB8"/>
    <w:rsid w:val="00565CAE"/>
    <w:rsid w:val="00567447"/>
    <w:rsid w:val="00570383"/>
    <w:rsid w:val="00570FBA"/>
    <w:rsid w:val="00575BEA"/>
    <w:rsid w:val="00576FE3"/>
    <w:rsid w:val="00584872"/>
    <w:rsid w:val="00584AAD"/>
    <w:rsid w:val="00584FAF"/>
    <w:rsid w:val="0058742C"/>
    <w:rsid w:val="0059014B"/>
    <w:rsid w:val="00591029"/>
    <w:rsid w:val="00591F03"/>
    <w:rsid w:val="00592A5F"/>
    <w:rsid w:val="00594D74"/>
    <w:rsid w:val="005A06D3"/>
    <w:rsid w:val="005A13AB"/>
    <w:rsid w:val="005A2BF0"/>
    <w:rsid w:val="005A5E12"/>
    <w:rsid w:val="005A6E51"/>
    <w:rsid w:val="005B4802"/>
    <w:rsid w:val="005B6773"/>
    <w:rsid w:val="005B6E71"/>
    <w:rsid w:val="005C4CB4"/>
    <w:rsid w:val="005C587E"/>
    <w:rsid w:val="005C5EC8"/>
    <w:rsid w:val="005C77A7"/>
    <w:rsid w:val="005D0714"/>
    <w:rsid w:val="005D0F5F"/>
    <w:rsid w:val="005D1E07"/>
    <w:rsid w:val="005D4123"/>
    <w:rsid w:val="005D4CA8"/>
    <w:rsid w:val="005E3344"/>
    <w:rsid w:val="005E39FF"/>
    <w:rsid w:val="005E7AE7"/>
    <w:rsid w:val="005F32EF"/>
    <w:rsid w:val="005F49D5"/>
    <w:rsid w:val="00600265"/>
    <w:rsid w:val="00603756"/>
    <w:rsid w:val="00604485"/>
    <w:rsid w:val="006071E8"/>
    <w:rsid w:val="00607BCC"/>
    <w:rsid w:val="00611794"/>
    <w:rsid w:val="0061283E"/>
    <w:rsid w:val="00614FF6"/>
    <w:rsid w:val="00615C55"/>
    <w:rsid w:val="00617176"/>
    <w:rsid w:val="00617C4B"/>
    <w:rsid w:val="0062456D"/>
    <w:rsid w:val="00624CC1"/>
    <w:rsid w:val="0062733C"/>
    <w:rsid w:val="00631980"/>
    <w:rsid w:val="00631CF0"/>
    <w:rsid w:val="00633C00"/>
    <w:rsid w:val="00634336"/>
    <w:rsid w:val="00634E1C"/>
    <w:rsid w:val="00640437"/>
    <w:rsid w:val="00640808"/>
    <w:rsid w:val="00640D23"/>
    <w:rsid w:val="00642300"/>
    <w:rsid w:val="00643718"/>
    <w:rsid w:val="00650FDA"/>
    <w:rsid w:val="0065219E"/>
    <w:rsid w:val="00652743"/>
    <w:rsid w:val="00654084"/>
    <w:rsid w:val="00654141"/>
    <w:rsid w:val="00654790"/>
    <w:rsid w:val="00654F01"/>
    <w:rsid w:val="00657150"/>
    <w:rsid w:val="0065795E"/>
    <w:rsid w:val="00661B71"/>
    <w:rsid w:val="00661BDC"/>
    <w:rsid w:val="00663ECB"/>
    <w:rsid w:val="006650F5"/>
    <w:rsid w:val="0066729A"/>
    <w:rsid w:val="00670E6B"/>
    <w:rsid w:val="006736C4"/>
    <w:rsid w:val="00673CF1"/>
    <w:rsid w:val="006745AD"/>
    <w:rsid w:val="006773BE"/>
    <w:rsid w:val="0068093B"/>
    <w:rsid w:val="00681689"/>
    <w:rsid w:val="0068591B"/>
    <w:rsid w:val="00687BB3"/>
    <w:rsid w:val="00692B7E"/>
    <w:rsid w:val="006933A6"/>
    <w:rsid w:val="00693758"/>
    <w:rsid w:val="00696CCF"/>
    <w:rsid w:val="00697A95"/>
    <w:rsid w:val="006A0969"/>
    <w:rsid w:val="006A5E20"/>
    <w:rsid w:val="006B07CC"/>
    <w:rsid w:val="006B19F8"/>
    <w:rsid w:val="006B4BC5"/>
    <w:rsid w:val="006C172F"/>
    <w:rsid w:val="006C2218"/>
    <w:rsid w:val="006C2AAC"/>
    <w:rsid w:val="006C31BD"/>
    <w:rsid w:val="006C3CAA"/>
    <w:rsid w:val="006C3D96"/>
    <w:rsid w:val="006C3E9D"/>
    <w:rsid w:val="006C4186"/>
    <w:rsid w:val="006C4628"/>
    <w:rsid w:val="006D0A1D"/>
    <w:rsid w:val="006D0A50"/>
    <w:rsid w:val="006D0CA9"/>
    <w:rsid w:val="006D1159"/>
    <w:rsid w:val="006D2FC1"/>
    <w:rsid w:val="006D5228"/>
    <w:rsid w:val="006E4AB1"/>
    <w:rsid w:val="006E66CA"/>
    <w:rsid w:val="006E7A7D"/>
    <w:rsid w:val="006F035B"/>
    <w:rsid w:val="006F0BF1"/>
    <w:rsid w:val="006F1839"/>
    <w:rsid w:val="006F2436"/>
    <w:rsid w:val="006F3439"/>
    <w:rsid w:val="006F39AB"/>
    <w:rsid w:val="006F3B69"/>
    <w:rsid w:val="006F5F81"/>
    <w:rsid w:val="006F6925"/>
    <w:rsid w:val="007019EC"/>
    <w:rsid w:val="0070204C"/>
    <w:rsid w:val="00702827"/>
    <w:rsid w:val="00703FE6"/>
    <w:rsid w:val="00705200"/>
    <w:rsid w:val="00710CF8"/>
    <w:rsid w:val="00711534"/>
    <w:rsid w:val="0071443C"/>
    <w:rsid w:val="00716DE6"/>
    <w:rsid w:val="007206DB"/>
    <w:rsid w:val="007217D4"/>
    <w:rsid w:val="00722FD9"/>
    <w:rsid w:val="00724F5E"/>
    <w:rsid w:val="0072783F"/>
    <w:rsid w:val="00734FDF"/>
    <w:rsid w:val="00737BFA"/>
    <w:rsid w:val="0074209D"/>
    <w:rsid w:val="00742CC2"/>
    <w:rsid w:val="007456F1"/>
    <w:rsid w:val="0074570B"/>
    <w:rsid w:val="00745AF5"/>
    <w:rsid w:val="00746711"/>
    <w:rsid w:val="00751E02"/>
    <w:rsid w:val="00753505"/>
    <w:rsid w:val="00753B88"/>
    <w:rsid w:val="00755D22"/>
    <w:rsid w:val="00756607"/>
    <w:rsid w:val="00757E09"/>
    <w:rsid w:val="00761B74"/>
    <w:rsid w:val="00762D1F"/>
    <w:rsid w:val="00765338"/>
    <w:rsid w:val="00765CBE"/>
    <w:rsid w:val="00765D7E"/>
    <w:rsid w:val="007666EA"/>
    <w:rsid w:val="0076782D"/>
    <w:rsid w:val="007705A1"/>
    <w:rsid w:val="00770ABF"/>
    <w:rsid w:val="007720B8"/>
    <w:rsid w:val="0077280A"/>
    <w:rsid w:val="00773B0B"/>
    <w:rsid w:val="00775633"/>
    <w:rsid w:val="00783105"/>
    <w:rsid w:val="0078766E"/>
    <w:rsid w:val="00787E54"/>
    <w:rsid w:val="00794358"/>
    <w:rsid w:val="00796863"/>
    <w:rsid w:val="007A0067"/>
    <w:rsid w:val="007A0E4D"/>
    <w:rsid w:val="007A113B"/>
    <w:rsid w:val="007A4175"/>
    <w:rsid w:val="007B0471"/>
    <w:rsid w:val="007B0C8B"/>
    <w:rsid w:val="007C033F"/>
    <w:rsid w:val="007C3D22"/>
    <w:rsid w:val="007D087E"/>
    <w:rsid w:val="007D0C6B"/>
    <w:rsid w:val="007D254D"/>
    <w:rsid w:val="007D2787"/>
    <w:rsid w:val="007D66E5"/>
    <w:rsid w:val="007D67A9"/>
    <w:rsid w:val="007D77E4"/>
    <w:rsid w:val="007E049B"/>
    <w:rsid w:val="007E1AB2"/>
    <w:rsid w:val="007E3083"/>
    <w:rsid w:val="007E3588"/>
    <w:rsid w:val="007E6F45"/>
    <w:rsid w:val="007E764A"/>
    <w:rsid w:val="007F26EA"/>
    <w:rsid w:val="007F3910"/>
    <w:rsid w:val="007F6318"/>
    <w:rsid w:val="0080014E"/>
    <w:rsid w:val="00800984"/>
    <w:rsid w:val="0080447C"/>
    <w:rsid w:val="008122EA"/>
    <w:rsid w:val="008136BE"/>
    <w:rsid w:val="00824669"/>
    <w:rsid w:val="00826293"/>
    <w:rsid w:val="008267A5"/>
    <w:rsid w:val="00827086"/>
    <w:rsid w:val="00827BFE"/>
    <w:rsid w:val="00833E8A"/>
    <w:rsid w:val="00836A76"/>
    <w:rsid w:val="00836E4D"/>
    <w:rsid w:val="008378DC"/>
    <w:rsid w:val="00841741"/>
    <w:rsid w:val="00841B31"/>
    <w:rsid w:val="008424BD"/>
    <w:rsid w:val="00842EFA"/>
    <w:rsid w:val="00842F6C"/>
    <w:rsid w:val="008439C6"/>
    <w:rsid w:val="00843A6F"/>
    <w:rsid w:val="00843D32"/>
    <w:rsid w:val="00844A46"/>
    <w:rsid w:val="00850FBB"/>
    <w:rsid w:val="00853ECF"/>
    <w:rsid w:val="0085621D"/>
    <w:rsid w:val="00862E7B"/>
    <w:rsid w:val="00863CA3"/>
    <w:rsid w:val="00864B27"/>
    <w:rsid w:val="00865FC6"/>
    <w:rsid w:val="00866106"/>
    <w:rsid w:val="00866BC6"/>
    <w:rsid w:val="0086711C"/>
    <w:rsid w:val="00870C75"/>
    <w:rsid w:val="0087249C"/>
    <w:rsid w:val="00872BEB"/>
    <w:rsid w:val="008737BA"/>
    <w:rsid w:val="00876CEF"/>
    <w:rsid w:val="008805A0"/>
    <w:rsid w:val="00881EAF"/>
    <w:rsid w:val="00893E4D"/>
    <w:rsid w:val="00893FBC"/>
    <w:rsid w:val="00897D6F"/>
    <w:rsid w:val="008A0B04"/>
    <w:rsid w:val="008A11D4"/>
    <w:rsid w:val="008A1780"/>
    <w:rsid w:val="008B0D77"/>
    <w:rsid w:val="008B0ED2"/>
    <w:rsid w:val="008B1CE5"/>
    <w:rsid w:val="008B3330"/>
    <w:rsid w:val="008B57CB"/>
    <w:rsid w:val="008C1BE2"/>
    <w:rsid w:val="008C32A3"/>
    <w:rsid w:val="008C547B"/>
    <w:rsid w:val="008C5E42"/>
    <w:rsid w:val="008D3B84"/>
    <w:rsid w:val="008D3DC9"/>
    <w:rsid w:val="008D5840"/>
    <w:rsid w:val="008E04B0"/>
    <w:rsid w:val="008F18BB"/>
    <w:rsid w:val="008F1F39"/>
    <w:rsid w:val="008F3A3B"/>
    <w:rsid w:val="008F560C"/>
    <w:rsid w:val="008F5FE6"/>
    <w:rsid w:val="008F6890"/>
    <w:rsid w:val="00903EFA"/>
    <w:rsid w:val="00904EEB"/>
    <w:rsid w:val="00905AF4"/>
    <w:rsid w:val="00906AB8"/>
    <w:rsid w:val="00911CF5"/>
    <w:rsid w:val="00912452"/>
    <w:rsid w:val="009170A9"/>
    <w:rsid w:val="009208F9"/>
    <w:rsid w:val="0092170C"/>
    <w:rsid w:val="009303D6"/>
    <w:rsid w:val="00933111"/>
    <w:rsid w:val="009351AA"/>
    <w:rsid w:val="0093535E"/>
    <w:rsid w:val="0093578E"/>
    <w:rsid w:val="00944EED"/>
    <w:rsid w:val="00946FF0"/>
    <w:rsid w:val="009475CF"/>
    <w:rsid w:val="0095042B"/>
    <w:rsid w:val="0095172A"/>
    <w:rsid w:val="009550CD"/>
    <w:rsid w:val="00955210"/>
    <w:rsid w:val="00960901"/>
    <w:rsid w:val="00960B05"/>
    <w:rsid w:val="00961CAA"/>
    <w:rsid w:val="0096241B"/>
    <w:rsid w:val="00963137"/>
    <w:rsid w:val="009632DB"/>
    <w:rsid w:val="009632E7"/>
    <w:rsid w:val="009651CA"/>
    <w:rsid w:val="00966FB8"/>
    <w:rsid w:val="0096711A"/>
    <w:rsid w:val="00967163"/>
    <w:rsid w:val="00970310"/>
    <w:rsid w:val="00970318"/>
    <w:rsid w:val="009707F4"/>
    <w:rsid w:val="00972CC4"/>
    <w:rsid w:val="00982E43"/>
    <w:rsid w:val="009830C4"/>
    <w:rsid w:val="00984164"/>
    <w:rsid w:val="00985F3B"/>
    <w:rsid w:val="00986F39"/>
    <w:rsid w:val="00991C62"/>
    <w:rsid w:val="009927AF"/>
    <w:rsid w:val="00993190"/>
    <w:rsid w:val="00995297"/>
    <w:rsid w:val="00995390"/>
    <w:rsid w:val="00996C3E"/>
    <w:rsid w:val="00997B4F"/>
    <w:rsid w:val="009A1534"/>
    <w:rsid w:val="009A23FA"/>
    <w:rsid w:val="009A3B15"/>
    <w:rsid w:val="009A5FD8"/>
    <w:rsid w:val="009B1499"/>
    <w:rsid w:val="009B433A"/>
    <w:rsid w:val="009B5A04"/>
    <w:rsid w:val="009B755C"/>
    <w:rsid w:val="009C0E7F"/>
    <w:rsid w:val="009C189E"/>
    <w:rsid w:val="009C1D1D"/>
    <w:rsid w:val="009C2269"/>
    <w:rsid w:val="009C2636"/>
    <w:rsid w:val="009C2BF9"/>
    <w:rsid w:val="009C3D6F"/>
    <w:rsid w:val="009C5D0C"/>
    <w:rsid w:val="009C7E08"/>
    <w:rsid w:val="009D0D46"/>
    <w:rsid w:val="009D1260"/>
    <w:rsid w:val="009D2E09"/>
    <w:rsid w:val="009D7892"/>
    <w:rsid w:val="009E0B32"/>
    <w:rsid w:val="009E197C"/>
    <w:rsid w:val="009E2D30"/>
    <w:rsid w:val="009E3AB5"/>
    <w:rsid w:val="009E4BCF"/>
    <w:rsid w:val="009E58D0"/>
    <w:rsid w:val="009F0E42"/>
    <w:rsid w:val="009F6913"/>
    <w:rsid w:val="009F7578"/>
    <w:rsid w:val="009F7BBA"/>
    <w:rsid w:val="00A053FA"/>
    <w:rsid w:val="00A062DC"/>
    <w:rsid w:val="00A100F3"/>
    <w:rsid w:val="00A13012"/>
    <w:rsid w:val="00A13CBE"/>
    <w:rsid w:val="00A1536B"/>
    <w:rsid w:val="00A23877"/>
    <w:rsid w:val="00A23FD0"/>
    <w:rsid w:val="00A2642F"/>
    <w:rsid w:val="00A26D15"/>
    <w:rsid w:val="00A31847"/>
    <w:rsid w:val="00A31DDD"/>
    <w:rsid w:val="00A344BF"/>
    <w:rsid w:val="00A3478C"/>
    <w:rsid w:val="00A35575"/>
    <w:rsid w:val="00A409A2"/>
    <w:rsid w:val="00A4472C"/>
    <w:rsid w:val="00A44BB1"/>
    <w:rsid w:val="00A473AF"/>
    <w:rsid w:val="00A47867"/>
    <w:rsid w:val="00A47CD0"/>
    <w:rsid w:val="00A47FDA"/>
    <w:rsid w:val="00A5217D"/>
    <w:rsid w:val="00A530C8"/>
    <w:rsid w:val="00A61DFE"/>
    <w:rsid w:val="00A62DDB"/>
    <w:rsid w:val="00A64ADE"/>
    <w:rsid w:val="00A66334"/>
    <w:rsid w:val="00A66662"/>
    <w:rsid w:val="00A66A9A"/>
    <w:rsid w:val="00A67640"/>
    <w:rsid w:val="00A6779D"/>
    <w:rsid w:val="00A67B61"/>
    <w:rsid w:val="00A707F4"/>
    <w:rsid w:val="00A72F46"/>
    <w:rsid w:val="00A77F36"/>
    <w:rsid w:val="00A8044E"/>
    <w:rsid w:val="00A86BEE"/>
    <w:rsid w:val="00A86F83"/>
    <w:rsid w:val="00A87FB6"/>
    <w:rsid w:val="00A92E8F"/>
    <w:rsid w:val="00A930C7"/>
    <w:rsid w:val="00A93FDA"/>
    <w:rsid w:val="00A969DA"/>
    <w:rsid w:val="00A96FB5"/>
    <w:rsid w:val="00A97966"/>
    <w:rsid w:val="00A97EE9"/>
    <w:rsid w:val="00AA374E"/>
    <w:rsid w:val="00AA6433"/>
    <w:rsid w:val="00AB7FE4"/>
    <w:rsid w:val="00AC5742"/>
    <w:rsid w:val="00AC5B5B"/>
    <w:rsid w:val="00AC7781"/>
    <w:rsid w:val="00AD00ED"/>
    <w:rsid w:val="00AD3361"/>
    <w:rsid w:val="00AD3E12"/>
    <w:rsid w:val="00AD499D"/>
    <w:rsid w:val="00AD4ED1"/>
    <w:rsid w:val="00AD56E8"/>
    <w:rsid w:val="00AD6978"/>
    <w:rsid w:val="00AE18D6"/>
    <w:rsid w:val="00AE4D70"/>
    <w:rsid w:val="00AF109D"/>
    <w:rsid w:val="00AF22CE"/>
    <w:rsid w:val="00AF27B5"/>
    <w:rsid w:val="00AF44A6"/>
    <w:rsid w:val="00AF5541"/>
    <w:rsid w:val="00AF6A19"/>
    <w:rsid w:val="00AF7227"/>
    <w:rsid w:val="00AF7C82"/>
    <w:rsid w:val="00AF7DB4"/>
    <w:rsid w:val="00AF7E9F"/>
    <w:rsid w:val="00B02D32"/>
    <w:rsid w:val="00B034FD"/>
    <w:rsid w:val="00B05A9B"/>
    <w:rsid w:val="00B1442C"/>
    <w:rsid w:val="00B179DF"/>
    <w:rsid w:val="00B20B32"/>
    <w:rsid w:val="00B222E3"/>
    <w:rsid w:val="00B236F8"/>
    <w:rsid w:val="00B23B26"/>
    <w:rsid w:val="00B27321"/>
    <w:rsid w:val="00B3299C"/>
    <w:rsid w:val="00B359E6"/>
    <w:rsid w:val="00B3611D"/>
    <w:rsid w:val="00B36517"/>
    <w:rsid w:val="00B36A00"/>
    <w:rsid w:val="00B40C2B"/>
    <w:rsid w:val="00B40C91"/>
    <w:rsid w:val="00B43837"/>
    <w:rsid w:val="00B44276"/>
    <w:rsid w:val="00B4429D"/>
    <w:rsid w:val="00B478D8"/>
    <w:rsid w:val="00B513E8"/>
    <w:rsid w:val="00B53484"/>
    <w:rsid w:val="00B557D1"/>
    <w:rsid w:val="00B55AA3"/>
    <w:rsid w:val="00B55B40"/>
    <w:rsid w:val="00B57134"/>
    <w:rsid w:val="00B60733"/>
    <w:rsid w:val="00B6080A"/>
    <w:rsid w:val="00B6424D"/>
    <w:rsid w:val="00B6634C"/>
    <w:rsid w:val="00B67000"/>
    <w:rsid w:val="00B672D7"/>
    <w:rsid w:val="00B715EA"/>
    <w:rsid w:val="00B73167"/>
    <w:rsid w:val="00B74C52"/>
    <w:rsid w:val="00B813EE"/>
    <w:rsid w:val="00B81574"/>
    <w:rsid w:val="00B8170C"/>
    <w:rsid w:val="00B81A6E"/>
    <w:rsid w:val="00B83165"/>
    <w:rsid w:val="00B83962"/>
    <w:rsid w:val="00B83F3A"/>
    <w:rsid w:val="00B840D0"/>
    <w:rsid w:val="00B84126"/>
    <w:rsid w:val="00B85340"/>
    <w:rsid w:val="00B86739"/>
    <w:rsid w:val="00B86C50"/>
    <w:rsid w:val="00B86F97"/>
    <w:rsid w:val="00B87C21"/>
    <w:rsid w:val="00B924F4"/>
    <w:rsid w:val="00B92894"/>
    <w:rsid w:val="00B95708"/>
    <w:rsid w:val="00B95CE5"/>
    <w:rsid w:val="00B95EFC"/>
    <w:rsid w:val="00B96719"/>
    <w:rsid w:val="00BA18D5"/>
    <w:rsid w:val="00BA557B"/>
    <w:rsid w:val="00BB0C22"/>
    <w:rsid w:val="00BB3D99"/>
    <w:rsid w:val="00BB5137"/>
    <w:rsid w:val="00BB652E"/>
    <w:rsid w:val="00BB7283"/>
    <w:rsid w:val="00BB7424"/>
    <w:rsid w:val="00BB75CD"/>
    <w:rsid w:val="00BC0D6D"/>
    <w:rsid w:val="00BC1963"/>
    <w:rsid w:val="00BC1E0A"/>
    <w:rsid w:val="00BC2435"/>
    <w:rsid w:val="00BC24F2"/>
    <w:rsid w:val="00BC2893"/>
    <w:rsid w:val="00BC36D0"/>
    <w:rsid w:val="00BC4426"/>
    <w:rsid w:val="00BC4F96"/>
    <w:rsid w:val="00BC51C3"/>
    <w:rsid w:val="00BC61D8"/>
    <w:rsid w:val="00BC71D5"/>
    <w:rsid w:val="00BD1B51"/>
    <w:rsid w:val="00BD2402"/>
    <w:rsid w:val="00BD3CDB"/>
    <w:rsid w:val="00BD4F0E"/>
    <w:rsid w:val="00BD6CDA"/>
    <w:rsid w:val="00BD73C9"/>
    <w:rsid w:val="00BE163F"/>
    <w:rsid w:val="00BE50CB"/>
    <w:rsid w:val="00BE7DD8"/>
    <w:rsid w:val="00BF1BB6"/>
    <w:rsid w:val="00BF39FC"/>
    <w:rsid w:val="00BF420A"/>
    <w:rsid w:val="00BF5921"/>
    <w:rsid w:val="00C01DCD"/>
    <w:rsid w:val="00C027FC"/>
    <w:rsid w:val="00C03FDD"/>
    <w:rsid w:val="00C055BA"/>
    <w:rsid w:val="00C07BAB"/>
    <w:rsid w:val="00C07CD2"/>
    <w:rsid w:val="00C16F55"/>
    <w:rsid w:val="00C17DD1"/>
    <w:rsid w:val="00C215A6"/>
    <w:rsid w:val="00C255D1"/>
    <w:rsid w:val="00C3186B"/>
    <w:rsid w:val="00C337DB"/>
    <w:rsid w:val="00C36902"/>
    <w:rsid w:val="00C408E9"/>
    <w:rsid w:val="00C40D4C"/>
    <w:rsid w:val="00C410A8"/>
    <w:rsid w:val="00C44319"/>
    <w:rsid w:val="00C45A46"/>
    <w:rsid w:val="00C464CE"/>
    <w:rsid w:val="00C541F7"/>
    <w:rsid w:val="00C55E76"/>
    <w:rsid w:val="00C56532"/>
    <w:rsid w:val="00C60C62"/>
    <w:rsid w:val="00C60FE3"/>
    <w:rsid w:val="00C635E0"/>
    <w:rsid w:val="00C64F49"/>
    <w:rsid w:val="00C65AEB"/>
    <w:rsid w:val="00C66F93"/>
    <w:rsid w:val="00C67D6A"/>
    <w:rsid w:val="00C718EB"/>
    <w:rsid w:val="00C72397"/>
    <w:rsid w:val="00C7381A"/>
    <w:rsid w:val="00C7658D"/>
    <w:rsid w:val="00C854CC"/>
    <w:rsid w:val="00C86B9C"/>
    <w:rsid w:val="00C878E3"/>
    <w:rsid w:val="00C94CB9"/>
    <w:rsid w:val="00C95906"/>
    <w:rsid w:val="00C96DD7"/>
    <w:rsid w:val="00CA0D42"/>
    <w:rsid w:val="00CA33CF"/>
    <w:rsid w:val="00CB0322"/>
    <w:rsid w:val="00CB299E"/>
    <w:rsid w:val="00CB34B0"/>
    <w:rsid w:val="00CB4D05"/>
    <w:rsid w:val="00CB5512"/>
    <w:rsid w:val="00CB6DB1"/>
    <w:rsid w:val="00CC0498"/>
    <w:rsid w:val="00CC0592"/>
    <w:rsid w:val="00CC1B38"/>
    <w:rsid w:val="00CC4689"/>
    <w:rsid w:val="00CC4F69"/>
    <w:rsid w:val="00CC6067"/>
    <w:rsid w:val="00CC61BE"/>
    <w:rsid w:val="00CD3F74"/>
    <w:rsid w:val="00CD5E0A"/>
    <w:rsid w:val="00CE1F92"/>
    <w:rsid w:val="00CE67B6"/>
    <w:rsid w:val="00CE7893"/>
    <w:rsid w:val="00CF3DB1"/>
    <w:rsid w:val="00CF582A"/>
    <w:rsid w:val="00D013D3"/>
    <w:rsid w:val="00D018AD"/>
    <w:rsid w:val="00D03110"/>
    <w:rsid w:val="00D03421"/>
    <w:rsid w:val="00D05676"/>
    <w:rsid w:val="00D10000"/>
    <w:rsid w:val="00D13222"/>
    <w:rsid w:val="00D14C6D"/>
    <w:rsid w:val="00D15ACC"/>
    <w:rsid w:val="00D16E9E"/>
    <w:rsid w:val="00D170C1"/>
    <w:rsid w:val="00D21C83"/>
    <w:rsid w:val="00D24209"/>
    <w:rsid w:val="00D246B2"/>
    <w:rsid w:val="00D2563E"/>
    <w:rsid w:val="00D32681"/>
    <w:rsid w:val="00D36924"/>
    <w:rsid w:val="00D37B6C"/>
    <w:rsid w:val="00D43706"/>
    <w:rsid w:val="00D4575E"/>
    <w:rsid w:val="00D51D83"/>
    <w:rsid w:val="00D520D5"/>
    <w:rsid w:val="00D527AA"/>
    <w:rsid w:val="00D52B03"/>
    <w:rsid w:val="00D52B29"/>
    <w:rsid w:val="00D61D4F"/>
    <w:rsid w:val="00D62643"/>
    <w:rsid w:val="00D64762"/>
    <w:rsid w:val="00D652B6"/>
    <w:rsid w:val="00D713BE"/>
    <w:rsid w:val="00D72806"/>
    <w:rsid w:val="00D74F3B"/>
    <w:rsid w:val="00D75A58"/>
    <w:rsid w:val="00D85234"/>
    <w:rsid w:val="00D92582"/>
    <w:rsid w:val="00D96905"/>
    <w:rsid w:val="00D970EE"/>
    <w:rsid w:val="00DA0D06"/>
    <w:rsid w:val="00DA0D7F"/>
    <w:rsid w:val="00DA298D"/>
    <w:rsid w:val="00DA2D56"/>
    <w:rsid w:val="00DA45D6"/>
    <w:rsid w:val="00DA4B99"/>
    <w:rsid w:val="00DA56F6"/>
    <w:rsid w:val="00DA606D"/>
    <w:rsid w:val="00DA688E"/>
    <w:rsid w:val="00DB1659"/>
    <w:rsid w:val="00DB1A95"/>
    <w:rsid w:val="00DB7A20"/>
    <w:rsid w:val="00DC1ADD"/>
    <w:rsid w:val="00DC4668"/>
    <w:rsid w:val="00DC59A5"/>
    <w:rsid w:val="00DD22E5"/>
    <w:rsid w:val="00DD4B40"/>
    <w:rsid w:val="00DE0A7F"/>
    <w:rsid w:val="00DE0EAF"/>
    <w:rsid w:val="00DE3466"/>
    <w:rsid w:val="00DE6051"/>
    <w:rsid w:val="00DE7578"/>
    <w:rsid w:val="00DF2FDF"/>
    <w:rsid w:val="00DF37A8"/>
    <w:rsid w:val="00DF3B18"/>
    <w:rsid w:val="00DF3C3B"/>
    <w:rsid w:val="00DF5932"/>
    <w:rsid w:val="00DF73AA"/>
    <w:rsid w:val="00DF7D10"/>
    <w:rsid w:val="00E017E5"/>
    <w:rsid w:val="00E020AC"/>
    <w:rsid w:val="00E029FC"/>
    <w:rsid w:val="00E03DA5"/>
    <w:rsid w:val="00E0596F"/>
    <w:rsid w:val="00E060ED"/>
    <w:rsid w:val="00E06858"/>
    <w:rsid w:val="00E06BFC"/>
    <w:rsid w:val="00E1064A"/>
    <w:rsid w:val="00E10DA3"/>
    <w:rsid w:val="00E1134A"/>
    <w:rsid w:val="00E119BD"/>
    <w:rsid w:val="00E14CCD"/>
    <w:rsid w:val="00E15394"/>
    <w:rsid w:val="00E211E7"/>
    <w:rsid w:val="00E22C3F"/>
    <w:rsid w:val="00E230AA"/>
    <w:rsid w:val="00E2681B"/>
    <w:rsid w:val="00E2714A"/>
    <w:rsid w:val="00E32167"/>
    <w:rsid w:val="00E3330C"/>
    <w:rsid w:val="00E34C20"/>
    <w:rsid w:val="00E35A1B"/>
    <w:rsid w:val="00E37D75"/>
    <w:rsid w:val="00E41F62"/>
    <w:rsid w:val="00E438B1"/>
    <w:rsid w:val="00E447DD"/>
    <w:rsid w:val="00E46DC3"/>
    <w:rsid w:val="00E5018E"/>
    <w:rsid w:val="00E50DD8"/>
    <w:rsid w:val="00E51418"/>
    <w:rsid w:val="00E52267"/>
    <w:rsid w:val="00E5267E"/>
    <w:rsid w:val="00E55098"/>
    <w:rsid w:val="00E572E8"/>
    <w:rsid w:val="00E6046F"/>
    <w:rsid w:val="00E6238B"/>
    <w:rsid w:val="00E62944"/>
    <w:rsid w:val="00E63DE2"/>
    <w:rsid w:val="00E70A8A"/>
    <w:rsid w:val="00E73180"/>
    <w:rsid w:val="00E73CB5"/>
    <w:rsid w:val="00E74B19"/>
    <w:rsid w:val="00E757A0"/>
    <w:rsid w:val="00E757DD"/>
    <w:rsid w:val="00E758A4"/>
    <w:rsid w:val="00E75BC1"/>
    <w:rsid w:val="00E80A12"/>
    <w:rsid w:val="00E80AC0"/>
    <w:rsid w:val="00E811DF"/>
    <w:rsid w:val="00E8177E"/>
    <w:rsid w:val="00E83253"/>
    <w:rsid w:val="00E8746B"/>
    <w:rsid w:val="00E912FA"/>
    <w:rsid w:val="00E915E1"/>
    <w:rsid w:val="00E93BBF"/>
    <w:rsid w:val="00E95595"/>
    <w:rsid w:val="00E96606"/>
    <w:rsid w:val="00E96FF8"/>
    <w:rsid w:val="00EA0151"/>
    <w:rsid w:val="00EA0B43"/>
    <w:rsid w:val="00EA1BA0"/>
    <w:rsid w:val="00EA499C"/>
    <w:rsid w:val="00EA5D0C"/>
    <w:rsid w:val="00EA65C5"/>
    <w:rsid w:val="00EB0A72"/>
    <w:rsid w:val="00EB251E"/>
    <w:rsid w:val="00EB2941"/>
    <w:rsid w:val="00EB2F6B"/>
    <w:rsid w:val="00EB3459"/>
    <w:rsid w:val="00EC0EDB"/>
    <w:rsid w:val="00EC3C38"/>
    <w:rsid w:val="00EC51CA"/>
    <w:rsid w:val="00EC5245"/>
    <w:rsid w:val="00EC6322"/>
    <w:rsid w:val="00EC6B60"/>
    <w:rsid w:val="00EC7C23"/>
    <w:rsid w:val="00ED01AA"/>
    <w:rsid w:val="00ED02AD"/>
    <w:rsid w:val="00ED0C12"/>
    <w:rsid w:val="00EE117A"/>
    <w:rsid w:val="00EE182B"/>
    <w:rsid w:val="00EF0315"/>
    <w:rsid w:val="00EF146F"/>
    <w:rsid w:val="00EF20B5"/>
    <w:rsid w:val="00EF2791"/>
    <w:rsid w:val="00EF4DC0"/>
    <w:rsid w:val="00EF64B8"/>
    <w:rsid w:val="00EF7CF1"/>
    <w:rsid w:val="00F003EA"/>
    <w:rsid w:val="00F00EF3"/>
    <w:rsid w:val="00F01BF8"/>
    <w:rsid w:val="00F06871"/>
    <w:rsid w:val="00F077CC"/>
    <w:rsid w:val="00F07B70"/>
    <w:rsid w:val="00F10AC5"/>
    <w:rsid w:val="00F10B4F"/>
    <w:rsid w:val="00F13B2D"/>
    <w:rsid w:val="00F14E38"/>
    <w:rsid w:val="00F155A7"/>
    <w:rsid w:val="00F20965"/>
    <w:rsid w:val="00F256BD"/>
    <w:rsid w:val="00F25EB8"/>
    <w:rsid w:val="00F270DD"/>
    <w:rsid w:val="00F30221"/>
    <w:rsid w:val="00F31230"/>
    <w:rsid w:val="00F31253"/>
    <w:rsid w:val="00F32A8A"/>
    <w:rsid w:val="00F337FC"/>
    <w:rsid w:val="00F367BC"/>
    <w:rsid w:val="00F36A51"/>
    <w:rsid w:val="00F36B3D"/>
    <w:rsid w:val="00F377F3"/>
    <w:rsid w:val="00F407D7"/>
    <w:rsid w:val="00F4205E"/>
    <w:rsid w:val="00F42B86"/>
    <w:rsid w:val="00F42E3C"/>
    <w:rsid w:val="00F52E54"/>
    <w:rsid w:val="00F533E4"/>
    <w:rsid w:val="00F540C5"/>
    <w:rsid w:val="00F54C1F"/>
    <w:rsid w:val="00F55716"/>
    <w:rsid w:val="00F60F8A"/>
    <w:rsid w:val="00F61A4C"/>
    <w:rsid w:val="00F626A5"/>
    <w:rsid w:val="00F674D2"/>
    <w:rsid w:val="00F67775"/>
    <w:rsid w:val="00F706D7"/>
    <w:rsid w:val="00F73211"/>
    <w:rsid w:val="00F73A71"/>
    <w:rsid w:val="00F73AD2"/>
    <w:rsid w:val="00F74418"/>
    <w:rsid w:val="00F77BDA"/>
    <w:rsid w:val="00F823B8"/>
    <w:rsid w:val="00F836D9"/>
    <w:rsid w:val="00F84AB0"/>
    <w:rsid w:val="00F84EFF"/>
    <w:rsid w:val="00F85C42"/>
    <w:rsid w:val="00F85F59"/>
    <w:rsid w:val="00F9092A"/>
    <w:rsid w:val="00F90C33"/>
    <w:rsid w:val="00F91145"/>
    <w:rsid w:val="00F936BE"/>
    <w:rsid w:val="00F94572"/>
    <w:rsid w:val="00F957EF"/>
    <w:rsid w:val="00FA13C4"/>
    <w:rsid w:val="00FA2988"/>
    <w:rsid w:val="00FA4077"/>
    <w:rsid w:val="00FA49F4"/>
    <w:rsid w:val="00FB14C6"/>
    <w:rsid w:val="00FB482A"/>
    <w:rsid w:val="00FB7534"/>
    <w:rsid w:val="00FB7730"/>
    <w:rsid w:val="00FB7B67"/>
    <w:rsid w:val="00FC1786"/>
    <w:rsid w:val="00FC3F64"/>
    <w:rsid w:val="00FC45A9"/>
    <w:rsid w:val="00FD0AD8"/>
    <w:rsid w:val="00FD0AFC"/>
    <w:rsid w:val="00FD0F69"/>
    <w:rsid w:val="00FD15E8"/>
    <w:rsid w:val="00FD3A3D"/>
    <w:rsid w:val="00FD5449"/>
    <w:rsid w:val="00FD6EC6"/>
    <w:rsid w:val="00FE18DB"/>
    <w:rsid w:val="00FE5B7C"/>
    <w:rsid w:val="00FF15AB"/>
    <w:rsid w:val="00FF2855"/>
    <w:rsid w:val="00FF422B"/>
    <w:rsid w:val="00FF4D10"/>
    <w:rsid w:val="00FF5A22"/>
    <w:rsid w:val="00FF5EBA"/>
    <w:rsid w:val="00FF61C4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57304"/>
  <w15:docId w15:val="{596A8313-3318-41A2-9772-9027FCF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2" w:lineRule="auto"/>
      <w:ind w:left="37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2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94C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B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51C3"/>
    <w:rPr>
      <w:color w:val="605E5C"/>
      <w:shd w:val="clear" w:color="auto" w:fill="E1DFDD"/>
    </w:rPr>
  </w:style>
  <w:style w:type="paragraph" w:customStyle="1" w:styleId="Default">
    <w:name w:val="Default"/>
    <w:rsid w:val="005B6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1v1msonormal">
    <w:name w:val="v1v1msonormal"/>
    <w:basedOn w:val="Normal"/>
    <w:rsid w:val="003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07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5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EuA6H/epf00382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pingforestdc.my.site.com/pr/s/planning-application/a0hTv00000HDF2fIAH/epf088026?c__r=Arcus_BE_Public_Regist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pingforestdc.my.site.com/pr/s/planning-application/a0hTv00000GK0ST/epf0355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pingforestdc.my.site.com/pr/s/planning-application/a0hTv00000G3FJ3/epf0272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Ev2kz/epf00392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088-E70B-4714-A94E-E954FC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cp:lastModifiedBy>ABBR PC</cp:lastModifiedBy>
  <cp:revision>199</cp:revision>
  <cp:lastPrinted>2025-11-10T09:52:00Z</cp:lastPrinted>
  <dcterms:created xsi:type="dcterms:W3CDTF">2025-10-29T13:38:00Z</dcterms:created>
  <dcterms:modified xsi:type="dcterms:W3CDTF">2026-05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661657-a035-4967-bc66-ebf0079895dc</vt:lpwstr>
  </property>
</Properties>
</file>